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D24" w:rsidRPr="00334FEB" w:rsidRDefault="00403CCC" w:rsidP="00334FEB">
      <w:pPr>
        <w:spacing w:after="36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hevenin solver</w:t>
      </w:r>
    </w:p>
    <w:p w:rsidR="00692873" w:rsidRDefault="00334FEB">
      <w:r>
        <w:t xml:space="preserve">A cel egy olyan altalanos megoldo program letrehozasa, amely megadott parameterekkel es halozati elemmekkel rendelkezo barmilyen egyenaramu halozat kivalasztott aganak ket vegpontja kozott helyettesiti az egesz halozatot a vele ekvivalens Thevenin generatorral es ellenallassal. </w:t>
      </w:r>
      <w:r w:rsidR="004C0A5D">
        <w:t>A solver segitsegevel lehetoseg lesz barmilyen strukturaju halozat generalasara, ezaltal a feladatok nehezsegenek skalazhatosaga is barmikor megadhato. Eleg csak az adott feladattipus strukturajanak megfelelo konvenciok figyelembe vetlele a halozat generalasakor, nem szuksegesek elore</w:t>
      </w:r>
      <w:r w:rsidR="00F44963">
        <w:t xml:space="preserve"> eltarolt strukturaju halozatok, melyekben csak a komponensek erteke valtozik.</w:t>
      </w:r>
    </w:p>
    <w:p w:rsidR="006D3CC5" w:rsidRDefault="006D3CC5" w:rsidP="006D3CC5">
      <w:pPr>
        <w:spacing w:before="240" w:after="240"/>
        <w:rPr>
          <w:b/>
          <w:i/>
          <w:sz w:val="24"/>
          <w:u w:val="single"/>
        </w:rPr>
      </w:pPr>
      <w:r w:rsidRPr="006D3CC5">
        <w:rPr>
          <w:b/>
          <w:i/>
          <w:sz w:val="24"/>
          <w:u w:val="single"/>
        </w:rPr>
        <w:t>A modell mukodesenek bemutatasa peldan keresztul</w:t>
      </w:r>
    </w:p>
    <w:p w:rsidR="005A3ECB" w:rsidRDefault="005A3ECB" w:rsidP="005A3ECB">
      <w:r>
        <w:t xml:space="preserve">Az oldal legeneral egy feladattipusnak es nehezsegnek megfelelo halozatot, melyet a tovabbiakban ismertetett modon megold. </w:t>
      </w:r>
    </w:p>
    <w:p w:rsidR="005A3ECB" w:rsidRPr="006D3CC5" w:rsidRDefault="005A3ECB" w:rsidP="005A3ECB">
      <w:r>
        <w:t>2 erteket fog varni a felhasznalotol: a Thevenin generator feszultseget es a Thevenin ellenallas erteket. A kiertekeles soran pedig osszehasonlitja ezeket az ertekeket a modell altal szamolttal es kozli az eredmeny helyesseget, vagy helytelenseget. Helytelen eredmeny eseten nem mutatja meg a jo ertekeket.</w:t>
      </w:r>
    </w:p>
    <w:p w:rsidR="006D3CC5" w:rsidRPr="006D3CC5" w:rsidRDefault="006D3CC5" w:rsidP="006D3CC5">
      <w:pPr>
        <w:rPr>
          <w:i/>
          <w:u w:val="single"/>
        </w:rPr>
      </w:pPr>
      <w:r w:rsidRPr="006D3CC5">
        <w:rPr>
          <w:i/>
          <w:u w:val="single"/>
        </w:rPr>
        <w:t>Feladat:</w:t>
      </w:r>
    </w:p>
    <w:p w:rsidR="006D3CC5" w:rsidRDefault="006D3CC5" w:rsidP="006D3CC5">
      <w:pPr>
        <w:ind w:left="227"/>
      </w:pPr>
      <w:r>
        <w:t xml:space="preserve">Adott az alabbi halozat, melynek kijelolt pontjainal helyettesitsuk az egesz halozatot egy ekvivalens Thevenin generatorral es a vele soroba kotott ellenallassal. </w:t>
      </w:r>
    </w:p>
    <w:tbl>
      <w:tblPr>
        <w:tblStyle w:val="Rcsostblzat"/>
        <w:tblW w:w="0" w:type="auto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4833"/>
      </w:tblGrid>
      <w:tr w:rsidR="00515FDE" w:rsidTr="00515FDE">
        <w:tc>
          <w:tcPr>
            <w:tcW w:w="5228" w:type="dxa"/>
          </w:tcPr>
          <w:p w:rsidR="00515FDE" w:rsidRDefault="00515FDE" w:rsidP="006D3CC5">
            <w:r>
              <w:rPr>
                <w:noProof/>
                <w:lang w:eastAsia="hu-HU"/>
              </w:rPr>
              <w:drawing>
                <wp:inline distT="0" distB="0" distL="0" distR="0">
                  <wp:extent cx="3289111" cy="1557427"/>
                  <wp:effectExtent l="0" t="0" r="6985" b="508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ELDA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758" cy="157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:rsidR="00515FDE" w:rsidRPr="00515FDE" w:rsidRDefault="00315B56" w:rsidP="00515FDE">
            <w:pPr>
              <w:ind w:left="227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10V</m:t>
                </m:r>
              </m:oMath>
            </m:oMathPara>
          </w:p>
          <w:p w:rsidR="00515FDE" w:rsidRPr="00515FDE" w:rsidRDefault="00315B56" w:rsidP="00515FDE">
            <w:pPr>
              <w:ind w:left="227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20V</m:t>
                </m:r>
              </m:oMath>
            </m:oMathPara>
          </w:p>
          <w:p w:rsidR="00515FDE" w:rsidRPr="00515FDE" w:rsidRDefault="00315B56" w:rsidP="00515FDE">
            <w:pPr>
              <w:ind w:left="227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5Ω</m:t>
                </m:r>
              </m:oMath>
            </m:oMathPara>
          </w:p>
          <w:p w:rsidR="00515FDE" w:rsidRPr="00515FDE" w:rsidRDefault="00315B56" w:rsidP="00515FDE">
            <w:pPr>
              <w:ind w:left="227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0Ω</m:t>
                </m:r>
              </m:oMath>
            </m:oMathPara>
          </w:p>
          <w:p w:rsidR="00515FDE" w:rsidRPr="00515FDE" w:rsidRDefault="00315B56" w:rsidP="00515FDE">
            <w:pPr>
              <w:ind w:left="227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20Ω</m:t>
                </m:r>
              </m:oMath>
            </m:oMathPara>
          </w:p>
          <w:p w:rsidR="00515FDE" w:rsidRPr="00515FDE" w:rsidRDefault="00315B56" w:rsidP="00515FDE">
            <w:pPr>
              <w:ind w:left="227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10Ω</m:t>
                </m:r>
              </m:oMath>
            </m:oMathPara>
          </w:p>
          <w:p w:rsidR="00515FDE" w:rsidRDefault="00515FDE" w:rsidP="00515FDE"/>
        </w:tc>
      </w:tr>
    </w:tbl>
    <w:p w:rsidR="00515FDE" w:rsidRDefault="00515FDE" w:rsidP="00515FDE">
      <w:pPr>
        <w:ind w:left="227"/>
      </w:pPr>
      <w:r>
        <w:t>A modell az A es B pontokat egy vezetekkel koti osze es ebben a vezetekben folyo aramot szamolja ki, azaz a Norton helyettesito generator forrasaramat, majd ennek es az eredo ellenallasnak a segitsegevel meghatarozza a Thevenin generator feszultseget.</w:t>
      </w:r>
    </w:p>
    <w:p w:rsidR="00515FDE" w:rsidRDefault="00515FDE" w:rsidP="00515FDE">
      <w:pPr>
        <w:ind w:left="227"/>
      </w:pPr>
      <w:r>
        <w:t>Hurkok felvetele az aramkorben:</w:t>
      </w:r>
    </w:p>
    <w:p w:rsidR="00515FDE" w:rsidRDefault="00EA331D" w:rsidP="00515FDE">
      <w:pPr>
        <w:ind w:left="227"/>
        <w:jc w:val="center"/>
      </w:pPr>
      <w:r w:rsidRPr="00EA331D">
        <w:rPr>
          <w:noProof/>
          <w:lang w:eastAsia="hu-HU"/>
        </w:rPr>
        <w:drawing>
          <wp:inline distT="0" distB="0" distL="0" distR="0" wp14:anchorId="7086DABE" wp14:editId="693FBA7F">
            <wp:extent cx="3309583" cy="1457153"/>
            <wp:effectExtent l="0" t="0" r="571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4767" cy="147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F3" w:rsidRDefault="001D55F3" w:rsidP="001D55F3">
      <w:pPr>
        <w:ind w:left="227"/>
      </w:pPr>
      <w:r>
        <w:t>Feszultsegvektor meghatarozasa:</w:t>
      </w:r>
    </w:p>
    <w:p w:rsidR="001D55F3" w:rsidRDefault="001D55F3" w:rsidP="001D55F3">
      <w:pPr>
        <w:ind w:left="454"/>
      </w:pPr>
      <w:r>
        <w:t>A vektor elemszama egyenlo a hurkok szamaval es minden hurokban a</w:t>
      </w:r>
      <w:r w:rsidR="00853C86">
        <w:t xml:space="preserve"> hurok iranyanak megfelelo</w:t>
      </w:r>
      <w:r>
        <w:t xml:space="preserve"> feszultseg elojelhelyes erteket reprezentalja.</w:t>
      </w:r>
    </w:p>
    <w:p w:rsidR="00616AC1" w:rsidRDefault="00315B56" w:rsidP="00853C86">
      <w:pPr>
        <w:ind w:left="454"/>
        <w:jc w:val="center"/>
        <w:rPr>
          <w:rFonts w:eastAsiaTheme="minorEastAsia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U</m:t>
              </m:r>
            </m:e>
          </m:bar>
          <m:r>
            <w:rPr>
              <w:rFonts w:ascii="Cambria Math" w:hAnsi="Cambria Math"/>
            </w:rPr>
            <m:t>=[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]=</m:t>
                </m:r>
              </m:e>
            </m:mr>
          </m:m>
          <m:r>
            <w:rPr>
              <w:rFonts w:ascii="Cambria Math" w:hAnsi="Cambria Math"/>
            </w:rPr>
            <m:t>[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0 V</m:t>
                </m:r>
              </m:e>
              <m:e>
                <m:r>
                  <w:rPr>
                    <w:rFonts w:ascii="Cambria Math" w:hAnsi="Cambria Math"/>
                  </w:rPr>
                  <m:t>-20 V</m:t>
                </m:r>
              </m:e>
              <m:e>
                <m:r>
                  <w:rPr>
                    <w:rFonts w:ascii="Cambria Math" w:hAnsi="Cambria Math"/>
                  </w:rPr>
                  <m:t>20 V</m:t>
                </m:r>
              </m:e>
            </m:mr>
          </m:m>
          <m:r>
            <w:rPr>
              <w:rFonts w:ascii="Cambria Math" w:hAnsi="Cambria Math"/>
            </w:rPr>
            <m:t>]</m:t>
          </m:r>
        </m:oMath>
      </m:oMathPara>
    </w:p>
    <w:p w:rsidR="00616AC1" w:rsidRDefault="00616AC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616AC1" w:rsidRDefault="00616AC1" w:rsidP="00616AC1">
      <w:pPr>
        <w:ind w:left="454"/>
      </w:pPr>
      <w:r>
        <w:lastRenderedPageBreak/>
        <w:t>Ennek a transzponaltjara lesz szukseg:</w:t>
      </w:r>
    </w:p>
    <w:p w:rsidR="00616AC1" w:rsidRPr="00616AC1" w:rsidRDefault="00315B56" w:rsidP="00616AC1">
      <w:pPr>
        <w:ind w:left="454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ba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[V]</m:t>
          </m:r>
        </m:oMath>
      </m:oMathPara>
    </w:p>
    <w:p w:rsidR="00616AC1" w:rsidRDefault="00616AC1" w:rsidP="00616AC1">
      <w:pPr>
        <w:ind w:left="227"/>
      </w:pPr>
      <w:r w:rsidRPr="00616AC1">
        <w:t>Ellenallas matrix meghatarozasa</w:t>
      </w:r>
      <w:r>
        <w:t>:</w:t>
      </w:r>
    </w:p>
    <w:p w:rsidR="00616AC1" w:rsidRDefault="00616AC1" w:rsidP="008B56C9">
      <w:pPr>
        <w:ind w:left="454"/>
      </w:pPr>
      <w:r>
        <w:t>Ez egy n x n-es szimetrikus matrix lesz, ahol n = hurkok szama. A matrix atlojaban a hurkokban levo ellenallasok osszege szerepel</w:t>
      </w:r>
      <w:r w:rsidR="0058735B">
        <w:t xml:space="preserve">, a tovabbi helyeken pedig hurkok egymas kozti ellenallasai negativ ertekkel, vagy 0, ha nincs kozos </w:t>
      </w:r>
      <w:r w:rsidR="008B56C9">
        <w:t>ellenallasuk.</w:t>
      </w:r>
    </w:p>
    <w:p w:rsidR="008B56C9" w:rsidRPr="008B56C9" w:rsidRDefault="00315B56" w:rsidP="00616AC1">
      <w:pPr>
        <w:ind w:left="227"/>
        <w:rPr>
          <w:rFonts w:eastAsiaTheme="minorEastAsia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bar>
            </m:e>
          </m:ba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</m:mr>
              </m:m>
            </m:e>
          </m:d>
        </m:oMath>
      </m:oMathPara>
    </w:p>
    <w:p w:rsidR="008B56C9" w:rsidRDefault="008B56C9" w:rsidP="00616AC1">
      <w:pPr>
        <w:ind w:left="227"/>
        <w:rPr>
          <w:rFonts w:eastAsiaTheme="minorEastAsia"/>
        </w:rPr>
      </w:pPr>
      <w:r>
        <w:rPr>
          <w:rFonts w:eastAsiaTheme="minorEastAsia"/>
        </w:rPr>
        <w:t>Matrix egyenlet felirasa:</w:t>
      </w:r>
    </w:p>
    <w:p w:rsidR="008B56C9" w:rsidRDefault="008B56C9" w:rsidP="008B56C9">
      <w:pPr>
        <w:ind w:left="454"/>
        <w:rPr>
          <w:rFonts w:eastAsiaTheme="minorEastAsia"/>
        </w:rPr>
      </w:pPr>
      <w:r>
        <w:rPr>
          <w:rFonts w:eastAsiaTheme="minorEastAsia"/>
        </w:rPr>
        <w:t xml:space="preserve">A </w:t>
      </w:r>
      <w:r w:rsidRPr="008B56C9">
        <w:t>feszultseg</w:t>
      </w:r>
      <w:r>
        <w:rPr>
          <w:rFonts w:eastAsiaTheme="minorEastAsia"/>
        </w:rPr>
        <w:t xml:space="preserve"> Ohm torvenye alapjan az ellenallas es</w:t>
      </w:r>
      <w:r w:rsidR="00603320">
        <w:rPr>
          <w:rFonts w:eastAsiaTheme="minorEastAsia"/>
        </w:rPr>
        <w:t xml:space="preserve"> az aram szorzata. Ezt alkalmazva a matrixokra</w:t>
      </w:r>
      <w:r>
        <w:rPr>
          <w:rFonts w:eastAsiaTheme="minorEastAsia"/>
        </w:rPr>
        <w:t>:</w:t>
      </w:r>
    </w:p>
    <w:p w:rsidR="00603320" w:rsidRPr="00603320" w:rsidRDefault="00315B56" w:rsidP="00603320">
      <w:pPr>
        <w:ind w:left="454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ba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bar>
            </m:e>
          </m:ba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ba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603320" w:rsidRDefault="00603320" w:rsidP="00603320">
      <w:pPr>
        <w:ind w:left="454"/>
        <w:rPr>
          <w:rFonts w:eastAsiaTheme="minorEastAsia"/>
        </w:rPr>
      </w:pPr>
      <w:r w:rsidRPr="00603320">
        <w:t>Ebbol</w:t>
      </w:r>
      <w:r>
        <w:rPr>
          <w:rFonts w:eastAsiaTheme="minorEastAsia"/>
        </w:rPr>
        <w:t xml:space="preserve"> a matrix muveletek szabalyai alapjan:</w:t>
      </w:r>
    </w:p>
    <w:p w:rsidR="00603320" w:rsidRPr="00603320" w:rsidRDefault="00315B56" w:rsidP="00603320">
      <w:pPr>
        <w:ind w:left="454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ba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bar>
                </m:e>
              </m:ba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ba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603320" w:rsidRDefault="00315B56" w:rsidP="00385F6C">
      <w:pPr>
        <w:ind w:left="454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85F6C">
        <w:rPr>
          <w:rFonts w:eastAsiaTheme="minorEastAsia"/>
        </w:rPr>
        <w:t xml:space="preserve"> a </w:t>
      </w:r>
      <w:r w:rsidR="00385F6C" w:rsidRPr="00385F6C">
        <w:t>matrix</w:t>
      </w:r>
      <w:r w:rsidR="00385F6C">
        <w:rPr>
          <w:rFonts w:eastAsiaTheme="minorEastAsia"/>
        </w:rPr>
        <w:t xml:space="preserve"> </w:t>
      </w:r>
      <w:proofErr w:type="gramStart"/>
      <w:r w:rsidR="00385F6C">
        <w:rPr>
          <w:rFonts w:eastAsiaTheme="minorEastAsia"/>
        </w:rPr>
        <w:t>inverze</w:t>
      </w:r>
      <w:proofErr w:type="gramEnd"/>
      <w:r w:rsidR="00385F6C">
        <w:rPr>
          <w:rFonts w:eastAsiaTheme="minorEastAsia"/>
        </w:rPr>
        <w:t>:</w:t>
      </w:r>
    </w:p>
    <w:p w:rsidR="00385F6C" w:rsidRPr="00386DE0" w:rsidRDefault="00315B56" w:rsidP="00385F6C">
      <w:pPr>
        <w:ind w:left="454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bar>
                </m:e>
              </m:ba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111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4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066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99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044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778</m:t>
                    </m:r>
                  </m:e>
                </m:mr>
              </m:m>
            </m:e>
          </m:d>
        </m:oMath>
      </m:oMathPara>
    </w:p>
    <w:p w:rsidR="00386DE0" w:rsidRDefault="00386DE0" w:rsidP="00385F6C">
      <w:pPr>
        <w:ind w:left="454"/>
        <w:rPr>
          <w:rFonts w:eastAsiaTheme="minorEastAsia"/>
        </w:rPr>
      </w:pPr>
      <w:r>
        <w:rPr>
          <w:rFonts w:eastAsiaTheme="minorEastAsia"/>
        </w:rPr>
        <w:t>Aram oszlopvektor:</w:t>
      </w:r>
    </w:p>
    <w:p w:rsidR="00EA331D" w:rsidRPr="00EA331D" w:rsidRDefault="00315B56" w:rsidP="00EA331D">
      <w:pPr>
        <w:ind w:left="454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ba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bar>
                </m:e>
              </m:ba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ba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111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4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066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99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044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778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666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666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[A]</m:t>
          </m:r>
        </m:oMath>
      </m:oMathPara>
    </w:p>
    <w:p w:rsidR="00EA331D" w:rsidRPr="00EA331D" w:rsidRDefault="00EA331D" w:rsidP="00EA331D">
      <w:pPr>
        <w:ind w:left="454"/>
        <w:rPr>
          <w:rFonts w:eastAsiaTheme="minorEastAsia"/>
        </w:rPr>
      </w:pPr>
      <w:r>
        <w:rPr>
          <w:rFonts w:eastAsiaTheme="minorEastAsia"/>
        </w:rPr>
        <w:t xml:space="preserve">Masik modszer </w:t>
      </w:r>
      <w:r w:rsidR="00611B1B">
        <w:rPr>
          <w:rFonts w:eastAsiaTheme="minorEastAsia"/>
        </w:rPr>
        <w:t xml:space="preserve">is </w:t>
      </w:r>
      <w:r>
        <w:rPr>
          <w:rFonts w:eastAsiaTheme="minorEastAsia"/>
        </w:rPr>
        <w:t>lehetseges meg, hogy minden hurokra felirjuk ugy az ellenallas matrixot, hogy az adott huroknak megfelelo oszlop</w:t>
      </w:r>
      <w:r w:rsidR="00611B1B">
        <w:rPr>
          <w:rFonts w:eastAsiaTheme="minorEastAsia"/>
        </w:rPr>
        <w:t>a</w:t>
      </w:r>
      <w:r>
        <w:rPr>
          <w:rFonts w:eastAsiaTheme="minorEastAsia"/>
        </w:rPr>
        <w:t xml:space="preserve">t a matrixnak kicsereljuk a feszultseg oszlop matrixal, majd az igy kapott matrix determinansat elosztjuk az ellenallas matrix determenansaval. Ezzel megkapjuk az adott hurok aramat. </w:t>
      </w:r>
    </w:p>
    <w:p w:rsidR="00EA331D" w:rsidRDefault="00EA331D" w:rsidP="00385F6C">
      <w:pPr>
        <w:ind w:left="454"/>
        <w:rPr>
          <w:rFonts w:eastAsiaTheme="minorEastAsia"/>
        </w:rPr>
      </w:pPr>
      <w:r>
        <w:rPr>
          <w:rFonts w:eastAsiaTheme="minorEastAsia"/>
        </w:rPr>
        <w:t>Kozos agak aramai (ebben a feladatban nem lenyeges):</w:t>
      </w:r>
    </w:p>
    <w:p w:rsidR="00EA331D" w:rsidRPr="00E1274C" w:rsidRDefault="00315B56" w:rsidP="00385F6C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,6667A</m:t>
          </m:r>
        </m:oMath>
      </m:oMathPara>
    </w:p>
    <w:p w:rsidR="00E1274C" w:rsidRPr="00E1274C" w:rsidRDefault="00315B56" w:rsidP="00E1274C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-0,6667A</m:t>
          </m:r>
          <m:r>
            <w:rPr>
              <w:rFonts w:ascii="Cambria Math" w:eastAsiaTheme="minorEastAsia" w:hAnsi="Cambria Math"/>
            </w:rPr>
            <m:t>-ellentetes a felrajzolt irannyal</m:t>
          </m:r>
        </m:oMath>
      </m:oMathPara>
    </w:p>
    <w:p w:rsidR="00E1274C" w:rsidRDefault="00E1274C" w:rsidP="00385F6C">
      <w:pPr>
        <w:ind w:left="454"/>
        <w:rPr>
          <w:rFonts w:eastAsiaTheme="minorEastAsia"/>
        </w:rPr>
      </w:pPr>
      <w:r>
        <w:rPr>
          <w:rFonts w:eastAsiaTheme="minorEastAsia"/>
        </w:rPr>
        <w:t>Eredo ellenallas szamitasahoz azt a tulajdonsagat hasznalom fel egy feszultseggeneratornak, hogy a ra kotott halozat eredo ellenallas</w:t>
      </w:r>
      <w:r w:rsidR="00757AA3">
        <w:rPr>
          <w:rFonts w:eastAsiaTheme="minorEastAsia"/>
        </w:rPr>
        <w:t>a</w:t>
      </w:r>
      <w:r>
        <w:rPr>
          <w:rFonts w:eastAsiaTheme="minorEastAsia"/>
        </w:rPr>
        <w:t xml:space="preserve"> terheli. Az A es B pontok koze egy </w:t>
      </w:r>
      <w:r w:rsidR="00ED3AD3">
        <w:rPr>
          <w:rFonts w:eastAsiaTheme="minorEastAsia"/>
        </w:rPr>
        <w:t>U=</w:t>
      </w:r>
      <w:r>
        <w:rPr>
          <w:rFonts w:eastAsiaTheme="minorEastAsia"/>
        </w:rPr>
        <w:t>10V feszultsegu generatort kotok, majd az eredeti generatorokat rovidzarral helyettesitem:</w:t>
      </w:r>
    </w:p>
    <w:p w:rsidR="00AA2FF6" w:rsidRDefault="00AA2FF6" w:rsidP="00AA2FF6">
      <w:pPr>
        <w:ind w:left="454"/>
        <w:jc w:val="center"/>
        <w:rPr>
          <w:rFonts w:eastAsiaTheme="minorEastAsia"/>
        </w:rPr>
      </w:pPr>
      <w:r>
        <w:rPr>
          <w:rFonts w:eastAsiaTheme="minorEastAsia"/>
          <w:noProof/>
          <w:lang w:eastAsia="hu-HU"/>
        </w:rPr>
        <w:drawing>
          <wp:inline distT="0" distB="0" distL="0" distR="0">
            <wp:extent cx="3835021" cy="1833619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LDA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949" cy="183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br w:type="page"/>
      </w:r>
    </w:p>
    <w:p w:rsidR="00E1274C" w:rsidRDefault="00AA2FF6" w:rsidP="00AA2FF6">
      <w:pPr>
        <w:ind w:left="454"/>
        <w:rPr>
          <w:rFonts w:eastAsiaTheme="minorEastAsia"/>
        </w:rPr>
      </w:pPr>
      <w:r>
        <w:rPr>
          <w:rFonts w:eastAsiaTheme="minorEastAsia"/>
        </w:rPr>
        <w:lastRenderedPageBreak/>
        <w:t>A halozat ellenallasmatrixa ebben az esetben ugyan az marad.</w:t>
      </w:r>
    </w:p>
    <w:p w:rsidR="00AA2FF6" w:rsidRDefault="00AA2FF6" w:rsidP="00AA2FF6">
      <w:pPr>
        <w:ind w:left="454"/>
        <w:rPr>
          <w:rFonts w:eastAsiaTheme="minorEastAsia"/>
        </w:rPr>
      </w:pPr>
      <w:r>
        <w:rPr>
          <w:rFonts w:eastAsiaTheme="minorEastAsia"/>
        </w:rPr>
        <w:t>Az ideiglenes generatorhoz tartozo feszultseg oszlopvektor:</w:t>
      </w:r>
    </w:p>
    <w:p w:rsidR="00AA2FF6" w:rsidRPr="00616AC1" w:rsidRDefault="00315B56" w:rsidP="00AA2FF6">
      <w:pPr>
        <w:ind w:left="454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ba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[V]</m:t>
          </m:r>
        </m:oMath>
      </m:oMathPara>
    </w:p>
    <w:p w:rsidR="00AA2FF6" w:rsidRDefault="00AA2FF6" w:rsidP="00AA2FF6">
      <w:pPr>
        <w:ind w:left="454"/>
        <w:rPr>
          <w:rFonts w:eastAsiaTheme="minorEastAsia"/>
        </w:rPr>
      </w:pPr>
      <w:r>
        <w:rPr>
          <w:rFonts w:eastAsiaTheme="minorEastAsia"/>
        </w:rPr>
        <w:t>A feszultseggenerator agaban folyo aramra vagyok csak kivancsi, ezert most a determinansokkal szamolok:</w:t>
      </w:r>
    </w:p>
    <w:p w:rsidR="00AA2FF6" w:rsidRPr="00AA2FF6" w:rsidRDefault="00315B56" w:rsidP="00AA2FF6">
      <w:pPr>
        <w:ind w:left="454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bar>
                </m:e>
              </m:bar>
            </m:e>
          </m:func>
          <m:r>
            <w:rPr>
              <w:rFonts w:ascii="Cambria Math" w:eastAsiaTheme="minorEastAsia" w:hAnsi="Cambria Math"/>
            </w:rPr>
            <m:t>=4500</m:t>
          </m:r>
        </m:oMath>
      </m:oMathPara>
    </w:p>
    <w:p w:rsidR="00AA2FF6" w:rsidRPr="00AA2FF6" w:rsidRDefault="00315B56" w:rsidP="00AA2FF6">
      <w:pPr>
        <w:ind w:left="454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-10</m:t>
                        </m:r>
                      </m:e>
                    </m:mr>
                  </m:m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=-3500</m:t>
          </m:r>
        </m:oMath>
      </m:oMathPara>
    </w:p>
    <w:p w:rsidR="00AA2FF6" w:rsidRPr="00AA2FF6" w:rsidRDefault="00315B56" w:rsidP="00AA2FF6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`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3500</m:t>
              </m:r>
            </m:num>
            <m:den>
              <m:r>
                <w:rPr>
                  <w:rFonts w:ascii="Cambria Math" w:hAnsi="Cambria Math"/>
                </w:rPr>
                <m:t>4500</m:t>
              </m:r>
            </m:den>
          </m:f>
          <m:r>
            <w:rPr>
              <w:rFonts w:ascii="Cambria Math" w:hAnsi="Cambria Math"/>
            </w:rPr>
            <m:t>=-0,7778A</m:t>
          </m:r>
        </m:oMath>
      </m:oMathPara>
    </w:p>
    <w:p w:rsidR="00AA2FF6" w:rsidRDefault="00ED3AD3" w:rsidP="00AA2FF6">
      <w:pPr>
        <w:ind w:left="454"/>
        <w:rPr>
          <w:rFonts w:eastAsiaTheme="minorEastAsia"/>
        </w:rPr>
      </w:pPr>
      <w:r>
        <w:rPr>
          <w:rFonts w:eastAsiaTheme="minorEastAsia"/>
        </w:rPr>
        <w:t>A feszultseggenerator feszultsegenek es az ag aramanak ismereteben kiszamolhato a generatort terhelo ellenallas erteke:</w:t>
      </w:r>
    </w:p>
    <w:p w:rsidR="00ED3AD3" w:rsidRPr="00ED3AD3" w:rsidRDefault="00315B56" w:rsidP="00AA2FF6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`|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0,7778</m:t>
              </m:r>
            </m:den>
          </m:f>
          <m:r>
            <w:rPr>
              <w:rFonts w:ascii="Cambria Math" w:eastAsiaTheme="minorEastAsia" w:hAnsi="Cambria Math"/>
            </w:rPr>
            <m:t>=12,8568 Ω- ez lesz a Thevenin ellenallas.</m:t>
          </m:r>
        </m:oMath>
      </m:oMathPara>
    </w:p>
    <w:p w:rsidR="00ED3AD3" w:rsidRDefault="00ED3AD3" w:rsidP="00AA2FF6">
      <w:pPr>
        <w:ind w:left="454"/>
        <w:rPr>
          <w:rFonts w:eastAsiaTheme="minorEastAsia"/>
        </w:rPr>
      </w:pPr>
      <w:r>
        <w:rPr>
          <w:rFonts w:eastAsiaTheme="minorEastAsia"/>
        </w:rPr>
        <w:t>Az eredo ellenallas es az eredetileg kiszamolt A es B pontok kozotti aramerosseg megadja a Thevenin generator feszultseget:</w:t>
      </w:r>
    </w:p>
    <w:p w:rsidR="00ED3AD3" w:rsidRPr="00062936" w:rsidRDefault="00315B56" w:rsidP="00AA2FF6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T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0,6667</m:t>
          </m:r>
          <m:r>
            <w:rPr>
              <w:rFonts w:ascii="Cambria Math" w:hAnsi="Cambria Math"/>
            </w:rPr>
            <m:t>*12,8568=8,5716V</m:t>
          </m:r>
        </m:oMath>
      </m:oMathPara>
    </w:p>
    <w:p w:rsidR="00062936" w:rsidRDefault="00062936" w:rsidP="00062936">
      <w:pPr>
        <w:spacing w:before="240" w:after="240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Aramgeneratort tartalmazo aramkor modellezese</w:t>
      </w:r>
    </w:p>
    <w:p w:rsidR="00062936" w:rsidRDefault="00062936" w:rsidP="00062936">
      <w:r>
        <w:t xml:space="preserve">Az eddig ismertetett modellben az ellenállas modszer miatt </w:t>
      </w:r>
      <w:r w:rsidR="008C1D55">
        <w:t xml:space="preserve">vagy a teljes feszultsegvektorra, vagy az aramvektorra szukseg van. Mivel aramgenerator eseten csak a tartalmazo hurokban tudjuk a hurokaram nagysagat, igy ahhoz, hogy megviszgaljuk az egesz aramkorre gyakorolt hatasat (ebben a modelben), helyettesiteni kell egy vele </w:t>
      </w:r>
      <w:proofErr w:type="gramStart"/>
      <w:r w:rsidR="008C1D55">
        <w:t>ekvivalens</w:t>
      </w:r>
      <w:proofErr w:type="gramEnd"/>
      <w:r w:rsidR="008C1D55">
        <w:t xml:space="preserve"> feszultseggeneratorral, ami ugyan akkora aramot general.</w:t>
      </w:r>
    </w:p>
    <w:p w:rsidR="00B96272" w:rsidRPr="00B96272" w:rsidRDefault="00B96272" w:rsidP="00062936">
      <w:pPr>
        <w:rPr>
          <w:i/>
          <w:u w:val="single"/>
        </w:rPr>
      </w:pPr>
      <w:r w:rsidRPr="00B96272">
        <w:rPr>
          <w:i/>
          <w:u w:val="single"/>
        </w:rPr>
        <w:t>1 darab aramgeneratort tartalmazo halozat.</w:t>
      </w:r>
    </w:p>
    <w:p w:rsidR="008C1D55" w:rsidRPr="00B96272" w:rsidRDefault="008C1D55" w:rsidP="00B96272">
      <w:pPr>
        <w:ind w:left="454"/>
      </w:pPr>
      <w:r w:rsidRPr="00B96272">
        <w:t xml:space="preserve">Elso es legegyszerubb eset, amikor csak egy </w:t>
      </w:r>
      <w:r w:rsidR="00916CAF" w:rsidRPr="00B96272">
        <w:t xml:space="preserve">generatort tartalmaz az aramkor es az aramgenerator. </w:t>
      </w:r>
    </w:p>
    <w:p w:rsidR="00916CAF" w:rsidRDefault="00916CAF" w:rsidP="00916CAF">
      <w:pPr>
        <w:jc w:val="center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4092"/>
      </w:tblGrid>
      <w:tr w:rsidR="00916CAF" w:rsidTr="00916CAF">
        <w:tc>
          <w:tcPr>
            <w:tcW w:w="5228" w:type="dxa"/>
          </w:tcPr>
          <w:p w:rsidR="00916CAF" w:rsidRDefault="00916CAF" w:rsidP="00916CA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30DF2C41" wp14:editId="7CB18FDA">
                  <wp:extent cx="3910524" cy="1876567"/>
                  <wp:effectExtent l="0" t="0" r="0" b="952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_CIRCUITGEN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254" cy="1901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:rsidR="00916CAF" w:rsidRPr="00515FDE" w:rsidRDefault="00315B56" w:rsidP="00916CAF">
            <w:pPr>
              <w:ind w:left="227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3A</m:t>
                </m:r>
              </m:oMath>
            </m:oMathPara>
          </w:p>
          <w:p w:rsidR="00916CAF" w:rsidRPr="00515FDE" w:rsidRDefault="00315B56" w:rsidP="00916CAF">
            <w:pPr>
              <w:ind w:left="227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5Ω</m:t>
                </m:r>
              </m:oMath>
            </m:oMathPara>
          </w:p>
          <w:p w:rsidR="00916CAF" w:rsidRPr="00515FDE" w:rsidRDefault="00315B56" w:rsidP="00916CAF">
            <w:pPr>
              <w:ind w:left="227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0Ω</m:t>
                </m:r>
              </m:oMath>
            </m:oMathPara>
          </w:p>
          <w:p w:rsidR="00916CAF" w:rsidRPr="00515FDE" w:rsidRDefault="00315B56" w:rsidP="00916CAF">
            <w:pPr>
              <w:ind w:left="227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20Ω</m:t>
                </m:r>
              </m:oMath>
            </m:oMathPara>
          </w:p>
          <w:p w:rsidR="00916CAF" w:rsidRDefault="00916CAF" w:rsidP="00916CAF"/>
        </w:tc>
      </w:tr>
    </w:tbl>
    <w:p w:rsidR="002E7F1F" w:rsidRDefault="002E7F1F" w:rsidP="00916CAF">
      <w:pPr>
        <w:jc w:val="center"/>
      </w:pPr>
    </w:p>
    <w:p w:rsidR="002E7F1F" w:rsidRDefault="002E7F1F">
      <w:r>
        <w:br w:type="page"/>
      </w:r>
    </w:p>
    <w:p w:rsidR="00916CAF" w:rsidRDefault="00916CAF" w:rsidP="00916CAF">
      <w:pPr>
        <w:ind w:left="454"/>
        <w:rPr>
          <w:rFonts w:eastAsiaTheme="minorEastAsia"/>
        </w:rPr>
      </w:pPr>
      <w:r w:rsidRPr="00916CAF">
        <w:rPr>
          <w:rFonts w:eastAsiaTheme="minorEastAsia"/>
        </w:rPr>
        <w:lastRenderedPageBreak/>
        <w:t xml:space="preserve">Eloszor szukseg van az aramkor eredo ellenallasanak meghatarozasara az aramgenerator kapcsai felol. Ezt meg tudjuk hatarozni a mar ismert ellenallas modszerrel, igy nem szukseges ujabb modellt implementalni. </w:t>
      </w:r>
      <w:r>
        <w:rPr>
          <w:rFonts w:eastAsiaTheme="minorEastAsia"/>
        </w:rPr>
        <w:t xml:space="preserve">Tehat </w:t>
      </w:r>
      <w:r w:rsidR="002E7F1F">
        <w:rPr>
          <w:rFonts w:eastAsiaTheme="minorEastAsia"/>
        </w:rPr>
        <w:t>az aramgeneratort helyettesitjuk egy feszultseggeneratorral.</w:t>
      </w:r>
      <w:r w:rsidR="00E53CD4">
        <w:rPr>
          <w:rFonts w:eastAsiaTheme="minorEastAsia"/>
        </w:rPr>
        <w:t xml:space="preserve"> U = 10 V.</w:t>
      </w:r>
    </w:p>
    <w:p w:rsidR="002E7F1F" w:rsidRDefault="00FB3AEA" w:rsidP="002E7F1F">
      <w:pPr>
        <w:ind w:left="454"/>
        <w:jc w:val="center"/>
        <w:rPr>
          <w:rFonts w:eastAsiaTheme="minorEastAsia"/>
        </w:rPr>
      </w:pPr>
      <w:r>
        <w:rPr>
          <w:noProof/>
          <w:lang w:eastAsia="hu-HU"/>
        </w:rPr>
        <w:drawing>
          <wp:inline distT="0" distB="0" distL="0" distR="0" wp14:anchorId="1453F458" wp14:editId="5B87FDF3">
            <wp:extent cx="4221678" cy="1965584"/>
            <wp:effectExtent l="0" t="0" r="762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6307" cy="198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F1F" w:rsidRDefault="002E7F1F" w:rsidP="002E7F1F">
      <w:pPr>
        <w:ind w:left="454"/>
        <w:rPr>
          <w:rFonts w:eastAsiaTheme="minorEastAsia"/>
        </w:rPr>
      </w:pPr>
      <w:r>
        <w:rPr>
          <w:rFonts w:eastAsiaTheme="minorEastAsia"/>
        </w:rPr>
        <w:t>Meghatarozzuk a feszultsegvektor transzponaltjat:</w:t>
      </w:r>
    </w:p>
    <w:p w:rsidR="002E7F1F" w:rsidRPr="00616AC1" w:rsidRDefault="00315B56" w:rsidP="002E7F1F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[V]</m:t>
          </m:r>
        </m:oMath>
      </m:oMathPara>
    </w:p>
    <w:p w:rsidR="002E7F1F" w:rsidRDefault="00CD0BBE" w:rsidP="002E7F1F">
      <w:pPr>
        <w:ind w:left="454"/>
        <w:rPr>
          <w:rFonts w:eastAsiaTheme="minorEastAsia"/>
        </w:rPr>
      </w:pPr>
      <w:r>
        <w:rPr>
          <w:rFonts w:eastAsiaTheme="minorEastAsia"/>
        </w:rPr>
        <w:t>Ellenallas-matrix:</w:t>
      </w:r>
    </w:p>
    <w:p w:rsidR="00CD0BBE" w:rsidRPr="00CD0BBE" w:rsidRDefault="00315B56" w:rsidP="002E7F1F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bar>
                </m:e>
              </m:ba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mr>
              </m:m>
            </m:e>
          </m:d>
        </m:oMath>
      </m:oMathPara>
    </w:p>
    <w:p w:rsidR="00CD0BBE" w:rsidRDefault="00CD0BBE" w:rsidP="002E7F1F">
      <w:pPr>
        <w:ind w:left="454"/>
        <w:rPr>
          <w:rFonts w:eastAsiaTheme="minorEastAsia"/>
        </w:rPr>
      </w:pPr>
      <w:r>
        <w:rPr>
          <w:rFonts w:eastAsiaTheme="minorEastAsia"/>
        </w:rPr>
        <w:t>Aramvektor transzponaltja:</w:t>
      </w:r>
    </w:p>
    <w:p w:rsidR="00CD0BBE" w:rsidRPr="00603320" w:rsidRDefault="00315B56" w:rsidP="00CD0BBE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ba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ba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[A]</m:t>
          </m:r>
        </m:oMath>
      </m:oMathPara>
    </w:p>
    <w:p w:rsidR="00CD0BBE" w:rsidRDefault="009F0716" w:rsidP="002E7F1F">
      <w:pPr>
        <w:ind w:left="454"/>
        <w:rPr>
          <w:rFonts w:eastAsiaTheme="minorEastAsia"/>
        </w:rPr>
      </w:pPr>
      <w:r>
        <w:rPr>
          <w:rFonts w:eastAsiaTheme="minorEastAsia"/>
        </w:rPr>
        <w:t>A vektor elso eleme az elso hurok arama, igy ebbol es a generator feszultsegebol az eredo ellenallas:</w:t>
      </w:r>
    </w:p>
    <w:p w:rsidR="009F0716" w:rsidRPr="009F0716" w:rsidRDefault="00315B56" w:rsidP="002E7F1F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ba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1(1,1)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3,3333 Ω</m:t>
          </m:r>
        </m:oMath>
      </m:oMathPara>
    </w:p>
    <w:p w:rsidR="009F0716" w:rsidRDefault="009F0716" w:rsidP="002E7F1F">
      <w:pPr>
        <w:ind w:left="454"/>
        <w:rPr>
          <w:rFonts w:eastAsiaTheme="minorEastAsia"/>
        </w:rPr>
      </w:pPr>
      <w:r>
        <w:rPr>
          <w:rFonts w:eastAsiaTheme="minorEastAsia"/>
        </w:rPr>
        <w:t>Igy megkaptuk, hogy az eredeti aramgeneratort mekkora ellenallassal terheli az aramkor es konnyen ki tudjuk szamolni, hogy mekkora feszultseg lep fel, azaz, hogy mekkora feszultseggeneratorra van szukseg:</w:t>
      </w:r>
    </w:p>
    <w:p w:rsidR="009F0716" w:rsidRPr="00062936" w:rsidRDefault="00315B56" w:rsidP="009F0716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SUB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ba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1(1,1)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3</m:t>
          </m:r>
          <m:r>
            <w:rPr>
              <w:rFonts w:ascii="Cambria Math" w:hAnsi="Cambria Math"/>
            </w:rPr>
            <m:t>*3,3333</m:t>
          </m:r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hAnsi="Cambria Math"/>
            </w:rPr>
            <m:t>10 V</m:t>
          </m:r>
        </m:oMath>
      </m:oMathPara>
    </w:p>
    <w:p w:rsidR="009F0716" w:rsidRDefault="00CA5201" w:rsidP="002E7F1F">
      <w:pPr>
        <w:ind w:left="454"/>
        <w:rPr>
          <w:rFonts w:eastAsiaTheme="minorEastAsia"/>
        </w:rPr>
      </w:pPr>
      <w:r>
        <w:rPr>
          <w:rFonts w:eastAsiaTheme="minorEastAsia"/>
        </w:rPr>
        <w:t xml:space="preserve">Az igy kapott feszultseggeneratorral </w:t>
      </w:r>
      <w:r w:rsidR="00056F4D">
        <w:rPr>
          <w:rFonts w:eastAsiaTheme="minorEastAsia"/>
        </w:rPr>
        <w:t xml:space="preserve">helyettesitva az aramgeneratort, kiszamoljuk a 3. hurokban folyo aram nagysagat, meivel ott vagyunk majd kivancsiak a Thevenin helyettesitesre. Ebben </w:t>
      </w:r>
      <w:r w:rsidR="006151A1">
        <w:rPr>
          <w:rFonts w:eastAsiaTheme="minorEastAsia"/>
        </w:rPr>
        <w:t>a feladatban</w:t>
      </w:r>
      <w:r w:rsidR="00056F4D">
        <w:rPr>
          <w:rFonts w:eastAsiaTheme="minorEastAsia"/>
        </w:rPr>
        <w:t xml:space="preserve"> pont ugyan azt az armavektort fogjuk kapni, mint az elozo helyettesiteshez hasznalt szamolasnal:</w:t>
      </w:r>
    </w:p>
    <w:p w:rsidR="00056F4D" w:rsidRPr="00056F4D" w:rsidRDefault="00315B56" w:rsidP="002E7F1F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SUBS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[A]</m:t>
          </m:r>
        </m:oMath>
      </m:oMathPara>
    </w:p>
    <w:p w:rsidR="00056F4D" w:rsidRDefault="00056F4D" w:rsidP="002E7F1F">
      <w:pPr>
        <w:ind w:left="454"/>
        <w:rPr>
          <w:rFonts w:eastAsiaTheme="minorEastAsia"/>
        </w:rPr>
      </w:pPr>
      <w:r>
        <w:rPr>
          <w:rFonts w:eastAsiaTheme="minorEastAsia"/>
        </w:rPr>
        <w:t>Az A-B pontok felol ki kell szamolni a halozat eredo ellenallasat a helyettesito feszulteseggenerator modszerevel, viszont az ellenellas matrix felirasanal figyelembe kell vennunk, hogy az alap aramkor elso hurkaban aramgenerator van, tehat azt szakadassal kell helyettesiteni es igy csak 2 hurkot figyelembe venni:</w:t>
      </w:r>
    </w:p>
    <w:p w:rsidR="00056F4D" w:rsidRDefault="006151A1" w:rsidP="006151A1">
      <w:pPr>
        <w:ind w:left="454"/>
        <w:jc w:val="center"/>
        <w:rPr>
          <w:rFonts w:eastAsiaTheme="minorEastAsia"/>
        </w:rPr>
      </w:pPr>
      <w:r>
        <w:rPr>
          <w:noProof/>
          <w:lang w:eastAsia="hu-HU"/>
        </w:rPr>
        <w:lastRenderedPageBreak/>
        <w:drawing>
          <wp:inline distT="0" distB="0" distL="0" distR="0" wp14:anchorId="5336D050" wp14:editId="05065C59">
            <wp:extent cx="3105397" cy="1672537"/>
            <wp:effectExtent l="0" t="0" r="0" b="444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5194" cy="167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A1" w:rsidRDefault="006151A1" w:rsidP="006151A1">
      <w:pPr>
        <w:ind w:left="454"/>
        <w:rPr>
          <w:rFonts w:eastAsiaTheme="minorEastAsia"/>
        </w:rPr>
      </w:pPr>
      <w:r>
        <w:rPr>
          <w:rFonts w:eastAsiaTheme="minorEastAsia"/>
        </w:rPr>
        <w:t>Ellenallas-matrix:</w:t>
      </w:r>
    </w:p>
    <w:p w:rsidR="006151A1" w:rsidRPr="00CD0BBE" w:rsidRDefault="00315B56" w:rsidP="006151A1">
      <w:pPr>
        <w:ind w:left="454"/>
        <w:rPr>
          <w:rFonts w:eastAsiaTheme="minorEastAsia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bar>
            </m:e>
          </m:ba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mr>
              </m:m>
            </m:e>
          </m:d>
        </m:oMath>
      </m:oMathPara>
    </w:p>
    <w:p w:rsidR="006151A1" w:rsidRDefault="006151A1" w:rsidP="006151A1">
      <w:pPr>
        <w:ind w:left="454"/>
        <w:rPr>
          <w:rFonts w:eastAsiaTheme="minorEastAsia"/>
        </w:rPr>
      </w:pPr>
      <w:r>
        <w:rPr>
          <w:rFonts w:eastAsiaTheme="minorEastAsia"/>
        </w:rPr>
        <w:t>Feszultsegvektor transzponaltja:</w:t>
      </w:r>
    </w:p>
    <w:p w:rsidR="006151A1" w:rsidRPr="00616AC1" w:rsidRDefault="00315B56" w:rsidP="006151A1">
      <w:pPr>
        <w:ind w:left="454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ba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[V]</m:t>
          </m:r>
        </m:oMath>
      </m:oMathPara>
    </w:p>
    <w:p w:rsidR="006151A1" w:rsidRDefault="006151A1" w:rsidP="006151A1">
      <w:pPr>
        <w:ind w:left="454"/>
        <w:rPr>
          <w:rFonts w:eastAsiaTheme="minorEastAsia"/>
        </w:rPr>
      </w:pPr>
      <w:r>
        <w:rPr>
          <w:rFonts w:eastAsiaTheme="minorEastAsia"/>
        </w:rPr>
        <w:t>Aramvektor transzponaltja:</w:t>
      </w:r>
    </w:p>
    <w:p w:rsidR="006151A1" w:rsidRPr="00603320" w:rsidRDefault="00315B56" w:rsidP="006151A1">
      <w:pPr>
        <w:ind w:left="454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ba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bar>
                </m:e>
              </m:ba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ba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16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666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,166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[A]</m:t>
          </m:r>
        </m:oMath>
      </m:oMathPara>
    </w:p>
    <w:p w:rsidR="006151A1" w:rsidRDefault="006151A1" w:rsidP="006151A1">
      <w:pPr>
        <w:ind w:left="454"/>
        <w:rPr>
          <w:rFonts w:eastAsiaTheme="minorEastAsia"/>
        </w:rPr>
      </w:pPr>
      <w:r>
        <w:rPr>
          <w:rFonts w:eastAsiaTheme="minorEastAsia"/>
        </w:rPr>
        <w:t>A vektor utolso eleme a keresett aram, igy ebbol es a generator feszultsegebol az eredo ellenallas</w:t>
      </w:r>
      <w:r w:rsidR="00ED3AAD">
        <w:rPr>
          <w:rFonts w:eastAsiaTheme="minorEastAsia"/>
        </w:rPr>
        <w:t>, ami ebben az esetben mar a Thevenin helyettesito ellenallasnak is megfelel</w:t>
      </w:r>
      <w:r>
        <w:rPr>
          <w:rFonts w:eastAsiaTheme="minorEastAsia"/>
        </w:rPr>
        <w:t>:</w:t>
      </w:r>
    </w:p>
    <w:p w:rsidR="006151A1" w:rsidRPr="00ED3AAD" w:rsidRDefault="00315B56" w:rsidP="006151A1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T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ba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(2,1)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1,1666</m:t>
              </m:r>
            </m:den>
          </m:f>
          <m:r>
            <w:rPr>
              <w:rFonts w:ascii="Cambria Math" w:eastAsiaTheme="minorEastAsia" w:hAnsi="Cambria Math"/>
            </w:rPr>
            <m:t>≈8,5714 Ω</m:t>
          </m:r>
        </m:oMath>
      </m:oMathPara>
    </w:p>
    <w:p w:rsidR="00ED3AAD" w:rsidRDefault="00ED3AAD" w:rsidP="006151A1">
      <w:pPr>
        <w:ind w:left="454"/>
        <w:rPr>
          <w:rFonts w:eastAsiaTheme="minorEastAsia"/>
        </w:rPr>
      </w:pPr>
      <w:r>
        <w:rPr>
          <w:rFonts w:eastAsiaTheme="minorEastAsia"/>
        </w:rPr>
        <w:t xml:space="preserve">A feladat elso reszeben az aramgenerator helyettesitese utan meghatarozott,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– B pontkat tartalmazo hurok aramanak es a most kiszamolt ellenallasnak a segitsegevel meg is lehet hatarozni az aramkor Thevenin helyettesito feszultseget:</w:t>
      </w:r>
    </w:p>
    <w:p w:rsidR="00ED3AAD" w:rsidRPr="006A3101" w:rsidRDefault="00315B56" w:rsidP="006151A1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T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SUBS (3,1)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TH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hAnsi="Cambria Math"/>
            </w:rPr>
            <m:t>*8,5714=8,5714 V</m:t>
          </m:r>
        </m:oMath>
      </m:oMathPara>
    </w:p>
    <w:p w:rsidR="00E05856" w:rsidRDefault="00E05856" w:rsidP="00E05856">
      <w:pPr>
        <w:rPr>
          <w:rFonts w:eastAsiaTheme="minorEastAsia"/>
          <w:i/>
          <w:u w:val="single"/>
        </w:rPr>
      </w:pPr>
      <w:r w:rsidRPr="00E05856">
        <w:rPr>
          <w:rFonts w:eastAsiaTheme="minorEastAsia"/>
          <w:i/>
          <w:u w:val="single"/>
        </w:rPr>
        <w:t>Egynel tobb, csak aramgeneratort tartalmazo halozat.</w:t>
      </w:r>
    </w:p>
    <w:p w:rsidR="00E05856" w:rsidRDefault="00E05856" w:rsidP="00E05856">
      <w:pPr>
        <w:ind w:left="454"/>
        <w:rPr>
          <w:rFonts w:eastAsiaTheme="minorEastAsia"/>
        </w:rPr>
      </w:pPr>
      <w:r>
        <w:rPr>
          <w:rFonts w:eastAsiaTheme="minorEastAsia"/>
        </w:rPr>
        <w:t>Kovetkezo lehetoseg, amikor a halozat tovabbra is csak aramgenerrato</w:t>
      </w:r>
      <w:r w:rsidR="00EE57DB">
        <w:rPr>
          <w:rFonts w:eastAsiaTheme="minorEastAsia"/>
        </w:rPr>
        <w:t>rt tartalmaz, de abbol N darabot</w:t>
      </w:r>
      <w:r>
        <w:rPr>
          <w:rFonts w:eastAsiaTheme="minorEastAsia"/>
        </w:rPr>
        <w:t>.</w:t>
      </w:r>
    </w:p>
    <w:tbl>
      <w:tblPr>
        <w:tblStyle w:val="Rcsostblzat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693"/>
      </w:tblGrid>
      <w:tr w:rsidR="00E05856" w:rsidTr="00E05856">
        <w:tc>
          <w:tcPr>
            <w:tcW w:w="7797" w:type="dxa"/>
          </w:tcPr>
          <w:p w:rsidR="00E05856" w:rsidRDefault="00E05856" w:rsidP="00AE57DA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394498" cy="3310865"/>
                  <wp:effectExtent l="0" t="0" r="0" b="4445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_CIRCUITGEN.B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301" cy="3325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E05856" w:rsidRPr="00E05856" w:rsidRDefault="00315B56" w:rsidP="00AE57DA">
            <w:pPr>
              <w:ind w:left="227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3A</m:t>
                </m:r>
              </m:oMath>
            </m:oMathPara>
          </w:p>
          <w:p w:rsidR="00E05856" w:rsidRPr="00515FDE" w:rsidRDefault="00315B56" w:rsidP="00E05856">
            <w:pPr>
              <w:ind w:left="227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2A</m:t>
                </m:r>
              </m:oMath>
            </m:oMathPara>
          </w:p>
          <w:p w:rsidR="00E05856" w:rsidRPr="00515FDE" w:rsidRDefault="00315B56" w:rsidP="00E05856">
            <w:pPr>
              <w:ind w:left="227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4A</m:t>
                </m:r>
              </m:oMath>
            </m:oMathPara>
          </w:p>
          <w:p w:rsidR="00E05856" w:rsidRPr="00515FDE" w:rsidRDefault="00315B56" w:rsidP="00AE57DA">
            <w:pPr>
              <w:ind w:left="227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5Ω</m:t>
                </m:r>
              </m:oMath>
            </m:oMathPara>
          </w:p>
          <w:p w:rsidR="00E05856" w:rsidRPr="00515FDE" w:rsidRDefault="00315B56" w:rsidP="00AE57DA">
            <w:pPr>
              <w:ind w:left="227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0Ω</m:t>
                </m:r>
              </m:oMath>
            </m:oMathPara>
          </w:p>
          <w:p w:rsidR="00E05856" w:rsidRPr="00E05856" w:rsidRDefault="00315B56" w:rsidP="00AE57DA">
            <w:pPr>
              <w:ind w:left="227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20Ω</m:t>
                </m:r>
              </m:oMath>
            </m:oMathPara>
          </w:p>
          <w:p w:rsidR="00E05856" w:rsidRPr="00E05856" w:rsidRDefault="00315B56" w:rsidP="00AE57DA">
            <w:pPr>
              <w:ind w:left="227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10Ω</m:t>
                </m:r>
              </m:oMath>
            </m:oMathPara>
          </w:p>
          <w:p w:rsidR="00E05856" w:rsidRDefault="00E05856" w:rsidP="00AE57DA"/>
        </w:tc>
      </w:tr>
    </w:tbl>
    <w:p w:rsidR="00E05856" w:rsidRDefault="00EE57DB" w:rsidP="00E05856">
      <w:pPr>
        <w:ind w:left="454"/>
        <w:rPr>
          <w:rFonts w:eastAsiaTheme="minorEastAsia"/>
        </w:rPr>
      </w:pPr>
      <w:r>
        <w:rPr>
          <w:rFonts w:eastAsiaTheme="minorEastAsia"/>
        </w:rPr>
        <w:lastRenderedPageBreak/>
        <w:t>A halozat analiziset ugyan azzal a modszerrel kezdjuk, mint egy generator eseten, azaz meghatarozzuk az egyes generatorok helyettesito fesz.generatorait kulon-kulon ugy, hogy az aktualisan helyettesitendo generatoron kivul a tobbit szakadaskent kezeljuk.</w:t>
      </w:r>
      <w:r w:rsidR="00331C5B">
        <w:rPr>
          <w:rFonts w:eastAsiaTheme="minorEastAsia"/>
        </w:rPr>
        <w:t xml:space="preserve"> Majd a meghatarozott fesz.generatorokkal egyessevel, a tobbit nem figyelembe veve, meghatarozzuk az egyes hurkok aramait es a vegen a szuperpozicio elve alapjan osszegezve azokat, megkapjuk a halozat tenyleges hurokaramait.</w:t>
      </w:r>
    </w:p>
    <w:p w:rsidR="00937052" w:rsidRDefault="00937052" w:rsidP="00E05856">
      <w:pPr>
        <w:ind w:left="454"/>
        <w:rPr>
          <w:rFonts w:eastAsiaTheme="minorEastAsia"/>
        </w:rPr>
      </w:pPr>
      <w:r>
        <w:rPr>
          <w:rFonts w:eastAsiaTheme="minorEastAsia"/>
        </w:rPr>
        <w:t>I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- es generator helyettesito fesz.generatoranak meghatarozasa</w:t>
      </w:r>
      <w:r w:rsidR="003B241C">
        <w:rPr>
          <w:rFonts w:eastAsiaTheme="minorEastAsia"/>
        </w:rPr>
        <w:t>.</w:t>
      </w:r>
      <w:r w:rsidR="00E53CD4">
        <w:rPr>
          <w:rFonts w:eastAsiaTheme="minorEastAsia"/>
        </w:rPr>
        <w:t xml:space="preserve"> U = 10 V.</w:t>
      </w:r>
    </w:p>
    <w:p w:rsidR="00937052" w:rsidRDefault="00853747" w:rsidP="00853747">
      <w:pPr>
        <w:ind w:left="454"/>
        <w:jc w:val="center"/>
        <w:rPr>
          <w:rFonts w:eastAsiaTheme="minorEastAsia"/>
        </w:rPr>
      </w:pPr>
      <w:r>
        <w:rPr>
          <w:noProof/>
          <w:lang w:eastAsia="hu-HU"/>
        </w:rPr>
        <w:drawing>
          <wp:inline distT="0" distB="0" distL="0" distR="0" wp14:anchorId="4ED9F7F7" wp14:editId="63400B5E">
            <wp:extent cx="2160000" cy="1715094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1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747" w:rsidRDefault="00853747" w:rsidP="00853747">
      <w:pPr>
        <w:ind w:left="454"/>
        <w:rPr>
          <w:rFonts w:eastAsiaTheme="minorEastAsia"/>
        </w:rPr>
      </w:pPr>
      <w:r>
        <w:rPr>
          <w:rFonts w:eastAsiaTheme="minorEastAsia"/>
        </w:rPr>
        <w:t>Ellenallas-matrix meghatarozasa. A nyitott hurkokat nem vesszuk figyelembe:</w:t>
      </w:r>
    </w:p>
    <w:p w:rsidR="00853747" w:rsidRPr="00CD0BBE" w:rsidRDefault="00315B56" w:rsidP="00853747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bar>
                </m:e>
              </m:ba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mr>
              </m:m>
            </m:e>
          </m:d>
        </m:oMath>
      </m:oMathPara>
    </w:p>
    <w:p w:rsidR="00853747" w:rsidRDefault="00331C5B" w:rsidP="00853747">
      <w:pPr>
        <w:ind w:left="454"/>
        <w:rPr>
          <w:rFonts w:eastAsiaTheme="minorEastAsia"/>
        </w:rPr>
      </w:pPr>
      <w:r>
        <w:rPr>
          <w:rFonts w:eastAsiaTheme="minorEastAsia"/>
        </w:rPr>
        <w:t>Feszultsegvektor transzponaltja:</w:t>
      </w:r>
    </w:p>
    <w:p w:rsidR="00331C5B" w:rsidRPr="00616AC1" w:rsidRDefault="00315B56" w:rsidP="00331C5B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[V]</m:t>
          </m:r>
        </m:oMath>
      </m:oMathPara>
    </w:p>
    <w:p w:rsidR="00331C5B" w:rsidRDefault="00E350CB" w:rsidP="00853747">
      <w:pPr>
        <w:ind w:left="454"/>
        <w:rPr>
          <w:rFonts w:eastAsiaTheme="minorEastAsia"/>
        </w:rPr>
      </w:pPr>
      <w:r>
        <w:rPr>
          <w:rFonts w:eastAsiaTheme="minorEastAsia"/>
        </w:rPr>
        <w:t>Aramvektor transzponaltja:</w:t>
      </w:r>
    </w:p>
    <w:p w:rsidR="00E350CB" w:rsidRPr="00603320" w:rsidRDefault="00315B56" w:rsidP="00E350CB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ba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ba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:rsidR="00E350CB" w:rsidRDefault="00E350CB" w:rsidP="00853747">
      <w:pPr>
        <w:ind w:left="454"/>
        <w:rPr>
          <w:rFonts w:eastAsiaTheme="minorEastAsia"/>
        </w:rPr>
      </w:pPr>
      <w:r>
        <w:rPr>
          <w:rFonts w:eastAsiaTheme="minorEastAsia"/>
        </w:rPr>
        <w:t>Eredo ellenallas szamitasa</w:t>
      </w:r>
    </w:p>
    <w:p w:rsidR="00E53CD4" w:rsidRPr="009F0716" w:rsidRDefault="00315B56" w:rsidP="00E53CD4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ba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(1,1)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ba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1(1,1)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2,5</m:t>
              </m:r>
            </m:den>
          </m:f>
          <m:r>
            <w:rPr>
              <w:rFonts w:ascii="Cambria Math" w:eastAsiaTheme="minorEastAsia" w:hAnsi="Cambria Math"/>
            </w:rPr>
            <m:t>=4 Ω</m:t>
          </m:r>
        </m:oMath>
      </m:oMathPara>
    </w:p>
    <w:p w:rsidR="00E53CD4" w:rsidRDefault="006A3101" w:rsidP="00853747">
      <w:pPr>
        <w:ind w:left="454"/>
        <w:rPr>
          <w:rFonts w:eastAsiaTheme="minorEastAsia"/>
        </w:rPr>
      </w:pPr>
      <w:r>
        <w:rPr>
          <w:rFonts w:eastAsiaTheme="minorEastAsia"/>
        </w:rPr>
        <w:t>Helyettesito fesz.generator feszultsege:</w:t>
      </w:r>
    </w:p>
    <w:p w:rsidR="006A3101" w:rsidRPr="00062936" w:rsidRDefault="00315B56" w:rsidP="006A3101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UB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3</m:t>
          </m:r>
          <m:r>
            <w:rPr>
              <w:rFonts w:ascii="Cambria Math" w:hAnsi="Cambria Math"/>
            </w:rPr>
            <m:t>*4=12 V</m:t>
          </m:r>
        </m:oMath>
      </m:oMathPara>
    </w:p>
    <w:p w:rsidR="006A3101" w:rsidRDefault="006A3101" w:rsidP="006A3101">
      <w:pPr>
        <w:ind w:left="454"/>
        <w:rPr>
          <w:rFonts w:eastAsiaTheme="minorEastAsia"/>
        </w:rPr>
      </w:pPr>
      <w:r>
        <w:rPr>
          <w:rFonts w:eastAsiaTheme="minorEastAsia"/>
        </w:rPr>
        <w:t>I</w:t>
      </w:r>
      <w:r w:rsidR="00AE57DA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- es generator helyettesito fesz.generatoranak meghatarozasa. U = 10 V.</w:t>
      </w:r>
    </w:p>
    <w:p w:rsidR="006A3101" w:rsidRDefault="006A3101" w:rsidP="006A3101">
      <w:pPr>
        <w:ind w:left="454"/>
        <w:jc w:val="center"/>
        <w:rPr>
          <w:rFonts w:eastAsiaTheme="minorEastAsia"/>
        </w:rPr>
      </w:pPr>
      <w:r>
        <w:rPr>
          <w:noProof/>
          <w:lang w:eastAsia="hu-HU"/>
        </w:rPr>
        <w:drawing>
          <wp:inline distT="0" distB="0" distL="0" distR="0" wp14:anchorId="45A55A87" wp14:editId="458AD3A1">
            <wp:extent cx="2160000" cy="2009302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00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A3E" w:rsidRDefault="00E47A3E" w:rsidP="00E47A3E">
      <w:pPr>
        <w:ind w:left="454"/>
        <w:rPr>
          <w:rFonts w:eastAsiaTheme="minorEastAsia"/>
        </w:rPr>
      </w:pPr>
      <w:r>
        <w:rPr>
          <w:rFonts w:eastAsiaTheme="minorEastAsia"/>
        </w:rPr>
        <w:lastRenderedPageBreak/>
        <w:t>Ellenallas-matrix meghatarozasa. A nyitott hurkokat nem vesszuk figyelembe:</w:t>
      </w:r>
    </w:p>
    <w:p w:rsidR="00E47A3E" w:rsidRPr="00CD0BBE" w:rsidRDefault="00315B56" w:rsidP="00E47A3E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bar>
                </m:e>
              </m:ba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</m:oMath>
      </m:oMathPara>
    </w:p>
    <w:p w:rsidR="00E47A3E" w:rsidRDefault="00E47A3E" w:rsidP="00E47A3E">
      <w:pPr>
        <w:ind w:left="454"/>
        <w:rPr>
          <w:rFonts w:eastAsiaTheme="minorEastAsia"/>
        </w:rPr>
      </w:pPr>
      <w:r>
        <w:rPr>
          <w:rFonts w:eastAsiaTheme="minorEastAsia"/>
        </w:rPr>
        <w:t>Feszultsegvektor transzponaltja:</w:t>
      </w:r>
    </w:p>
    <w:p w:rsidR="00E47A3E" w:rsidRPr="00616AC1" w:rsidRDefault="00315B56" w:rsidP="00E47A3E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[V]</m:t>
          </m:r>
        </m:oMath>
      </m:oMathPara>
    </w:p>
    <w:p w:rsidR="00E47A3E" w:rsidRDefault="00E47A3E" w:rsidP="00E47A3E">
      <w:pPr>
        <w:ind w:left="454"/>
        <w:rPr>
          <w:rFonts w:eastAsiaTheme="minorEastAsia"/>
        </w:rPr>
      </w:pPr>
      <w:r>
        <w:rPr>
          <w:rFonts w:eastAsiaTheme="minorEastAsia"/>
        </w:rPr>
        <w:t>Aramvektor transzponaltja:</w:t>
      </w:r>
    </w:p>
    <w:p w:rsidR="00E47A3E" w:rsidRPr="00603320" w:rsidRDefault="00315B56" w:rsidP="00E47A3E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ba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ba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1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66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666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6666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,6666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:rsidR="00E47A3E" w:rsidRDefault="00E47A3E" w:rsidP="00E47A3E">
      <w:pPr>
        <w:ind w:left="454"/>
        <w:rPr>
          <w:rFonts w:eastAsiaTheme="minorEastAsia"/>
        </w:rPr>
      </w:pPr>
      <w:r>
        <w:rPr>
          <w:rFonts w:eastAsiaTheme="minorEastAsia"/>
        </w:rPr>
        <w:t>Eredo ellenallas szamitasa</w:t>
      </w:r>
    </w:p>
    <w:p w:rsidR="00E47A3E" w:rsidRPr="009F0716" w:rsidRDefault="00315B56" w:rsidP="00E47A3E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ba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(3,1)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ba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2(3,1)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1,6666</m:t>
              </m:r>
            </m:den>
          </m:f>
          <m:r>
            <w:rPr>
              <w:rFonts w:ascii="Cambria Math" w:eastAsiaTheme="minorEastAsia" w:hAnsi="Cambria Math"/>
            </w:rPr>
            <m:t>≈6 Ω</m:t>
          </m:r>
        </m:oMath>
      </m:oMathPara>
    </w:p>
    <w:p w:rsidR="00E47A3E" w:rsidRDefault="00E47A3E" w:rsidP="00E47A3E">
      <w:pPr>
        <w:ind w:left="454"/>
        <w:rPr>
          <w:rFonts w:eastAsiaTheme="minorEastAsia"/>
        </w:rPr>
      </w:pPr>
      <w:r>
        <w:rPr>
          <w:rFonts w:eastAsiaTheme="minorEastAsia"/>
        </w:rPr>
        <w:t>Helyettesito fesz.generator feszultsege:</w:t>
      </w:r>
    </w:p>
    <w:p w:rsidR="00E47A3E" w:rsidRPr="00062936" w:rsidRDefault="00315B56" w:rsidP="00E47A3E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UB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hAnsi="Cambria Math"/>
            </w:rPr>
            <m:t>*6=12 V</m:t>
          </m:r>
        </m:oMath>
      </m:oMathPara>
    </w:p>
    <w:p w:rsidR="00AE57DA" w:rsidRDefault="00AE57DA" w:rsidP="00AE57DA">
      <w:pPr>
        <w:ind w:left="454"/>
        <w:rPr>
          <w:rFonts w:eastAsiaTheme="minorEastAsia"/>
        </w:rPr>
      </w:pPr>
      <w:r>
        <w:rPr>
          <w:rFonts w:eastAsiaTheme="minorEastAsia"/>
        </w:rPr>
        <w:t>I</w:t>
      </w:r>
      <w:r w:rsidR="00DD3D0D"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- </w:t>
      </w:r>
      <w:r w:rsidR="0051360F">
        <w:rPr>
          <w:rFonts w:eastAsiaTheme="minorEastAsia"/>
        </w:rPr>
        <w:t>a</w:t>
      </w:r>
      <w:r>
        <w:rPr>
          <w:rFonts w:eastAsiaTheme="minorEastAsia"/>
        </w:rPr>
        <w:t>s generator helyettesito fesz.generatoranak meghatarozasa. U = 10 V.</w:t>
      </w:r>
    </w:p>
    <w:p w:rsidR="006A3101" w:rsidRDefault="00AE57DA" w:rsidP="006A3101">
      <w:pPr>
        <w:ind w:left="454"/>
        <w:jc w:val="center"/>
        <w:rPr>
          <w:rFonts w:eastAsiaTheme="minorEastAsia"/>
        </w:rPr>
      </w:pPr>
      <w:r>
        <w:rPr>
          <w:noProof/>
          <w:lang w:eastAsia="hu-HU"/>
        </w:rPr>
        <w:drawing>
          <wp:inline distT="0" distB="0" distL="0" distR="0" wp14:anchorId="5786E6D9" wp14:editId="13513B66">
            <wp:extent cx="2160000" cy="2067217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06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7DA" w:rsidRDefault="00AE57DA" w:rsidP="00AE57DA">
      <w:pPr>
        <w:ind w:left="454"/>
        <w:rPr>
          <w:rFonts w:eastAsiaTheme="minorEastAsia"/>
        </w:rPr>
      </w:pPr>
      <w:r>
        <w:rPr>
          <w:rFonts w:eastAsiaTheme="minorEastAsia"/>
        </w:rPr>
        <w:t>Ellenallas-matrix meghatarozasa. A nyitott hurkokat nem vesszuk figyelembe:</w:t>
      </w:r>
    </w:p>
    <w:p w:rsidR="00AE57DA" w:rsidRPr="00CD0BBE" w:rsidRDefault="00315B56" w:rsidP="00AE57DA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bar>
                </m:e>
              </m:ba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</m:oMath>
      </m:oMathPara>
    </w:p>
    <w:p w:rsidR="00AE57DA" w:rsidRDefault="00AE57DA" w:rsidP="00AE57DA">
      <w:pPr>
        <w:ind w:left="454"/>
        <w:rPr>
          <w:rFonts w:eastAsiaTheme="minorEastAsia"/>
        </w:rPr>
      </w:pPr>
      <w:r>
        <w:rPr>
          <w:rFonts w:eastAsiaTheme="minorEastAsia"/>
        </w:rPr>
        <w:t>Feszultsegvektor transzponaltja:</w:t>
      </w:r>
    </w:p>
    <w:p w:rsidR="00AE57DA" w:rsidRPr="00616AC1" w:rsidRDefault="00315B56" w:rsidP="00AE57DA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[V]</m:t>
          </m:r>
        </m:oMath>
      </m:oMathPara>
    </w:p>
    <w:p w:rsidR="00AE57DA" w:rsidRDefault="00AE57DA" w:rsidP="00AE57DA">
      <w:pPr>
        <w:ind w:left="454"/>
        <w:rPr>
          <w:rFonts w:eastAsiaTheme="minorEastAsia"/>
        </w:rPr>
      </w:pPr>
      <w:r>
        <w:rPr>
          <w:rFonts w:eastAsiaTheme="minorEastAsia"/>
        </w:rPr>
        <w:t>Aramvektor transzponaltja:</w:t>
      </w:r>
    </w:p>
    <w:p w:rsidR="00AE57DA" w:rsidRPr="00603320" w:rsidRDefault="00315B56" w:rsidP="00AE57DA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ba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ba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1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66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666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6666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,6666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:rsidR="00AE57DA" w:rsidRDefault="00AE57DA" w:rsidP="00AE57DA">
      <w:pPr>
        <w:ind w:left="454"/>
        <w:rPr>
          <w:rFonts w:eastAsiaTheme="minorEastAsia"/>
        </w:rPr>
      </w:pPr>
      <w:r>
        <w:rPr>
          <w:rFonts w:eastAsiaTheme="minorEastAsia"/>
        </w:rPr>
        <w:t>Eredo ellenallas szamitasa</w:t>
      </w:r>
    </w:p>
    <w:p w:rsidR="00AE57DA" w:rsidRPr="009F0716" w:rsidRDefault="00315B56" w:rsidP="00AE57DA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ba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(3,1)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ba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3(3,1)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1,6666</m:t>
              </m:r>
            </m:den>
          </m:f>
          <m:r>
            <w:rPr>
              <w:rFonts w:ascii="Cambria Math" w:eastAsiaTheme="minorEastAsia" w:hAnsi="Cambria Math"/>
            </w:rPr>
            <m:t>≈6 Ω</m:t>
          </m:r>
        </m:oMath>
      </m:oMathPara>
    </w:p>
    <w:p w:rsidR="00AE57DA" w:rsidRDefault="00AE57DA" w:rsidP="00AE57DA">
      <w:pPr>
        <w:ind w:left="454"/>
        <w:rPr>
          <w:rFonts w:eastAsiaTheme="minorEastAsia"/>
        </w:rPr>
      </w:pPr>
      <w:r>
        <w:rPr>
          <w:rFonts w:eastAsiaTheme="minorEastAsia"/>
        </w:rPr>
        <w:t>Helyettesito fesz.generator feszultsege:</w:t>
      </w:r>
    </w:p>
    <w:p w:rsidR="00AE57DA" w:rsidRPr="00062936" w:rsidRDefault="00315B56" w:rsidP="00AE57DA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UB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4</m:t>
          </m:r>
          <m:r>
            <w:rPr>
              <w:rFonts w:ascii="Cambria Math" w:hAnsi="Cambria Math"/>
            </w:rPr>
            <m:t>*6=24 V</m:t>
          </m:r>
        </m:oMath>
      </m:oMathPara>
    </w:p>
    <w:p w:rsidR="00AE57DA" w:rsidRDefault="00C144AC" w:rsidP="00C144AC">
      <w:pPr>
        <w:ind w:left="454"/>
        <w:rPr>
          <w:rFonts w:eastAsiaTheme="minorEastAsia"/>
        </w:rPr>
      </w:pPr>
      <w:r>
        <w:rPr>
          <w:rFonts w:eastAsiaTheme="minorEastAsia"/>
        </w:rPr>
        <w:t>Az igy megkapott helyettesito feszultseggeneratorokkal a szuperpozicio elve alapjan kiszamoljuk az egyes generatorok halozatra gyakorolt hatasat, majd osszegezzuk azokat.</w:t>
      </w:r>
      <w:r w:rsidR="00625AFD">
        <w:rPr>
          <w:rFonts w:eastAsiaTheme="minorEastAsia"/>
        </w:rPr>
        <w:t xml:space="preserve"> A helyettesito generatorok irannyitottsagat az aramgenerator altal letrehozott aram iranya hatarozza meg, azaz ha a hurokarammal mgegyezo iranyu aramot hajt a generator, akkor </w:t>
      </w:r>
      <w:proofErr w:type="gramStart"/>
      <w:r w:rsidR="00625AFD">
        <w:rPr>
          <w:rFonts w:eastAsiaTheme="minorEastAsia"/>
        </w:rPr>
        <w:t>a  helyettesito</w:t>
      </w:r>
      <w:proofErr w:type="gramEnd"/>
      <w:r w:rsidR="00625AFD">
        <w:rPr>
          <w:rFonts w:eastAsiaTheme="minorEastAsia"/>
        </w:rPr>
        <w:t xml:space="preserve"> fesz.gen. feszultsege pozitiv, ellenkezo esetben pedig negativ lesz.</w:t>
      </w:r>
    </w:p>
    <w:p w:rsidR="00625AFD" w:rsidRPr="00DD3D0D" w:rsidRDefault="00625AFD" w:rsidP="00625AFD">
      <w:pPr>
        <w:ind w:left="454"/>
        <w:rPr>
          <w:rFonts w:eastAsiaTheme="minorEastAsia"/>
        </w:rPr>
      </w:pPr>
      <w:r>
        <w:rPr>
          <w:rFonts w:eastAsiaTheme="minorEastAsia"/>
        </w:rPr>
        <w:t>I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- es generator hatasanak vizsgalata a helyettesito fesz.generatoranak segitsegevel</w:t>
      </w:r>
      <w:proofErr w:type="gramStart"/>
      <w:r>
        <w:rPr>
          <w:rFonts w:eastAsiaTheme="minorEastAsia"/>
        </w:rPr>
        <w:t>.</w:t>
      </w:r>
      <w:r w:rsidR="00DD3D0D">
        <w:rPr>
          <w:rFonts w:eastAsiaTheme="minorEastAsia"/>
        </w:rPr>
        <w:t>U</w:t>
      </w:r>
      <w:r w:rsidR="00DD3D0D">
        <w:rPr>
          <w:rFonts w:eastAsiaTheme="minorEastAsia"/>
          <w:vertAlign w:val="subscript"/>
        </w:rPr>
        <w:t>1</w:t>
      </w:r>
      <w:proofErr w:type="gramEnd"/>
      <w:r w:rsidR="00DD3D0D">
        <w:rPr>
          <w:rFonts w:eastAsiaTheme="minorEastAsia"/>
        </w:rPr>
        <w:t xml:space="preserve"> = </w:t>
      </w:r>
      <w:r w:rsidR="0051360F">
        <w:rPr>
          <w:rFonts w:eastAsiaTheme="minorEastAsia"/>
        </w:rPr>
        <w:t>-</w:t>
      </w:r>
      <w:r w:rsidR="00DD3D0D">
        <w:rPr>
          <w:rFonts w:eastAsiaTheme="minorEastAsia"/>
        </w:rPr>
        <w:t>12V</w:t>
      </w:r>
    </w:p>
    <w:p w:rsidR="00625AFD" w:rsidRDefault="00625AFD" w:rsidP="00625AFD">
      <w:pPr>
        <w:ind w:left="454"/>
        <w:jc w:val="center"/>
        <w:rPr>
          <w:rFonts w:eastAsiaTheme="minorEastAsia"/>
        </w:rPr>
      </w:pPr>
      <w:r>
        <w:rPr>
          <w:noProof/>
          <w:lang w:eastAsia="hu-HU"/>
        </w:rPr>
        <w:drawing>
          <wp:inline distT="0" distB="0" distL="0" distR="0" wp14:anchorId="2850D565" wp14:editId="5A7D66D0">
            <wp:extent cx="2160000" cy="185746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5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AFD" w:rsidRDefault="00625AFD" w:rsidP="00625AFD">
      <w:pPr>
        <w:ind w:left="454"/>
        <w:rPr>
          <w:rFonts w:eastAsiaTheme="minorEastAsia"/>
        </w:rPr>
      </w:pPr>
      <w:r>
        <w:rPr>
          <w:rFonts w:eastAsiaTheme="minorEastAsia"/>
        </w:rPr>
        <w:t>Ellenallas-matrix meghatarozasa. A nyitott hurkokat nem vesszuk figyelembe:</w:t>
      </w:r>
    </w:p>
    <w:p w:rsidR="00625AFD" w:rsidRPr="00CD0BBE" w:rsidRDefault="00315B56" w:rsidP="00625AFD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bar>
                </m:e>
              </m:ba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mr>
              </m:m>
            </m:e>
          </m:d>
        </m:oMath>
      </m:oMathPara>
    </w:p>
    <w:p w:rsidR="00625AFD" w:rsidRDefault="00625AFD" w:rsidP="00625AFD">
      <w:pPr>
        <w:ind w:left="454"/>
        <w:rPr>
          <w:rFonts w:eastAsiaTheme="minorEastAsia"/>
        </w:rPr>
      </w:pPr>
      <w:r>
        <w:rPr>
          <w:rFonts w:eastAsiaTheme="minorEastAsia"/>
        </w:rPr>
        <w:t>Feszultsegvektor transzponaltja:</w:t>
      </w:r>
    </w:p>
    <w:p w:rsidR="00625AFD" w:rsidRPr="00616AC1" w:rsidRDefault="00315B56" w:rsidP="00625AFD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[V]</m:t>
          </m:r>
        </m:oMath>
      </m:oMathPara>
    </w:p>
    <w:p w:rsidR="00625AFD" w:rsidRDefault="00625AFD" w:rsidP="00625AFD">
      <w:pPr>
        <w:ind w:left="454"/>
        <w:rPr>
          <w:rFonts w:eastAsiaTheme="minorEastAsia"/>
        </w:rPr>
      </w:pPr>
      <w:r>
        <w:rPr>
          <w:rFonts w:eastAsiaTheme="minorEastAsia"/>
        </w:rPr>
        <w:t>Aramvektor transzponaltja:</w:t>
      </w:r>
    </w:p>
    <w:p w:rsidR="00625AFD" w:rsidRPr="00DD3D0D" w:rsidRDefault="00315B56" w:rsidP="00625AFD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ba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ba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,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,6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:rsidR="00DD3D0D" w:rsidRPr="00DD3D0D" w:rsidRDefault="00DD3D0D" w:rsidP="00DD3D0D">
      <w:pPr>
        <w:ind w:left="454"/>
        <w:rPr>
          <w:rFonts w:eastAsiaTheme="minorEastAsia"/>
        </w:rPr>
      </w:pPr>
      <w:r>
        <w:rPr>
          <w:rFonts w:eastAsiaTheme="minorEastAsia"/>
        </w:rPr>
        <w:t>I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- es generator hatasanak vizsgalata a helyettesito fesz.generatoranak segitsegevel</w:t>
      </w:r>
      <w:proofErr w:type="gramStart"/>
      <w:r>
        <w:rPr>
          <w:rFonts w:eastAsiaTheme="minorEastAsia"/>
        </w:rPr>
        <w:t>.U</w:t>
      </w:r>
      <w:r>
        <w:rPr>
          <w:rFonts w:eastAsiaTheme="minorEastAsia"/>
          <w:vertAlign w:val="subscript"/>
        </w:rPr>
        <w:t>2</w:t>
      </w:r>
      <w:proofErr w:type="gramEnd"/>
      <w:r>
        <w:rPr>
          <w:rFonts w:eastAsiaTheme="minorEastAsia"/>
        </w:rPr>
        <w:t xml:space="preserve"> = 12V</w:t>
      </w:r>
    </w:p>
    <w:p w:rsidR="00DD3D0D" w:rsidRDefault="00DD3D0D" w:rsidP="00DD3D0D">
      <w:pPr>
        <w:ind w:left="454"/>
        <w:jc w:val="center"/>
        <w:rPr>
          <w:rFonts w:eastAsiaTheme="minorEastAsia"/>
        </w:rPr>
      </w:pPr>
      <w:r>
        <w:rPr>
          <w:noProof/>
          <w:lang w:eastAsia="hu-HU"/>
        </w:rPr>
        <w:drawing>
          <wp:inline distT="0" distB="0" distL="0" distR="0" wp14:anchorId="57F77C30" wp14:editId="76742183">
            <wp:extent cx="2160000" cy="2044552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04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D0D" w:rsidRDefault="00DD3D0D" w:rsidP="00DD3D0D">
      <w:pPr>
        <w:ind w:left="454"/>
        <w:rPr>
          <w:rFonts w:eastAsiaTheme="minorEastAsia"/>
        </w:rPr>
      </w:pPr>
      <w:r>
        <w:rPr>
          <w:rFonts w:eastAsiaTheme="minorEastAsia"/>
        </w:rPr>
        <w:t>Ellenallas-matrix meghatarozasa. A nyitott hurkokat nem vesszuk figyelembe:</w:t>
      </w:r>
    </w:p>
    <w:p w:rsidR="00DD3D0D" w:rsidRPr="00CD0BBE" w:rsidRDefault="00315B56" w:rsidP="00DD3D0D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bar>
                </m:e>
              </m:ba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</m:oMath>
      </m:oMathPara>
    </w:p>
    <w:p w:rsidR="00DD3D0D" w:rsidRDefault="00DD3D0D" w:rsidP="00DD3D0D">
      <w:pPr>
        <w:ind w:left="454"/>
        <w:rPr>
          <w:rFonts w:eastAsiaTheme="minorEastAsia"/>
        </w:rPr>
      </w:pPr>
      <w:r>
        <w:rPr>
          <w:rFonts w:eastAsiaTheme="minorEastAsia"/>
        </w:rPr>
        <w:t>Feszultsegvektor transzponaltja:</w:t>
      </w:r>
    </w:p>
    <w:p w:rsidR="00DD3D0D" w:rsidRPr="00616AC1" w:rsidRDefault="00315B56" w:rsidP="00DD3D0D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[V]</m:t>
          </m:r>
        </m:oMath>
      </m:oMathPara>
    </w:p>
    <w:p w:rsidR="00DD3D0D" w:rsidRDefault="00DD3D0D" w:rsidP="00DD3D0D">
      <w:pPr>
        <w:ind w:left="454"/>
        <w:rPr>
          <w:rFonts w:eastAsiaTheme="minorEastAsia"/>
        </w:rPr>
      </w:pPr>
      <w:r>
        <w:rPr>
          <w:rFonts w:eastAsiaTheme="minorEastAsia"/>
        </w:rPr>
        <w:t>Aramvektor transzponaltja:</w:t>
      </w:r>
    </w:p>
    <w:p w:rsidR="00DD3D0D" w:rsidRPr="00603320" w:rsidRDefault="00315B56" w:rsidP="00DD3D0D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ba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ba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1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66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:rsidR="0051360F" w:rsidRPr="00DD3D0D" w:rsidRDefault="0051360F" w:rsidP="0051360F">
      <w:pPr>
        <w:ind w:left="454"/>
        <w:rPr>
          <w:rFonts w:eastAsiaTheme="minorEastAsia"/>
        </w:rPr>
      </w:pPr>
      <w:r>
        <w:rPr>
          <w:rFonts w:eastAsiaTheme="minorEastAsia"/>
        </w:rPr>
        <w:t>I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- as generator hatasanak vizsgalata a helyettesito fesz.generatoranak segitsegevel</w:t>
      </w:r>
      <w:proofErr w:type="gramStart"/>
      <w:r>
        <w:rPr>
          <w:rFonts w:eastAsiaTheme="minorEastAsia"/>
        </w:rPr>
        <w:t>.U</w:t>
      </w:r>
      <w:r>
        <w:rPr>
          <w:rFonts w:eastAsiaTheme="minorEastAsia"/>
          <w:vertAlign w:val="subscript"/>
        </w:rPr>
        <w:t>2</w:t>
      </w:r>
      <w:proofErr w:type="gramEnd"/>
      <w:r>
        <w:rPr>
          <w:rFonts w:eastAsiaTheme="minorEastAsia"/>
        </w:rPr>
        <w:t xml:space="preserve"> = -24V</w:t>
      </w:r>
    </w:p>
    <w:p w:rsidR="0051360F" w:rsidRDefault="0051360F" w:rsidP="0051360F">
      <w:pPr>
        <w:ind w:left="454"/>
        <w:jc w:val="center"/>
        <w:rPr>
          <w:rFonts w:eastAsiaTheme="minorEastAsia"/>
        </w:rPr>
      </w:pPr>
      <w:r>
        <w:rPr>
          <w:noProof/>
          <w:lang w:eastAsia="hu-HU"/>
        </w:rPr>
        <w:drawing>
          <wp:inline distT="0" distB="0" distL="0" distR="0" wp14:anchorId="01FB84A2" wp14:editId="0ED67FAE">
            <wp:extent cx="2160000" cy="2088126"/>
            <wp:effectExtent l="0" t="0" r="0" b="762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08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60F" w:rsidRDefault="0051360F" w:rsidP="0051360F">
      <w:pPr>
        <w:ind w:left="454"/>
        <w:rPr>
          <w:rFonts w:eastAsiaTheme="minorEastAsia"/>
        </w:rPr>
      </w:pPr>
      <w:r>
        <w:rPr>
          <w:rFonts w:eastAsiaTheme="minorEastAsia"/>
        </w:rPr>
        <w:t>Ellenallas-matrix meghatarozasa. A nyitott hurkokat nem vesszuk figyelembe:</w:t>
      </w:r>
    </w:p>
    <w:p w:rsidR="0051360F" w:rsidRPr="00CD0BBE" w:rsidRDefault="00315B56" w:rsidP="0051360F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bar>
                </m:e>
              </m:ba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</m:oMath>
      </m:oMathPara>
    </w:p>
    <w:p w:rsidR="0051360F" w:rsidRDefault="0051360F" w:rsidP="0051360F">
      <w:pPr>
        <w:ind w:left="454"/>
        <w:rPr>
          <w:rFonts w:eastAsiaTheme="minorEastAsia"/>
        </w:rPr>
      </w:pPr>
      <w:r>
        <w:rPr>
          <w:rFonts w:eastAsiaTheme="minorEastAsia"/>
        </w:rPr>
        <w:t>Feszultsegvektor transzponaltja:</w:t>
      </w:r>
    </w:p>
    <w:p w:rsidR="0051360F" w:rsidRPr="00616AC1" w:rsidRDefault="00315B56" w:rsidP="0051360F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[V]</m:t>
          </m:r>
        </m:oMath>
      </m:oMathPara>
    </w:p>
    <w:p w:rsidR="0051360F" w:rsidRDefault="0051360F" w:rsidP="0051360F">
      <w:pPr>
        <w:ind w:left="454"/>
        <w:rPr>
          <w:rFonts w:eastAsiaTheme="minorEastAsia"/>
        </w:rPr>
      </w:pPr>
      <w:r>
        <w:rPr>
          <w:rFonts w:eastAsiaTheme="minorEastAsia"/>
        </w:rPr>
        <w:t>Aramvektor transzponaltja:</w:t>
      </w:r>
    </w:p>
    <w:p w:rsidR="0051360F" w:rsidRPr="00603320" w:rsidRDefault="00315B56" w:rsidP="0051360F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ba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ba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1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66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,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,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:rsidR="00DD3D0D" w:rsidRDefault="00EC7BD5" w:rsidP="00625AFD">
      <w:pPr>
        <w:ind w:left="454"/>
        <w:rPr>
          <w:rFonts w:eastAsiaTheme="minorEastAsia"/>
        </w:rPr>
      </w:pPr>
      <w:r>
        <w:rPr>
          <w:rFonts w:eastAsiaTheme="minorEastAsia"/>
        </w:rPr>
        <w:t>A szuperpozicio elve alapjan az egyes generatorokhoz tartozo hurokaramokat osszesiteni kell, de ehhez elotte kibovitjuk az aramvektorokat, hogy az osszes hurokaram szerepeljen mindegyikben:</w:t>
      </w:r>
    </w:p>
    <w:p w:rsidR="00EC7BD5" w:rsidRPr="00603320" w:rsidRDefault="00315B56" w:rsidP="00EC7BD5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ba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,6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0,6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ba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8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,8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ba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,6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.6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[A]</m:t>
          </m:r>
        </m:oMath>
      </m:oMathPara>
    </w:p>
    <w:p w:rsidR="00EC7BD5" w:rsidRDefault="00B26A7A" w:rsidP="00EC7BD5">
      <w:pPr>
        <w:ind w:left="454"/>
        <w:rPr>
          <w:rFonts w:eastAsiaTheme="minorEastAsia"/>
        </w:rPr>
      </w:pPr>
      <w:r>
        <w:rPr>
          <w:rFonts w:eastAsiaTheme="minorEastAsia"/>
        </w:rPr>
        <w:t>Az aramkor hurokaramainak meghatarozasa:</w:t>
      </w:r>
    </w:p>
    <w:p w:rsidR="00B26A7A" w:rsidRPr="00DC354A" w:rsidRDefault="00315B56" w:rsidP="00EC7BD5">
      <w:pPr>
        <w:ind w:left="454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ba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ba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ba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ba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,6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0,6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8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,8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,6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.6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,4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,4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[A]</m:t>
          </m:r>
        </m:oMath>
      </m:oMathPara>
    </w:p>
    <w:p w:rsidR="00DC354A" w:rsidRDefault="00DC354A" w:rsidP="00EC7BD5">
      <w:pPr>
        <w:ind w:left="454"/>
        <w:rPr>
          <w:rFonts w:eastAsiaTheme="minorEastAsia"/>
        </w:rPr>
      </w:pPr>
      <w:r>
        <w:rPr>
          <w:rFonts w:eastAsiaTheme="minorEastAsia"/>
        </w:rPr>
        <w:t xml:space="preserve">A negativ eredmenyek mutatjak, hogy az elso 4 hurokban a tenyleges aramirany ellentetes a hurokban felvett aramirannyal. </w:t>
      </w:r>
    </w:p>
    <w:p w:rsidR="00DC354A" w:rsidRDefault="00DC354A" w:rsidP="00EC7BD5">
      <w:pPr>
        <w:ind w:left="454"/>
        <w:rPr>
          <w:rFonts w:eastAsiaTheme="minorEastAsia"/>
        </w:rPr>
      </w:pPr>
      <w:r>
        <w:rPr>
          <w:rFonts w:eastAsiaTheme="minorEastAsia"/>
        </w:rPr>
        <w:t xml:space="preserve">Az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es B pontok kozott folyo rovidzarasi aram ebben az esetben megegyezik a harmadik hurokban folyo arammal:</w:t>
      </w:r>
    </w:p>
    <w:p w:rsidR="00DC354A" w:rsidRPr="00DC354A" w:rsidRDefault="00315B56" w:rsidP="00EC7BD5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,4 A</m:t>
          </m:r>
        </m:oMath>
      </m:oMathPara>
    </w:p>
    <w:p w:rsidR="00DC354A" w:rsidRDefault="00DC354A" w:rsidP="00EC7BD5">
      <w:pPr>
        <w:ind w:left="454"/>
        <w:rPr>
          <w:rFonts w:eastAsiaTheme="minorEastAsia"/>
        </w:rPr>
      </w:pPr>
      <w:r>
        <w:rPr>
          <w:rFonts w:eastAsiaTheme="minorEastAsia"/>
        </w:rPr>
        <w:t xml:space="preserve">Az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– B pontok kozt a halozat eredo ellanallasat a modellben mar ismertetett modon</w:t>
      </w:r>
      <w:r w:rsidR="00E60EA2">
        <w:rPr>
          <w:rFonts w:eastAsiaTheme="minorEastAsia"/>
        </w:rPr>
        <w:t xml:space="preserve"> hatarozzuk meg</w:t>
      </w:r>
      <w:r>
        <w:rPr>
          <w:rFonts w:eastAsiaTheme="minorEastAsia"/>
        </w:rPr>
        <w:t>, egy ideiglenes fesz.gen. beiktatasaval ezen pontok koze</w:t>
      </w:r>
      <w:r w:rsidR="00E60EA2">
        <w:rPr>
          <w:rFonts w:eastAsiaTheme="minorEastAsia"/>
        </w:rPr>
        <w:t>. Mivel az aramgeneratorokat szakadaskent kell kezelni, igy a kovetkezo halozatra kell meghatarozni eloszor az ellenallas-matrixot, majd a feszultsegvektort:</w:t>
      </w:r>
    </w:p>
    <w:p w:rsidR="00E60EA2" w:rsidRDefault="00E60EA2" w:rsidP="00E60EA2">
      <w:pPr>
        <w:ind w:left="454"/>
        <w:jc w:val="center"/>
        <w:rPr>
          <w:rFonts w:eastAsiaTheme="minorEastAsia"/>
        </w:rPr>
      </w:pPr>
      <w:r>
        <w:rPr>
          <w:rFonts w:eastAsiaTheme="minorEastAsia"/>
          <w:noProof/>
          <w:lang w:eastAsia="hu-HU"/>
        </w:rPr>
        <w:drawing>
          <wp:inline distT="0" distB="0" distL="0" distR="0">
            <wp:extent cx="2160000" cy="1377778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_CIRCUITGEN_TO_VOLTAGE_resulting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7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A2" w:rsidRDefault="00E60EA2" w:rsidP="00E60EA2">
      <w:pPr>
        <w:ind w:left="454"/>
        <w:rPr>
          <w:rFonts w:eastAsiaTheme="minorEastAsia"/>
        </w:rPr>
      </w:pPr>
      <w:r>
        <w:rPr>
          <w:rFonts w:eastAsiaTheme="minorEastAsia"/>
        </w:rPr>
        <w:t>Ellenallas-matrix meghatarozasa:</w:t>
      </w:r>
    </w:p>
    <w:p w:rsidR="00E60EA2" w:rsidRPr="00E60EA2" w:rsidRDefault="00315B56" w:rsidP="00E60EA2">
      <w:pPr>
        <w:ind w:left="454"/>
        <w:rPr>
          <w:rFonts w:eastAsiaTheme="minorEastAsia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bar>
            </m:e>
          </m:ba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mr>
              </m:m>
            </m:e>
          </m:d>
        </m:oMath>
      </m:oMathPara>
    </w:p>
    <w:p w:rsidR="00E60EA2" w:rsidRDefault="00E60EA2" w:rsidP="00E60EA2">
      <w:pPr>
        <w:ind w:left="454"/>
        <w:rPr>
          <w:rFonts w:eastAsiaTheme="minorEastAsia"/>
        </w:rPr>
      </w:pPr>
      <w:r>
        <w:rPr>
          <w:rFonts w:eastAsiaTheme="minorEastAsia"/>
        </w:rPr>
        <w:t>Feszultsegvektor U = 10 V eseten:</w:t>
      </w:r>
    </w:p>
    <w:p w:rsidR="00E60EA2" w:rsidRPr="00E60EA2" w:rsidRDefault="00315B56" w:rsidP="00E60EA2">
      <w:pPr>
        <w:ind w:left="454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ba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[V</m:t>
          </m:r>
          <m:r>
            <w:rPr>
              <w:rFonts w:ascii="Cambria Math" w:eastAsiaTheme="minorEastAsia" w:hAnsi="Cambria Math"/>
            </w:rPr>
            <m:t>]</m:t>
          </m:r>
        </m:oMath>
      </m:oMathPara>
    </w:p>
    <w:p w:rsidR="00E60EA2" w:rsidRDefault="00E60EA2" w:rsidP="00E60EA2">
      <w:pPr>
        <w:ind w:left="454"/>
        <w:rPr>
          <w:rFonts w:eastAsiaTheme="minorEastAsia"/>
        </w:rPr>
      </w:pPr>
      <w:r>
        <w:rPr>
          <w:rFonts w:eastAsiaTheme="minorEastAsia"/>
        </w:rPr>
        <w:t>Aramvektor:</w:t>
      </w:r>
    </w:p>
    <w:p w:rsidR="00E60EA2" w:rsidRPr="00E60EA2" w:rsidRDefault="00315B56" w:rsidP="005033D4">
      <w:pPr>
        <w:tabs>
          <w:tab w:val="right" w:pos="10490"/>
        </w:tabs>
        <w:ind w:left="454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ba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bar>
                </m:e>
              </m:ba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ba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0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0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9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9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[A]</m:t>
          </m:r>
        </m:oMath>
      </m:oMathPara>
    </w:p>
    <w:p w:rsidR="00E60EA2" w:rsidRDefault="00E60EA2" w:rsidP="00E60EA2">
      <w:pPr>
        <w:ind w:left="454"/>
        <w:rPr>
          <w:rFonts w:eastAsiaTheme="minorEastAsia"/>
        </w:rPr>
      </w:pPr>
      <w:r>
        <w:rPr>
          <w:rFonts w:eastAsiaTheme="minorEastAsia"/>
        </w:rPr>
        <w:t>Az eredo ellenallas</w:t>
      </w:r>
      <w:r w:rsidR="006B1995">
        <w:rPr>
          <w:rFonts w:eastAsiaTheme="minorEastAsia"/>
        </w:rPr>
        <w:t>, ami az aramkor Thevenin ellenallasa is lesz</w:t>
      </w:r>
      <w:r>
        <w:rPr>
          <w:rFonts w:eastAsiaTheme="minorEastAsia"/>
        </w:rPr>
        <w:t>:</w:t>
      </w:r>
    </w:p>
    <w:p w:rsidR="006B1995" w:rsidRPr="00622053" w:rsidRDefault="00315B56" w:rsidP="00E60EA2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T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ba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(2,1)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0,9</m:t>
              </m:r>
            </m:den>
          </m:f>
          <m:r>
            <w:rPr>
              <w:rFonts w:ascii="Cambria Math" w:eastAsiaTheme="minorEastAsia" w:hAnsi="Cambria Math"/>
            </w:rPr>
            <m:t>≈11,1111 Ω</m:t>
          </m:r>
        </m:oMath>
      </m:oMathPara>
    </w:p>
    <w:p w:rsidR="00622053" w:rsidRDefault="00622053" w:rsidP="00E60EA2">
      <w:pPr>
        <w:ind w:left="454"/>
        <w:rPr>
          <w:rFonts w:eastAsiaTheme="minorEastAsia"/>
        </w:rPr>
      </w:pPr>
      <w:r>
        <w:rPr>
          <w:rFonts w:eastAsiaTheme="minorEastAsia"/>
        </w:rPr>
        <w:t>A halozat Thevenin helyettesito feszultsege pedig az agban folyo rovidzarasi aram es az eredo ellenallas szorzata:</w:t>
      </w:r>
    </w:p>
    <w:p w:rsidR="00622053" w:rsidRPr="005033D4" w:rsidRDefault="00315B56" w:rsidP="00E60EA2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TH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H</m:t>
                  </m:r>
                </m:sub>
              </m:sSub>
              <m:r>
                <w:rPr>
                  <w:rFonts w:ascii="Cambria Math" w:hAnsi="Cambria Math"/>
                </w:rPr>
                <m:t>*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1,1111*1,4=15,5555 V</m:t>
          </m:r>
        </m:oMath>
      </m:oMathPara>
    </w:p>
    <w:p w:rsidR="005033D4" w:rsidRDefault="005033D4" w:rsidP="005033D4">
      <w:pPr>
        <w:rPr>
          <w:rFonts w:eastAsiaTheme="minorEastAsia"/>
          <w:i/>
          <w:u w:val="single"/>
        </w:rPr>
      </w:pPr>
      <w:r>
        <w:rPr>
          <w:rFonts w:eastAsiaTheme="minorEastAsia"/>
          <w:i/>
          <w:u w:val="single"/>
        </w:rPr>
        <w:t xml:space="preserve">Aram es </w:t>
      </w:r>
      <w:proofErr w:type="gramStart"/>
      <w:r>
        <w:rPr>
          <w:rFonts w:eastAsiaTheme="minorEastAsia"/>
          <w:i/>
          <w:u w:val="single"/>
        </w:rPr>
        <w:t>feszultseg</w:t>
      </w:r>
      <w:r w:rsidRPr="00E05856">
        <w:rPr>
          <w:rFonts w:eastAsiaTheme="minorEastAsia"/>
          <w:i/>
          <w:u w:val="single"/>
        </w:rPr>
        <w:t xml:space="preserve">generatort </w:t>
      </w:r>
      <w:r>
        <w:rPr>
          <w:rFonts w:eastAsiaTheme="minorEastAsia"/>
          <w:i/>
          <w:u w:val="single"/>
        </w:rPr>
        <w:t xml:space="preserve"> vegyesen</w:t>
      </w:r>
      <w:proofErr w:type="gramEnd"/>
      <w:r>
        <w:rPr>
          <w:rFonts w:eastAsiaTheme="minorEastAsia"/>
          <w:i/>
          <w:u w:val="single"/>
        </w:rPr>
        <w:t xml:space="preserve"> tartalmazo halozat</w:t>
      </w:r>
      <w:r w:rsidRPr="00E05856">
        <w:rPr>
          <w:rFonts w:eastAsiaTheme="minorEastAsia"/>
          <w:i/>
          <w:u w:val="single"/>
        </w:rPr>
        <w:t>.</w:t>
      </w:r>
    </w:p>
    <w:p w:rsidR="005033D4" w:rsidRPr="00DC354A" w:rsidRDefault="005033D4" w:rsidP="00E60EA2">
      <w:pPr>
        <w:ind w:left="454"/>
        <w:rPr>
          <w:rFonts w:eastAsiaTheme="minorEastAsia"/>
        </w:rPr>
      </w:pPr>
      <w:r>
        <w:rPr>
          <w:rFonts w:eastAsiaTheme="minorEastAsia"/>
        </w:rPr>
        <w:t xml:space="preserve">Eloszor az aramgeneratorok helyettesiteset kell elvegezni az ismertetett modon, majd itt is a szuperpozicio elvet alkalmazva megvizsgalni az osszes generator halozatra gyakorolt hatasat, majd azokat osszegezni. Figyelembe kell venni a szamitaskor a generatorok viselkedeset, azaz az aramgenerator szakadaskent, a fesz.gen. pedig rovidzarkent viselkedik. Ha meghataroztuk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akeresett ket pont kozotti rovidzarasi aramot, akkor a mar jol ismert modon megallapithato ezen halozatok Thevenin helyettesito feszultsege is.</w:t>
      </w:r>
    </w:p>
    <w:p w:rsidR="006D3CC5" w:rsidRPr="006D3CC5" w:rsidRDefault="006D3CC5" w:rsidP="00BD6DCF">
      <w:pPr>
        <w:spacing w:before="480" w:after="240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A modell reszletes specifikacioja</w:t>
      </w:r>
    </w:p>
    <w:p w:rsidR="00F613D9" w:rsidRDefault="003A5992">
      <w:r>
        <w:lastRenderedPageBreak/>
        <w:t>A halozat csak feszultseg- es aramgeneratorokbol</w:t>
      </w:r>
      <w:r w:rsidR="00F613D9">
        <w:t>,</w:t>
      </w:r>
      <w:r w:rsidR="00334FEB">
        <w:t xml:space="preserve"> </w:t>
      </w:r>
      <w:r w:rsidR="00F613D9">
        <w:t>e</w:t>
      </w:r>
      <w:r w:rsidR="00334FEB">
        <w:t>ll</w:t>
      </w:r>
      <w:r w:rsidR="00F613D9">
        <w:t>e</w:t>
      </w:r>
      <w:r w:rsidR="00334FEB">
        <w:t xml:space="preserve">nallasokbol </w:t>
      </w:r>
      <w:r w:rsidR="00F613D9">
        <w:t xml:space="preserve">es vezetekekbol </w:t>
      </w:r>
      <w:r w:rsidR="00334FEB">
        <w:t>fog fel</w:t>
      </w:r>
      <w:r w:rsidR="00F44963">
        <w:t>epulni, melyek ertekei ismertek, vagy a felhasznalonak kell megadni, melynek helyesseget a solver fogja ellenorizni.</w:t>
      </w:r>
      <w:r w:rsidR="00334FEB">
        <w:t xml:space="preserve"> </w:t>
      </w:r>
    </w:p>
    <w:p w:rsidR="00F613D9" w:rsidRDefault="00F613D9">
      <w:r>
        <w:t>A halozat programozastechnikai megvalositasa miatt annak agai csak vizszintes es fuggoleges iranyban helyezkednek el, mint ahogy barmilyen halozatot (a korabban felsorolt komponensekkel rendelkezot) at lehet alakitani ilyen megkotesekkel rendelkezo ekvivalens halozatta.</w:t>
      </w:r>
      <w:r w:rsidR="003A5992">
        <w:t xml:space="preserve"> Ezaltal a hurkokat negyszog alaku halozati reszekben lehet felvenni.</w:t>
      </w:r>
    </w:p>
    <w:p w:rsidR="00692873" w:rsidRDefault="00692873">
      <w:r>
        <w:t>Szinten programozastechnikai szempont miatt kellett olyan halozatanalizis modszert valasztani, ami konnyen kezelheto a szamitogep szamara. Ebbol a megfontolasbol a hurokaramokat ellenallas</w:t>
      </w:r>
      <w:r w:rsidR="005A3ECB">
        <w:t>-</w:t>
      </w:r>
      <w:r>
        <w:t>matrix</w:t>
      </w:r>
      <w:r w:rsidR="00192028">
        <w:t xml:space="preserve"> modszerevel </w:t>
      </w:r>
      <w:r w:rsidR="005A3ECB">
        <w:t>hatarozom meg</w:t>
      </w:r>
      <w:r w:rsidR="00192028">
        <w:t>, mivel ebben az esetben csak matrix muveletekre van szukseg.</w:t>
      </w:r>
    </w:p>
    <w:p w:rsidR="00F613D9" w:rsidRDefault="009A2DDC">
      <w:r>
        <w:t xml:space="preserve">A halozatot kulonbozo reszekre fogom felbontani, amelyeket objektumok fognak reprezentalni a hozzajuk tartozo tulajdonsagokkal es metodusokkal. </w:t>
      </w:r>
    </w:p>
    <w:p w:rsidR="00DD1251" w:rsidRDefault="00DD1251">
      <w:r>
        <w:t>Az elemi objektumok a halozat epitoelemei, mint vezetek, ellenallas, aramgenerator, feszultseggenerator. Ezek az objektumok mind egy interfeszt fognak implementalni.</w:t>
      </w:r>
    </w:p>
    <w:p w:rsidR="00532EAE" w:rsidRPr="001F57F4" w:rsidRDefault="00532EAE" w:rsidP="001F57F4">
      <w:pPr>
        <w:spacing w:before="240" w:after="240"/>
        <w:rPr>
          <w:b/>
          <w:i/>
          <w:sz w:val="24"/>
          <w:u w:val="single"/>
        </w:rPr>
      </w:pPr>
      <w:r w:rsidRPr="001F57F4">
        <w:rPr>
          <w:b/>
          <w:i/>
          <w:sz w:val="24"/>
          <w:u w:val="single"/>
        </w:rPr>
        <w:t>Vezetek</w:t>
      </w:r>
      <w:r w:rsidR="003E4D1C" w:rsidRPr="001F57F4">
        <w:rPr>
          <w:b/>
          <w:i/>
          <w:sz w:val="24"/>
          <w:u w:val="single"/>
        </w:rPr>
        <w:t xml:space="preserve"> objektum</w:t>
      </w:r>
    </w:p>
    <w:p w:rsidR="00532EAE" w:rsidRPr="009A151C" w:rsidRDefault="00532EAE" w:rsidP="00CA144A">
      <w:pPr>
        <w:spacing w:before="120" w:after="120"/>
        <w:ind w:left="227"/>
        <w:rPr>
          <w:b/>
        </w:rPr>
      </w:pPr>
      <w:r w:rsidRPr="009A151C">
        <w:rPr>
          <w:b/>
        </w:rPr>
        <w:t>Tulajdonsagai:</w:t>
      </w:r>
    </w:p>
    <w:p w:rsidR="00670FB6" w:rsidRPr="00670FB6" w:rsidRDefault="00670FB6" w:rsidP="00670FB6">
      <w:pPr>
        <w:spacing w:after="0" w:line="240" w:lineRule="auto"/>
        <w:ind w:left="397"/>
      </w:pPr>
      <w:r>
        <w:rPr>
          <w:b/>
        </w:rPr>
        <w:t xml:space="preserve">Azonosito: </w:t>
      </w:r>
      <w:r>
        <w:t>string: W. Az objektum letrehozasakor meg lesz adva konstruktorban, nem valtozik.</w:t>
      </w:r>
    </w:p>
    <w:p w:rsidR="00532EAE" w:rsidRDefault="00532EAE" w:rsidP="00532EAE">
      <w:pPr>
        <w:spacing w:after="0" w:line="240" w:lineRule="auto"/>
        <w:ind w:left="397"/>
      </w:pPr>
      <w:r w:rsidRPr="009A151C">
        <w:rPr>
          <w:b/>
        </w:rPr>
        <w:t>Erteke:</w:t>
      </w:r>
      <w:r>
        <w:t xml:space="preserve"> </w:t>
      </w:r>
      <w:r w:rsidR="00AF7216">
        <w:t xml:space="preserve">konstans 0. </w:t>
      </w:r>
      <w:r w:rsidR="00B86B25">
        <w:t>Az objektum letrehozasakor meg lesz adva konstruktroban, nem valtozik.</w:t>
      </w:r>
    </w:p>
    <w:p w:rsidR="00532EAE" w:rsidRDefault="00532EAE" w:rsidP="00CA144A">
      <w:pPr>
        <w:spacing w:after="0" w:line="240" w:lineRule="auto"/>
        <w:ind w:left="397"/>
      </w:pPr>
      <w:r w:rsidRPr="009A151C">
        <w:rPr>
          <w:b/>
        </w:rPr>
        <w:t>Arama:</w:t>
      </w:r>
      <w:r>
        <w:t xml:space="preserve"> amper-ben megadott valos szam. </w:t>
      </w:r>
      <w:r w:rsidR="00FA79D7">
        <w:t xml:space="preserve">Alapertelmezetten 0. </w:t>
      </w:r>
      <w:r>
        <w:t>Szamolt ertek, a halozatanalizis soran fog erteket kapni.</w:t>
      </w:r>
    </w:p>
    <w:p w:rsidR="00532EAE" w:rsidRPr="00532EAE" w:rsidRDefault="00532EAE" w:rsidP="00CA144A">
      <w:pPr>
        <w:spacing w:before="120" w:after="120"/>
        <w:ind w:left="227"/>
        <w:rPr>
          <w:b/>
        </w:rPr>
      </w:pPr>
      <w:r w:rsidRPr="00532EAE">
        <w:rPr>
          <w:b/>
        </w:rPr>
        <w:t>Fuggvenyei:</w:t>
      </w:r>
    </w:p>
    <w:p w:rsidR="00532EAE" w:rsidRDefault="00532EAE" w:rsidP="00CA144A">
      <w:pPr>
        <w:spacing w:after="0" w:line="240" w:lineRule="auto"/>
        <w:ind w:left="397"/>
      </w:pPr>
      <w:r w:rsidRPr="00532EAE">
        <w:rPr>
          <w:b/>
        </w:rPr>
        <w:t>Aramanak megadasa:</w:t>
      </w:r>
      <w:r>
        <w:t xml:space="preserve"> </w:t>
      </w:r>
      <w:r w:rsidR="00644C34">
        <w:t>1 parametert var: az ot tartalmazo ag aramat.</w:t>
      </w:r>
    </w:p>
    <w:p w:rsidR="00B86B25" w:rsidRDefault="00B86B25" w:rsidP="00B86B25">
      <w:pPr>
        <w:spacing w:after="0" w:line="240" w:lineRule="auto"/>
        <w:ind w:left="397"/>
      </w:pPr>
      <w:r>
        <w:rPr>
          <w:b/>
        </w:rPr>
        <w:t xml:space="preserve">Hozzaferes az aramanak ertekehez: </w:t>
      </w:r>
      <w:r>
        <w:t>ertekenek atadasa egyeb muveletek elvegzesehez.</w:t>
      </w:r>
    </w:p>
    <w:p w:rsidR="00AB0E4D" w:rsidRPr="0045692E" w:rsidRDefault="00AB0E4D" w:rsidP="00B86B25">
      <w:pPr>
        <w:spacing w:after="0" w:line="240" w:lineRule="auto"/>
        <w:ind w:left="397"/>
      </w:pPr>
      <w:r>
        <w:rPr>
          <w:b/>
        </w:rPr>
        <w:t>Hozzaferes az azonositohoz:</w:t>
      </w:r>
      <w:r>
        <w:t xml:space="preserve"> ertekenek atadasa egyeb muveletek elvegzesehez.</w:t>
      </w:r>
    </w:p>
    <w:p w:rsidR="009A151C" w:rsidRPr="001F57F4" w:rsidRDefault="009A151C" w:rsidP="001F57F4">
      <w:pPr>
        <w:spacing w:before="240" w:after="240"/>
        <w:rPr>
          <w:b/>
          <w:i/>
          <w:sz w:val="24"/>
          <w:u w:val="single"/>
        </w:rPr>
      </w:pPr>
      <w:r w:rsidRPr="001F57F4">
        <w:rPr>
          <w:b/>
          <w:i/>
          <w:sz w:val="24"/>
          <w:u w:val="single"/>
        </w:rPr>
        <w:t>Ellenallas</w:t>
      </w:r>
      <w:r w:rsidR="003E4D1C" w:rsidRPr="001F57F4">
        <w:rPr>
          <w:b/>
          <w:i/>
          <w:sz w:val="24"/>
          <w:u w:val="single"/>
        </w:rPr>
        <w:t xml:space="preserve"> objektum</w:t>
      </w:r>
    </w:p>
    <w:p w:rsidR="009A151C" w:rsidRPr="009A151C" w:rsidRDefault="009A151C" w:rsidP="00CA144A">
      <w:pPr>
        <w:spacing w:before="120" w:after="120"/>
        <w:ind w:left="227"/>
        <w:rPr>
          <w:b/>
        </w:rPr>
      </w:pPr>
      <w:r w:rsidRPr="009A151C">
        <w:rPr>
          <w:b/>
        </w:rPr>
        <w:t>Tulajdonsagai:</w:t>
      </w:r>
    </w:p>
    <w:p w:rsidR="00670FB6" w:rsidRPr="00670FB6" w:rsidRDefault="00670FB6" w:rsidP="009A151C">
      <w:pPr>
        <w:spacing w:after="0" w:line="240" w:lineRule="auto"/>
        <w:ind w:left="397"/>
      </w:pPr>
      <w:r>
        <w:rPr>
          <w:b/>
        </w:rPr>
        <w:t xml:space="preserve">Azonosito: </w:t>
      </w:r>
      <w:r>
        <w:t>string: R. Az objektum letrehozasakor meg lesz adva konstruktorban, nem valtozik.</w:t>
      </w:r>
    </w:p>
    <w:p w:rsidR="009A151C" w:rsidRDefault="009A151C" w:rsidP="009A151C">
      <w:pPr>
        <w:spacing w:after="0" w:line="240" w:lineRule="auto"/>
        <w:ind w:left="397"/>
      </w:pPr>
      <w:r w:rsidRPr="009A151C">
        <w:rPr>
          <w:b/>
        </w:rPr>
        <w:t>Erteke:</w:t>
      </w:r>
      <w:r w:rsidR="00DD1251">
        <w:t xml:space="preserve"> ohm-ban megadott valos szam. A</w:t>
      </w:r>
      <w:r>
        <w:t>z objektum letrehozasakor meg lesz adva</w:t>
      </w:r>
      <w:r w:rsidR="00B86B25">
        <w:t xml:space="preserve"> konstruktorban</w:t>
      </w:r>
      <w:r w:rsidR="00DD1251">
        <w:t>, nem valtozik</w:t>
      </w:r>
      <w:r>
        <w:t>.</w:t>
      </w:r>
    </w:p>
    <w:p w:rsidR="009A151C" w:rsidRDefault="009A151C" w:rsidP="009A151C">
      <w:pPr>
        <w:spacing w:after="0" w:line="240" w:lineRule="auto"/>
        <w:ind w:left="397"/>
      </w:pPr>
      <w:r w:rsidRPr="009A151C">
        <w:rPr>
          <w:b/>
        </w:rPr>
        <w:t>Arama:</w:t>
      </w:r>
      <w:r>
        <w:t xml:space="preserve"> amper-ben megadott valos szam. </w:t>
      </w:r>
      <w:r w:rsidR="00FA79D7">
        <w:t xml:space="preserve">Alapertelmezetten 0. </w:t>
      </w:r>
      <w:r>
        <w:t>Szamolt ertek, a halozatanalizis soran fog erteket kapni.</w:t>
      </w:r>
    </w:p>
    <w:p w:rsidR="009A151C" w:rsidRDefault="009A151C" w:rsidP="00CA144A">
      <w:pPr>
        <w:spacing w:after="0" w:line="240" w:lineRule="auto"/>
        <w:ind w:left="397"/>
      </w:pPr>
      <w:r w:rsidRPr="009A151C">
        <w:rPr>
          <w:b/>
        </w:rPr>
        <w:t>Feszultsege:</w:t>
      </w:r>
      <w:r>
        <w:t xml:space="preserve"> volt-ban megadott valos szam.</w:t>
      </w:r>
      <w:r w:rsidRPr="009A151C">
        <w:t xml:space="preserve"> </w:t>
      </w:r>
      <w:r w:rsidR="00FA79D7">
        <w:t xml:space="preserve">Alapertelmezetten 0. </w:t>
      </w:r>
      <w:r>
        <w:t>Szamolt ertek, a halozatanalizis soran fog erteket kapni.</w:t>
      </w:r>
    </w:p>
    <w:p w:rsidR="00AF3959" w:rsidRPr="00532EAE" w:rsidRDefault="00AF3959" w:rsidP="00CA144A">
      <w:pPr>
        <w:spacing w:before="120" w:after="120"/>
        <w:ind w:left="227"/>
        <w:rPr>
          <w:b/>
        </w:rPr>
      </w:pPr>
      <w:r w:rsidRPr="00532EAE">
        <w:rPr>
          <w:b/>
        </w:rPr>
        <w:t>Fuggvenyei:</w:t>
      </w:r>
    </w:p>
    <w:p w:rsidR="00AF3959" w:rsidRDefault="00532EAE" w:rsidP="00532EAE">
      <w:pPr>
        <w:spacing w:after="0" w:line="240" w:lineRule="auto"/>
        <w:ind w:left="397"/>
      </w:pPr>
      <w:r w:rsidRPr="00532EAE">
        <w:rPr>
          <w:b/>
        </w:rPr>
        <w:t>Aramanak megadasa:</w:t>
      </w:r>
      <w:r>
        <w:t xml:space="preserve"> </w:t>
      </w:r>
      <w:r w:rsidR="00CD3F26">
        <w:t xml:space="preserve">1 parametert var: </w:t>
      </w:r>
      <w:r>
        <w:t>az ot tartalmazo ag aram</w:t>
      </w:r>
      <w:r w:rsidR="00CD3F26">
        <w:t>at.</w:t>
      </w:r>
    </w:p>
    <w:p w:rsidR="00192028" w:rsidRDefault="00532EAE" w:rsidP="00FE3E91">
      <w:pPr>
        <w:spacing w:after="0" w:line="240" w:lineRule="auto"/>
        <w:ind w:left="397"/>
      </w:pPr>
      <w:r w:rsidRPr="00532EAE">
        <w:rPr>
          <w:b/>
        </w:rPr>
        <w:t>Feszultseg megadasa:</w:t>
      </w:r>
      <w:r>
        <w:t xml:space="preserve"> </w:t>
      </w:r>
      <w:r w:rsidR="006B4FEE">
        <w:t>2 parametert var: ellenallas objektum arama, es erteke. Ket ertekbol kiszamolj az ellenallason eso feszultseget es ezzel ter vissza.</w:t>
      </w:r>
    </w:p>
    <w:p w:rsidR="0064109A" w:rsidRDefault="0064109A" w:rsidP="0064109A">
      <w:pPr>
        <w:spacing w:after="0" w:line="240" w:lineRule="auto"/>
        <w:ind w:left="397"/>
      </w:pPr>
      <w:r>
        <w:rPr>
          <w:b/>
        </w:rPr>
        <w:t xml:space="preserve">Hozzaferes az ertekehez: </w:t>
      </w:r>
      <w:r>
        <w:t>ertekenek atadasa egyeb muveletek elvegzesehez.</w:t>
      </w:r>
    </w:p>
    <w:p w:rsidR="0064109A" w:rsidRPr="0045692E" w:rsidRDefault="0064109A" w:rsidP="0064109A">
      <w:pPr>
        <w:spacing w:after="0" w:line="240" w:lineRule="auto"/>
        <w:ind w:left="397"/>
      </w:pPr>
      <w:r>
        <w:rPr>
          <w:b/>
        </w:rPr>
        <w:t xml:space="preserve">Hozzaferes az aramanak ertekehez: </w:t>
      </w:r>
      <w:r>
        <w:t>ertekenek atadasa egyeb muveletek elvegzesehez.</w:t>
      </w:r>
    </w:p>
    <w:p w:rsidR="0064109A" w:rsidRDefault="0064109A" w:rsidP="0064109A">
      <w:pPr>
        <w:spacing w:after="0" w:line="240" w:lineRule="auto"/>
        <w:ind w:left="397"/>
      </w:pPr>
      <w:r>
        <w:rPr>
          <w:b/>
        </w:rPr>
        <w:t xml:space="preserve">Hozzaferes a feszultsegenek ertekehez: </w:t>
      </w:r>
      <w:r>
        <w:t>ertekenek atadasa egyeb muveletek elvegzesehez.</w:t>
      </w:r>
    </w:p>
    <w:p w:rsidR="00FF2917" w:rsidRPr="0045692E" w:rsidRDefault="00FF2917" w:rsidP="00FF2917">
      <w:pPr>
        <w:spacing w:after="0" w:line="240" w:lineRule="auto"/>
        <w:ind w:left="397"/>
      </w:pPr>
      <w:r>
        <w:rPr>
          <w:b/>
        </w:rPr>
        <w:t>Hozzaferes az azonositohoz:</w:t>
      </w:r>
      <w:r>
        <w:t xml:space="preserve"> ertekenek atadasa egyeb muveletek elvegzesehez.</w:t>
      </w:r>
    </w:p>
    <w:p w:rsidR="00334FEB" w:rsidRPr="001F57F4" w:rsidRDefault="0072569B" w:rsidP="001F57F4">
      <w:pPr>
        <w:spacing w:before="240" w:after="240"/>
        <w:rPr>
          <w:b/>
          <w:i/>
          <w:sz w:val="24"/>
          <w:u w:val="single"/>
        </w:rPr>
      </w:pPr>
      <w:r w:rsidRPr="001F57F4">
        <w:rPr>
          <w:b/>
          <w:i/>
          <w:sz w:val="24"/>
          <w:u w:val="single"/>
        </w:rPr>
        <w:t>Feszultseg</w:t>
      </w:r>
      <w:r w:rsidR="00CA144A" w:rsidRPr="001F57F4">
        <w:rPr>
          <w:b/>
          <w:i/>
          <w:sz w:val="24"/>
          <w:u w:val="single"/>
        </w:rPr>
        <w:t>generator</w:t>
      </w:r>
      <w:r w:rsidR="003E4D1C" w:rsidRPr="001F57F4">
        <w:rPr>
          <w:b/>
          <w:i/>
          <w:sz w:val="24"/>
          <w:u w:val="single"/>
        </w:rPr>
        <w:t xml:space="preserve"> objektum</w:t>
      </w:r>
    </w:p>
    <w:p w:rsidR="00CA144A" w:rsidRDefault="00CA144A" w:rsidP="0045692E">
      <w:pPr>
        <w:spacing w:before="120" w:after="120"/>
        <w:ind w:left="227"/>
      </w:pPr>
      <w:r w:rsidRPr="0045692E">
        <w:rPr>
          <w:b/>
        </w:rPr>
        <w:t>Tulajdonsagai</w:t>
      </w:r>
      <w:r>
        <w:t>:</w:t>
      </w:r>
    </w:p>
    <w:p w:rsidR="00670FB6" w:rsidRPr="00670FB6" w:rsidRDefault="00670FB6" w:rsidP="00670FB6">
      <w:pPr>
        <w:spacing w:after="0" w:line="240" w:lineRule="auto"/>
        <w:ind w:left="397"/>
      </w:pPr>
      <w:r>
        <w:rPr>
          <w:b/>
        </w:rPr>
        <w:t xml:space="preserve">Azonosito: </w:t>
      </w:r>
      <w:r>
        <w:t>string: V. Az objektum letrehozasakor meg lesz adva konstruktorban, nem valtozik.</w:t>
      </w:r>
    </w:p>
    <w:p w:rsidR="00CA144A" w:rsidRDefault="00CA144A" w:rsidP="00CA144A">
      <w:pPr>
        <w:spacing w:after="0" w:line="240" w:lineRule="auto"/>
        <w:ind w:left="397"/>
      </w:pPr>
      <w:r w:rsidRPr="009A151C">
        <w:rPr>
          <w:b/>
        </w:rPr>
        <w:t>Erteke:</w:t>
      </w:r>
      <w:r>
        <w:t xml:space="preserve"> volt-ban megadott valos szam. </w:t>
      </w:r>
      <w:r w:rsidR="00DD1251">
        <w:t>Az objektum letrehozasakor meg lesz adva</w:t>
      </w:r>
      <w:r w:rsidR="0064109A">
        <w:t xml:space="preserve"> konstruktorban</w:t>
      </w:r>
      <w:r w:rsidR="00DD1251">
        <w:t>, nem valtozik.</w:t>
      </w:r>
    </w:p>
    <w:p w:rsidR="00DD1251" w:rsidRDefault="0045692E" w:rsidP="00DD1251">
      <w:pPr>
        <w:spacing w:after="0" w:line="240" w:lineRule="auto"/>
        <w:ind w:left="397"/>
      </w:pPr>
      <w:r>
        <w:rPr>
          <w:b/>
        </w:rPr>
        <w:lastRenderedPageBreak/>
        <w:t>Iranyitottsaga</w:t>
      </w:r>
      <w:r w:rsidR="00CA144A" w:rsidRPr="009A151C">
        <w:rPr>
          <w:b/>
        </w:rPr>
        <w:t>:</w:t>
      </w:r>
      <w:r>
        <w:t xml:space="preserve"> a generator polaritasa</w:t>
      </w:r>
      <w:r w:rsidR="0072569B">
        <w:t xml:space="preserve"> (</w:t>
      </w:r>
      <w:r w:rsidR="00086F5A">
        <w:t>fesz.</w:t>
      </w:r>
      <w:r w:rsidR="0072569B">
        <w:t xml:space="preserve">generatoron + </w:t>
      </w:r>
      <w:r w:rsidR="0072569B">
        <w:sym w:font="Wingdings" w:char="F0E0"/>
      </w:r>
      <w:r w:rsidR="0072569B">
        <w:t xml:space="preserve"> -)</w:t>
      </w:r>
      <w:r>
        <w:t xml:space="preserve">. </w:t>
      </w:r>
      <w:r w:rsidR="0035112F">
        <w:t xml:space="preserve">Erteke </w:t>
      </w:r>
      <w:r w:rsidR="00EA345B">
        <w:t>boolean</w:t>
      </w:r>
      <w:r>
        <w:t xml:space="preserve">. Az ot tartalmazo ag objektum iranyitottsaganak megfeleloen erteke </w:t>
      </w:r>
      <w:r w:rsidR="00EA345B">
        <w:t>true</w:t>
      </w:r>
      <w:r>
        <w:t xml:space="preserve">, ha megegyezo iranyu es </w:t>
      </w:r>
      <w:r w:rsidR="00EA345B">
        <w:t>false</w:t>
      </w:r>
      <w:r>
        <w:t>, ha ellentetes</w:t>
      </w:r>
      <w:r w:rsidR="00DD1251">
        <w:t>. Az objektum letrehozasakor meg lesz adva</w:t>
      </w:r>
      <w:r w:rsidR="0064109A">
        <w:t xml:space="preserve"> konstruktorban</w:t>
      </w:r>
      <w:r w:rsidR="00DD1251">
        <w:t>, nem valtozik.</w:t>
      </w:r>
    </w:p>
    <w:p w:rsidR="0045692E" w:rsidRPr="00532EAE" w:rsidRDefault="0045692E" w:rsidP="0045692E">
      <w:pPr>
        <w:spacing w:before="120" w:after="120"/>
        <w:ind w:left="227"/>
        <w:rPr>
          <w:b/>
        </w:rPr>
      </w:pPr>
      <w:r w:rsidRPr="00532EAE">
        <w:rPr>
          <w:b/>
        </w:rPr>
        <w:t>Fuggvenyei:</w:t>
      </w:r>
    </w:p>
    <w:p w:rsidR="00DD1251" w:rsidRDefault="00DD1251" w:rsidP="00DD1251">
      <w:pPr>
        <w:spacing w:after="0" w:line="240" w:lineRule="auto"/>
        <w:ind w:left="397"/>
      </w:pPr>
      <w:r>
        <w:rPr>
          <w:b/>
        </w:rPr>
        <w:t xml:space="preserve">Hozzaferes az ertekehez: </w:t>
      </w:r>
      <w:r>
        <w:t>ertekenek atadasa egyeb muveletek elvegzesehez.</w:t>
      </w:r>
    </w:p>
    <w:p w:rsidR="00DD1251" w:rsidRDefault="00DD1251" w:rsidP="00DD1251">
      <w:pPr>
        <w:spacing w:after="0" w:line="240" w:lineRule="auto"/>
        <w:ind w:left="397"/>
      </w:pPr>
      <w:r>
        <w:rPr>
          <w:b/>
        </w:rPr>
        <w:t xml:space="preserve">Hozzaferes az iranyitottsagahoz: </w:t>
      </w:r>
      <w:r>
        <w:t>az iranyitottsag ertekenek atadasa egyeb muveletek elvegzesehez.</w:t>
      </w:r>
    </w:p>
    <w:p w:rsidR="00FF2917" w:rsidRPr="0045692E" w:rsidRDefault="00FF2917" w:rsidP="00FF2917">
      <w:pPr>
        <w:spacing w:after="0" w:line="240" w:lineRule="auto"/>
        <w:ind w:left="397"/>
      </w:pPr>
      <w:r>
        <w:rPr>
          <w:b/>
        </w:rPr>
        <w:t>Hozzaferes az azonositohoz:</w:t>
      </w:r>
      <w:r>
        <w:t xml:space="preserve"> ertekenek atadasa egyeb muveletek elvegzesehez.</w:t>
      </w:r>
    </w:p>
    <w:p w:rsidR="00CA144A" w:rsidRPr="001F57F4" w:rsidRDefault="0072569B" w:rsidP="001F57F4">
      <w:pPr>
        <w:spacing w:before="240" w:after="240"/>
        <w:rPr>
          <w:b/>
          <w:i/>
          <w:sz w:val="24"/>
          <w:u w:val="single"/>
        </w:rPr>
      </w:pPr>
      <w:r w:rsidRPr="001F57F4">
        <w:rPr>
          <w:b/>
          <w:i/>
          <w:sz w:val="24"/>
          <w:u w:val="single"/>
        </w:rPr>
        <w:t>Aramgenerator</w:t>
      </w:r>
      <w:r w:rsidR="003E4D1C" w:rsidRPr="001F57F4">
        <w:rPr>
          <w:b/>
          <w:i/>
          <w:sz w:val="24"/>
          <w:u w:val="single"/>
        </w:rPr>
        <w:t xml:space="preserve"> objektum</w:t>
      </w:r>
    </w:p>
    <w:p w:rsidR="0072569B" w:rsidRDefault="0072569B" w:rsidP="0072569B">
      <w:pPr>
        <w:spacing w:before="120" w:after="120"/>
        <w:ind w:left="227"/>
      </w:pPr>
      <w:r w:rsidRPr="0045692E">
        <w:rPr>
          <w:b/>
        </w:rPr>
        <w:t>Tulajdonsagai</w:t>
      </w:r>
      <w:r>
        <w:t>:</w:t>
      </w:r>
    </w:p>
    <w:p w:rsidR="00670FB6" w:rsidRPr="00670FB6" w:rsidRDefault="00670FB6" w:rsidP="00670FB6">
      <w:pPr>
        <w:spacing w:after="0" w:line="240" w:lineRule="auto"/>
        <w:ind w:left="397"/>
      </w:pPr>
      <w:r>
        <w:rPr>
          <w:b/>
        </w:rPr>
        <w:t xml:space="preserve">Azonosito: </w:t>
      </w:r>
      <w:r>
        <w:t>string: C. Az objektum letrehozasakor meg lesz adva konstruktorban, nem valtozik.</w:t>
      </w:r>
    </w:p>
    <w:p w:rsidR="0072569B" w:rsidRDefault="0072569B" w:rsidP="0072569B">
      <w:pPr>
        <w:spacing w:after="0" w:line="240" w:lineRule="auto"/>
        <w:ind w:left="397"/>
      </w:pPr>
      <w:r w:rsidRPr="009A151C">
        <w:rPr>
          <w:b/>
        </w:rPr>
        <w:t>Erteke:</w:t>
      </w:r>
      <w:r>
        <w:t xml:space="preserve"> amper-ben megadott valos szam. </w:t>
      </w:r>
      <w:r w:rsidR="00DD1251">
        <w:t>Az objektum letrehozasakor meg lesz adva</w:t>
      </w:r>
      <w:r w:rsidR="0064109A">
        <w:t xml:space="preserve"> konstruktorban</w:t>
      </w:r>
      <w:r w:rsidR="00DD1251">
        <w:t>, nem valtozik.</w:t>
      </w:r>
    </w:p>
    <w:p w:rsidR="0072569B" w:rsidRDefault="0072569B" w:rsidP="0072569B">
      <w:pPr>
        <w:spacing w:after="0" w:line="240" w:lineRule="auto"/>
        <w:ind w:left="397"/>
      </w:pPr>
      <w:r>
        <w:rPr>
          <w:b/>
        </w:rPr>
        <w:t>Iranyitottsaga</w:t>
      </w:r>
      <w:r w:rsidRPr="009A151C">
        <w:rPr>
          <w:b/>
        </w:rPr>
        <w:t>:</w:t>
      </w:r>
      <w:r>
        <w:t xml:space="preserve"> az altala letrehozott aram iranya. </w:t>
      </w:r>
      <w:r w:rsidR="0035112F">
        <w:t xml:space="preserve">Erteke </w:t>
      </w:r>
      <w:r w:rsidR="00EA345B">
        <w:t>boolean</w:t>
      </w:r>
      <w:r>
        <w:t xml:space="preserve">. Az ot tartalmazo ag objektum iranyitottsaganak megfeleloen erteke </w:t>
      </w:r>
      <w:r w:rsidR="00EA345B">
        <w:t>true</w:t>
      </w:r>
      <w:r>
        <w:t xml:space="preserve">, ha megegyezo iranyu es </w:t>
      </w:r>
      <w:r w:rsidR="00EA345B">
        <w:t>false</w:t>
      </w:r>
      <w:r>
        <w:t>, ha ellentetes</w:t>
      </w:r>
      <w:r w:rsidR="0094777B">
        <w:t>.</w:t>
      </w:r>
      <w:r w:rsidR="00DD1251" w:rsidRPr="00DD1251">
        <w:t xml:space="preserve"> </w:t>
      </w:r>
      <w:r w:rsidR="00DD1251">
        <w:t>Az objektum letrehozasakor meg lesz adva</w:t>
      </w:r>
      <w:r w:rsidR="0064109A">
        <w:t xml:space="preserve"> konstruktorben</w:t>
      </w:r>
      <w:r w:rsidR="00DD1251">
        <w:t>, nem valtozik.</w:t>
      </w:r>
    </w:p>
    <w:p w:rsidR="0094777B" w:rsidRDefault="0094777B" w:rsidP="0072569B">
      <w:pPr>
        <w:spacing w:after="0" w:line="240" w:lineRule="auto"/>
        <w:ind w:left="397"/>
      </w:pPr>
      <w:r>
        <w:rPr>
          <w:b/>
        </w:rPr>
        <w:t>Helyettesito feszgen erteke:</w:t>
      </w:r>
      <w:r>
        <w:t xml:space="preserve"> volt-ban megadott valos szam. Alapertelmezetten 0. </w:t>
      </w:r>
      <w:r w:rsidR="00757AA3">
        <w:t>A</w:t>
      </w:r>
      <w:r>
        <w:t xml:space="preserve"> </w:t>
      </w:r>
      <w:r w:rsidR="00757AA3">
        <w:t>modell mukodesi elve miatt</w:t>
      </w:r>
      <w:r w:rsidR="0064109A">
        <w:t xml:space="preserve"> </w:t>
      </w:r>
      <w:r>
        <w:t>az aramgeneratort helyettesiteni kell feszultseggeneratorral.</w:t>
      </w:r>
    </w:p>
    <w:p w:rsidR="0072569B" w:rsidRPr="00532EAE" w:rsidRDefault="0072569B" w:rsidP="0072569B">
      <w:pPr>
        <w:spacing w:before="120" w:after="120"/>
        <w:ind w:left="227"/>
        <w:rPr>
          <w:b/>
        </w:rPr>
      </w:pPr>
      <w:r w:rsidRPr="00532EAE">
        <w:rPr>
          <w:b/>
        </w:rPr>
        <w:t>Fuggvenyei:</w:t>
      </w:r>
    </w:p>
    <w:p w:rsidR="0064109A" w:rsidRDefault="0064109A" w:rsidP="0064109A">
      <w:pPr>
        <w:spacing w:after="0" w:line="240" w:lineRule="auto"/>
        <w:ind w:left="397"/>
      </w:pPr>
      <w:r>
        <w:rPr>
          <w:b/>
        </w:rPr>
        <w:t>Helyettesito ertek beallitas:</w:t>
      </w:r>
      <w:r>
        <w:t xml:space="preserve"> </w:t>
      </w:r>
      <w:r w:rsidR="006B4FEE">
        <w:t>1 parametert var: az aramgenerator aram erteket. M</w:t>
      </w:r>
      <w:r>
        <w:t>eg fogja hivni az aramkor objektum Aramgenerator helyettesitese fuggvenyet, majd egy valos szammal ter vissza es beallitja azt.</w:t>
      </w:r>
    </w:p>
    <w:p w:rsidR="00DD1251" w:rsidRDefault="00DD1251" w:rsidP="00DD1251">
      <w:pPr>
        <w:spacing w:after="0" w:line="240" w:lineRule="auto"/>
        <w:ind w:left="397"/>
      </w:pPr>
      <w:r>
        <w:rPr>
          <w:b/>
        </w:rPr>
        <w:t xml:space="preserve">Hozzaferes az ertekehez: </w:t>
      </w:r>
      <w:r>
        <w:t>ertekenek atadasa egyeb muveletek elvegzesehez.</w:t>
      </w:r>
    </w:p>
    <w:p w:rsidR="00DD1251" w:rsidRDefault="00DD1251" w:rsidP="00DD1251">
      <w:pPr>
        <w:spacing w:after="0" w:line="240" w:lineRule="auto"/>
        <w:ind w:left="397"/>
      </w:pPr>
      <w:r>
        <w:rPr>
          <w:b/>
        </w:rPr>
        <w:t xml:space="preserve">Hozzaferes az iranyitottsagahoz: </w:t>
      </w:r>
      <w:r>
        <w:t>az iranyitottsag ertekenek atadasa egyeb muveletek elvegzesehez.</w:t>
      </w:r>
    </w:p>
    <w:p w:rsidR="00B86B25" w:rsidRDefault="00B86B25" w:rsidP="00B86B25">
      <w:pPr>
        <w:spacing w:after="0" w:line="240" w:lineRule="auto"/>
        <w:ind w:left="397"/>
      </w:pPr>
      <w:r>
        <w:rPr>
          <w:b/>
        </w:rPr>
        <w:t xml:space="preserve">Hozzaferes a helyettesito ertekehez: </w:t>
      </w:r>
      <w:r>
        <w:t>ertekenek atadasa egyeb muveletek elvegzesehez.</w:t>
      </w:r>
    </w:p>
    <w:p w:rsidR="000571D3" w:rsidRPr="0045692E" w:rsidRDefault="000571D3" w:rsidP="000571D3">
      <w:pPr>
        <w:spacing w:after="0" w:line="240" w:lineRule="auto"/>
        <w:ind w:left="397"/>
      </w:pPr>
      <w:r>
        <w:rPr>
          <w:b/>
        </w:rPr>
        <w:t>Hozzaferes az azonositohoz:</w:t>
      </w:r>
      <w:r>
        <w:t xml:space="preserve"> ertekenek atadasa egyeb muveletek elvegzesehez.</w:t>
      </w:r>
    </w:p>
    <w:p w:rsidR="003E4D1C" w:rsidRPr="001F57F4" w:rsidRDefault="003E4D1C" w:rsidP="001F57F4">
      <w:pPr>
        <w:spacing w:before="240" w:after="240"/>
        <w:rPr>
          <w:b/>
          <w:i/>
          <w:sz w:val="24"/>
          <w:u w:val="single"/>
        </w:rPr>
      </w:pPr>
      <w:r w:rsidRPr="001F57F4">
        <w:rPr>
          <w:b/>
          <w:i/>
          <w:sz w:val="24"/>
          <w:u w:val="single"/>
        </w:rPr>
        <w:t>Ag objektum</w:t>
      </w:r>
    </w:p>
    <w:p w:rsidR="002345F1" w:rsidRPr="002345F1" w:rsidRDefault="002345F1" w:rsidP="002345F1">
      <w:pPr>
        <w:ind w:left="227"/>
      </w:pPr>
      <w:r>
        <w:t xml:space="preserve">A halozat szempontjabol, </w:t>
      </w:r>
      <w:r w:rsidRPr="002345F1">
        <w:rPr>
          <w:rFonts w:cstheme="minorHAnsi"/>
          <w:caps/>
        </w:rPr>
        <w:t>nem mindig</w:t>
      </w:r>
      <w:r>
        <w:t xml:space="preserve"> csomopontok kozotti agat reprezental. </w:t>
      </w:r>
      <w:r w:rsidR="0007009C">
        <w:t>Tarolasra kerul</w:t>
      </w:r>
      <w:r w:rsidR="00DF2C56">
        <w:t>(nek)</w:t>
      </w:r>
      <w:r w:rsidR="0007009C">
        <w:t xml:space="preserve"> ben</w:t>
      </w:r>
      <w:r w:rsidR="00DF2C56">
        <w:t xml:space="preserve">ne az adott elemi </w:t>
      </w:r>
      <w:proofErr w:type="gramStart"/>
      <w:r w:rsidR="00DF2C56">
        <w:t>objektum</w:t>
      </w:r>
      <w:proofErr w:type="gramEnd"/>
      <w:r w:rsidR="00DF2C56">
        <w:t>(ok).</w:t>
      </w:r>
    </w:p>
    <w:p w:rsidR="003E4D1C" w:rsidRDefault="003E4D1C" w:rsidP="003E4D1C">
      <w:pPr>
        <w:spacing w:before="120" w:after="120"/>
        <w:ind w:left="227"/>
      </w:pPr>
      <w:r w:rsidRPr="0045692E">
        <w:rPr>
          <w:b/>
        </w:rPr>
        <w:t>Tulajdonsagai</w:t>
      </w:r>
      <w:r>
        <w:t>:</w:t>
      </w:r>
    </w:p>
    <w:p w:rsidR="003E4D1C" w:rsidRDefault="003E4D1C" w:rsidP="003E4D1C">
      <w:pPr>
        <w:spacing w:after="0" w:line="240" w:lineRule="auto"/>
        <w:ind w:left="397"/>
      </w:pPr>
      <w:r>
        <w:rPr>
          <w:b/>
        </w:rPr>
        <w:t>Orientacio</w:t>
      </w:r>
      <w:r w:rsidRPr="009A151C">
        <w:rPr>
          <w:b/>
        </w:rPr>
        <w:t>:</w:t>
      </w:r>
      <w:r>
        <w:t xml:space="preserve"> </w:t>
      </w:r>
      <w:r w:rsidR="0035112F">
        <w:t xml:space="preserve">Erteke </w:t>
      </w:r>
      <w:r w:rsidR="00EA345B">
        <w:t>boolean</w:t>
      </w:r>
      <w:r w:rsidR="00BF7BA7">
        <w:t>.</w:t>
      </w:r>
      <w:r w:rsidR="0035112F">
        <w:t xml:space="preserve"> F</w:t>
      </w:r>
      <w:r>
        <w:t>uggoleges</w:t>
      </w:r>
      <w:r w:rsidR="00BF7BA7">
        <w:t xml:space="preserve"> (</w:t>
      </w:r>
      <w:r w:rsidR="00EA345B">
        <w:t>true</w:t>
      </w:r>
      <w:r w:rsidR="00BF7BA7">
        <w:t>)</w:t>
      </w:r>
      <w:r>
        <w:t xml:space="preserve"> vagy vizszintes</w:t>
      </w:r>
      <w:r w:rsidR="00BF7BA7">
        <w:t xml:space="preserve"> (</w:t>
      </w:r>
      <w:r w:rsidR="00EA345B">
        <w:t>false</w:t>
      </w:r>
      <w:r w:rsidR="00BF7BA7">
        <w:t>)</w:t>
      </w:r>
      <w:r w:rsidR="001F57F4">
        <w:t xml:space="preserve"> az ag.</w:t>
      </w:r>
      <w:r>
        <w:t xml:space="preserve"> </w:t>
      </w:r>
      <w:r w:rsidR="001F57F4">
        <w:t>K</w:t>
      </w:r>
      <w:r>
        <w:t>esobbiekbe</w:t>
      </w:r>
      <w:r w:rsidR="002345F1">
        <w:t>n</w:t>
      </w:r>
      <w:r>
        <w:t xml:space="preserve"> a megjelenites szempontjabol is fontos.</w:t>
      </w:r>
      <w:r w:rsidR="00FA79D7">
        <w:t xml:space="preserve"> Konstruktorban kerul beallitasra, nem valtoztathato ertek.</w:t>
      </w:r>
    </w:p>
    <w:p w:rsidR="003E4D1C" w:rsidRDefault="003E4D1C" w:rsidP="004538B0">
      <w:pPr>
        <w:spacing w:after="120" w:line="240" w:lineRule="auto"/>
        <w:ind w:left="397"/>
      </w:pPr>
      <w:r>
        <w:rPr>
          <w:b/>
        </w:rPr>
        <w:t>Iranyitottsaga</w:t>
      </w:r>
      <w:r w:rsidRPr="009A151C">
        <w:rPr>
          <w:b/>
        </w:rPr>
        <w:t>:</w:t>
      </w:r>
      <w:r>
        <w:t xml:space="preserve"> </w:t>
      </w:r>
      <w:r w:rsidR="00315B56">
        <w:t xml:space="preserve">A hurokaram iranyat reprezentalja a ’hurok’ bal also sarkahoz viszonyitva. </w:t>
      </w:r>
      <w:bookmarkStart w:id="0" w:name="_GoBack"/>
      <w:bookmarkEnd w:id="0"/>
      <w:r w:rsidR="00FA79D7">
        <w:t>Konstruktorban kerul beallitasra, nem valtoztathato ertek.</w:t>
      </w:r>
    </w:p>
    <w:tbl>
      <w:tblPr>
        <w:tblStyle w:val="Rcsostblzat"/>
        <w:tblW w:w="56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95"/>
        <w:gridCol w:w="1879"/>
        <w:gridCol w:w="1796"/>
      </w:tblGrid>
      <w:tr w:rsidR="00EA75C3" w:rsidTr="004538B0">
        <w:trPr>
          <w:jc w:val="center"/>
        </w:trPr>
        <w:tc>
          <w:tcPr>
            <w:tcW w:w="3485" w:type="dxa"/>
            <w:tcBorders>
              <w:top w:val="single" w:sz="12" w:space="0" w:color="auto"/>
              <w:bottom w:val="single" w:sz="12" w:space="0" w:color="auto"/>
            </w:tcBorders>
          </w:tcPr>
          <w:p w:rsidR="003E4D1C" w:rsidRDefault="00BF7BA7" w:rsidP="003E4D1C">
            <w:pPr>
              <w:jc w:val="center"/>
            </w:pPr>
            <w:r>
              <w:t>iranyitottsag</w:t>
            </w:r>
          </w:p>
        </w:tc>
        <w:tc>
          <w:tcPr>
            <w:tcW w:w="3485" w:type="dxa"/>
            <w:tcBorders>
              <w:top w:val="single" w:sz="12" w:space="0" w:color="auto"/>
              <w:bottom w:val="single" w:sz="12" w:space="0" w:color="auto"/>
            </w:tcBorders>
          </w:tcPr>
          <w:p w:rsidR="003E4D1C" w:rsidRDefault="003E4D1C" w:rsidP="00EA345B">
            <w:pPr>
              <w:jc w:val="center"/>
            </w:pPr>
            <w:r>
              <w:t>fuggoleges</w:t>
            </w:r>
            <w:r w:rsidR="00A948D7">
              <w:t xml:space="preserve"> (</w:t>
            </w:r>
            <w:r w:rsidR="00EA345B">
              <w:t>true</w:t>
            </w:r>
            <w:r w:rsidR="00A948D7">
              <w:t>)</w:t>
            </w:r>
          </w:p>
        </w:tc>
        <w:tc>
          <w:tcPr>
            <w:tcW w:w="3486" w:type="dxa"/>
            <w:tcBorders>
              <w:top w:val="single" w:sz="12" w:space="0" w:color="auto"/>
              <w:bottom w:val="single" w:sz="12" w:space="0" w:color="auto"/>
            </w:tcBorders>
          </w:tcPr>
          <w:p w:rsidR="003E4D1C" w:rsidRDefault="003E4D1C" w:rsidP="00EA345B">
            <w:pPr>
              <w:jc w:val="center"/>
            </w:pPr>
            <w:r>
              <w:t>vizszintes</w:t>
            </w:r>
            <w:r w:rsidR="00A948D7">
              <w:t xml:space="preserve"> (</w:t>
            </w:r>
            <w:r w:rsidR="00EA345B">
              <w:t>false</w:t>
            </w:r>
            <w:r w:rsidR="00A948D7">
              <w:t>)</w:t>
            </w:r>
          </w:p>
        </w:tc>
      </w:tr>
      <w:tr w:rsidR="00EA75C3" w:rsidTr="004538B0">
        <w:trPr>
          <w:jc w:val="center"/>
        </w:trPr>
        <w:tc>
          <w:tcPr>
            <w:tcW w:w="3485" w:type="dxa"/>
            <w:tcBorders>
              <w:top w:val="single" w:sz="12" w:space="0" w:color="auto"/>
            </w:tcBorders>
          </w:tcPr>
          <w:p w:rsidR="003E4D1C" w:rsidRDefault="00EA345B" w:rsidP="003E4D1C">
            <w:pPr>
              <w:jc w:val="center"/>
            </w:pPr>
            <w:r>
              <w:t>true</w:t>
            </w:r>
          </w:p>
        </w:tc>
        <w:tc>
          <w:tcPr>
            <w:tcW w:w="3485" w:type="dxa"/>
            <w:tcBorders>
              <w:top w:val="single" w:sz="12" w:space="0" w:color="auto"/>
            </w:tcBorders>
          </w:tcPr>
          <w:p w:rsidR="003E4D1C" w:rsidRDefault="00BF7BA7" w:rsidP="00BF7BA7">
            <w:pPr>
              <w:jc w:val="center"/>
            </w:pPr>
            <w:r>
              <w:t>fol</w:t>
            </w:r>
            <w:r w:rsidR="004538B0">
              <w:t>fele mutat</w:t>
            </w:r>
          </w:p>
        </w:tc>
        <w:tc>
          <w:tcPr>
            <w:tcW w:w="3486" w:type="dxa"/>
            <w:tcBorders>
              <w:top w:val="single" w:sz="12" w:space="0" w:color="auto"/>
            </w:tcBorders>
          </w:tcPr>
          <w:p w:rsidR="003E4D1C" w:rsidRDefault="004538B0" w:rsidP="003E4D1C">
            <w:pPr>
              <w:jc w:val="center"/>
            </w:pPr>
            <w:r>
              <w:t>jobbra mutat</w:t>
            </w:r>
          </w:p>
        </w:tc>
      </w:tr>
      <w:tr w:rsidR="00EA75C3" w:rsidTr="004538B0">
        <w:trPr>
          <w:jc w:val="center"/>
        </w:trPr>
        <w:tc>
          <w:tcPr>
            <w:tcW w:w="3485" w:type="dxa"/>
          </w:tcPr>
          <w:p w:rsidR="003E4D1C" w:rsidRDefault="00EA345B" w:rsidP="003E4D1C">
            <w:pPr>
              <w:jc w:val="center"/>
            </w:pPr>
            <w:r>
              <w:t>false</w:t>
            </w:r>
          </w:p>
        </w:tc>
        <w:tc>
          <w:tcPr>
            <w:tcW w:w="3485" w:type="dxa"/>
          </w:tcPr>
          <w:p w:rsidR="003E4D1C" w:rsidRDefault="00EA75C3" w:rsidP="00BF7BA7">
            <w:pPr>
              <w:jc w:val="center"/>
            </w:pPr>
            <w:r>
              <w:t>lefele mutat</w:t>
            </w:r>
          </w:p>
        </w:tc>
        <w:tc>
          <w:tcPr>
            <w:tcW w:w="3486" w:type="dxa"/>
          </w:tcPr>
          <w:p w:rsidR="003E4D1C" w:rsidRDefault="00EA75C3" w:rsidP="003E4D1C">
            <w:pPr>
              <w:jc w:val="center"/>
            </w:pPr>
            <w:r>
              <w:t>balra mutat</w:t>
            </w:r>
          </w:p>
        </w:tc>
      </w:tr>
    </w:tbl>
    <w:p w:rsidR="003E4D1C" w:rsidRDefault="002345F1" w:rsidP="004538B0">
      <w:pPr>
        <w:spacing w:before="120" w:after="0" w:line="240" w:lineRule="auto"/>
        <w:ind w:left="397"/>
      </w:pPr>
      <w:r>
        <w:rPr>
          <w:b/>
        </w:rPr>
        <w:t>Arama</w:t>
      </w:r>
      <w:r w:rsidR="003E4D1C" w:rsidRPr="009A151C">
        <w:rPr>
          <w:b/>
        </w:rPr>
        <w:t>:</w:t>
      </w:r>
      <w:r w:rsidR="003E4D1C">
        <w:t xml:space="preserve"> </w:t>
      </w:r>
      <w:r>
        <w:t>amper-ben megadott valos szam</w:t>
      </w:r>
      <w:r w:rsidR="006F1C1E">
        <w:t>.</w:t>
      </w:r>
      <w:r w:rsidR="00517894">
        <w:t xml:space="preserve"> Alapertelmezetten 0.</w:t>
      </w:r>
      <w:r w:rsidR="001E6B7A">
        <w:t xml:space="preserve"> Szamolt ertek.</w:t>
      </w:r>
    </w:p>
    <w:p w:rsidR="0064109A" w:rsidRDefault="006F1C1E" w:rsidP="0064109A">
      <w:pPr>
        <w:spacing w:after="0" w:line="240" w:lineRule="auto"/>
        <w:ind w:left="397"/>
      </w:pPr>
      <w:r>
        <w:rPr>
          <w:b/>
        </w:rPr>
        <w:t>Kozossegi</w:t>
      </w:r>
      <w:r w:rsidR="00452653" w:rsidRPr="00452653">
        <w:rPr>
          <w:b/>
        </w:rPr>
        <w:t xml:space="preserve"> ertek</w:t>
      </w:r>
      <w:r w:rsidR="00452653">
        <w:rPr>
          <w:b/>
        </w:rPr>
        <w:t xml:space="preserve">: </w:t>
      </w:r>
      <w:r w:rsidR="0035112F">
        <w:t xml:space="preserve">Erteke 0 vagy </w:t>
      </w:r>
      <w:r w:rsidR="00EB7061">
        <w:t>egy egesz szam</w:t>
      </w:r>
      <w:r w:rsidR="00452653">
        <w:t xml:space="preserve">, ami meghatarozza, hogy mas hurokban is szerepel-e az ag. </w:t>
      </w:r>
      <w:r w:rsidR="0039116E">
        <w:t>0 a</w:t>
      </w:r>
      <w:r w:rsidR="00FA79D7">
        <w:t>Alapertelmezetten 0.</w:t>
      </w:r>
      <w:r w:rsidR="0064109A" w:rsidRPr="0064109A">
        <w:t xml:space="preserve"> </w:t>
      </w:r>
      <w:r w:rsidR="0064109A">
        <w:t>Konstruktorban kerul beallitasra, nem valtoztathato ertek.</w:t>
      </w:r>
      <w:r w:rsidR="00EB7061">
        <w:t xml:space="preserve"> </w:t>
      </w:r>
      <w:r w:rsidR="0039116E">
        <w:t>Ha 0, akkor nem kozos az ag mas hurokkal, ha viszont kozos, akkor ez az ertek az ot tartalmazo 2 hurok sorszamanak osszege.</w:t>
      </w:r>
    </w:p>
    <w:p w:rsidR="00132A84" w:rsidRDefault="00132A84" w:rsidP="002345F1">
      <w:pPr>
        <w:spacing w:after="0" w:line="240" w:lineRule="auto"/>
        <w:ind w:left="397"/>
      </w:pPr>
      <w:r>
        <w:rPr>
          <w:b/>
        </w:rPr>
        <w:t>Kozos</w:t>
      </w:r>
      <w:r w:rsidR="006F1C1E">
        <w:rPr>
          <w:b/>
        </w:rPr>
        <w:t xml:space="preserve"> </w:t>
      </w:r>
      <w:r w:rsidR="00E45D09">
        <w:rPr>
          <w:b/>
        </w:rPr>
        <w:t>ag</w:t>
      </w:r>
      <w:r>
        <w:rPr>
          <w:b/>
        </w:rPr>
        <w:t xml:space="preserve"> ellenallas ertek:</w:t>
      </w:r>
      <w:r>
        <w:t xml:space="preserve"> ohm-ban megadott </w:t>
      </w:r>
      <w:r w:rsidR="006F1C1E">
        <w:t xml:space="preserve">negativ </w:t>
      </w:r>
      <w:r>
        <w:t>valos szam. Alapertelmezesben 0.</w:t>
      </w:r>
      <w:r w:rsidR="00FA79D7">
        <w:t xml:space="preserve"> </w:t>
      </w:r>
      <w:r w:rsidR="00CA6DA7">
        <w:t>Letrehozaskor a kozossegi ertek es az ag eredo ellenallas ismereteben a konstruktorban kerul beallitasra. Ha a kozossegi ertek nem 0, akkor ez az ertek az ag eredo ellanallas ertek negaltja, tehat mindig negativ lesz.</w:t>
      </w:r>
    </w:p>
    <w:p w:rsidR="006F1C1E" w:rsidRDefault="00AF305B" w:rsidP="002345F1">
      <w:pPr>
        <w:spacing w:after="0" w:line="240" w:lineRule="auto"/>
        <w:ind w:left="397"/>
      </w:pPr>
      <w:r>
        <w:rPr>
          <w:b/>
        </w:rPr>
        <w:t>Ag e</w:t>
      </w:r>
      <w:r w:rsidR="006F1C1E">
        <w:rPr>
          <w:b/>
        </w:rPr>
        <w:t>redo ellenallas:</w:t>
      </w:r>
      <w:r w:rsidR="006F1C1E">
        <w:t xml:space="preserve"> ohm-ban megadott valos szam. Alapertelmezetten 0.</w:t>
      </w:r>
      <w:r w:rsidR="00FA79D7">
        <w:t xml:space="preserve"> </w:t>
      </w:r>
      <w:r w:rsidR="00757AA3">
        <w:t>Letreho</w:t>
      </w:r>
      <w:r w:rsidR="00CA6DA7">
        <w:t>z</w:t>
      </w:r>
      <w:r w:rsidR="00757AA3">
        <w:t xml:space="preserve">askor a konstruktorban lesz megadva, mikor a tarolt elemi </w:t>
      </w:r>
      <w:proofErr w:type="gramStart"/>
      <w:r w:rsidR="00757AA3">
        <w:t>objektumok</w:t>
      </w:r>
      <w:proofErr w:type="gramEnd"/>
      <w:r w:rsidR="00757AA3">
        <w:t xml:space="preserve"> tomb kerul feltoltesre.</w:t>
      </w:r>
      <w:r w:rsidR="00CA6DA7">
        <w:t>Az ellenallas objektumok erteket osszegzi.</w:t>
      </w:r>
    </w:p>
    <w:p w:rsidR="00AB2B3F" w:rsidRDefault="008B557C" w:rsidP="002345F1">
      <w:pPr>
        <w:spacing w:after="0" w:line="240" w:lineRule="auto"/>
        <w:ind w:left="397"/>
      </w:pPr>
      <w:r>
        <w:rPr>
          <w:b/>
        </w:rPr>
        <w:t>Ag e</w:t>
      </w:r>
      <w:r w:rsidR="00AB2B3F">
        <w:rPr>
          <w:b/>
        </w:rPr>
        <w:t>redo feszultseg:</w:t>
      </w:r>
      <w:r w:rsidR="00AB2B3F">
        <w:t xml:space="preserve"> volt-ban megadott valos szam. Alapertelmezetten 0. Az agban megadott </w:t>
      </w:r>
      <w:r w:rsidR="00CF5DC6">
        <w:t>generatorok feszultsegenek (aramgenerator eseten a helyettesito fesz ertek) elojelhejes osszege.</w:t>
      </w:r>
    </w:p>
    <w:p w:rsidR="00452653" w:rsidRDefault="00452653" w:rsidP="002345F1">
      <w:pPr>
        <w:spacing w:after="0" w:line="240" w:lineRule="auto"/>
        <w:ind w:left="397"/>
      </w:pPr>
      <w:r>
        <w:rPr>
          <w:b/>
        </w:rPr>
        <w:t>Tarolt elemi objektumok:</w:t>
      </w:r>
      <w:r>
        <w:t xml:space="preserve"> </w:t>
      </w:r>
      <w:r w:rsidR="00805CDD">
        <w:t>Elemi objektumokat tarolo tomb. Meghatarozza</w:t>
      </w:r>
      <w:r>
        <w:t>, hogy milyen elemi objektumokat tartalmaz egy adott ag obj.</w:t>
      </w:r>
      <w:r w:rsidR="00FA79D7">
        <w:t xml:space="preserve"> </w:t>
      </w:r>
      <w:r w:rsidR="00172F14">
        <w:t>Konstruktorban kerul</w:t>
      </w:r>
      <w:r w:rsidR="00B223A0">
        <w:t>nek</w:t>
      </w:r>
      <w:r w:rsidR="00172F14">
        <w:t xml:space="preserve"> hozzaadasra </w:t>
      </w:r>
      <w:r w:rsidR="00B223A0">
        <w:t>az</w:t>
      </w:r>
      <w:r w:rsidR="00172F14">
        <w:t xml:space="preserve"> elemi objektum</w:t>
      </w:r>
      <w:r w:rsidR="00B223A0">
        <w:t>ok</w:t>
      </w:r>
      <w:r w:rsidR="00172F14">
        <w:t>. Nem valtoztathato.</w:t>
      </w:r>
    </w:p>
    <w:p w:rsidR="00805CDD" w:rsidRDefault="00805CDD" w:rsidP="00805CDD">
      <w:pPr>
        <w:spacing w:after="0" w:line="240" w:lineRule="auto"/>
        <w:ind w:left="397"/>
      </w:pPr>
      <w:r>
        <w:rPr>
          <w:b/>
        </w:rPr>
        <w:lastRenderedPageBreak/>
        <w:t>Thevenin 2 polus:</w:t>
      </w:r>
      <w:r>
        <w:t xml:space="preserve"> Erteke 0 vagy 1. Megadja, hogy melyik az az ag amelynek ket pulosa felol helyettesiteni kell a halozatot (1-es ertek). Az egesz halozatban csak eg</w:t>
      </w:r>
      <w:r w:rsidR="00FA0D63">
        <w:t>y ag szerepelhet 1-es ertekkel</w:t>
      </w:r>
      <w:r w:rsidR="001E6B7A">
        <w:t>, de egynek mindig lennie kell</w:t>
      </w:r>
      <w:r w:rsidR="00FA0D63">
        <w:t>. Konstruktor hivasakor kerul beallitasra, nem valtoztathato.</w:t>
      </w:r>
      <w:r w:rsidR="001E6B7A">
        <w:t xml:space="preserve"> Alapertelmezetten 0.</w:t>
      </w:r>
    </w:p>
    <w:p w:rsidR="003C698C" w:rsidRDefault="003C698C" w:rsidP="00805CDD">
      <w:pPr>
        <w:spacing w:after="0" w:line="240" w:lineRule="auto"/>
        <w:ind w:left="397"/>
      </w:pPr>
      <w:r>
        <w:rPr>
          <w:b/>
        </w:rPr>
        <w:t>Thevenin ellenallas:</w:t>
      </w:r>
      <w:r>
        <w:t xml:space="preserve"> ohm-ban megadott valos szam. Alapertelmezetten 0. Megadja, hogy az ag ket vegpontja kozott mekkora a halozat eredo ellenallasa.</w:t>
      </w:r>
    </w:p>
    <w:p w:rsidR="006F71E0" w:rsidRDefault="006F71E0" w:rsidP="00805CDD">
      <w:pPr>
        <w:spacing w:after="0" w:line="240" w:lineRule="auto"/>
        <w:ind w:left="397"/>
      </w:pPr>
      <w:r>
        <w:rPr>
          <w:b/>
        </w:rPr>
        <w:t>Thevenin generator</w:t>
      </w:r>
      <w:r w:rsidR="009C00D7">
        <w:rPr>
          <w:b/>
        </w:rPr>
        <w:t xml:space="preserve"> feszultseg:</w:t>
      </w:r>
      <w:r w:rsidR="009C00D7">
        <w:t xml:space="preserve"> volt-ban megadott valos szam</w:t>
      </w:r>
      <w:r w:rsidR="005D53C8">
        <w:t xml:space="preserve">. Alapertelmezetten 0. Megadja, hogy az ag ket vegpontja </w:t>
      </w:r>
      <w:r w:rsidR="00B22B5C">
        <w:t>felol</w:t>
      </w:r>
      <w:r w:rsidR="005D53C8">
        <w:t xml:space="preserve"> mekkora feszultsegu Thevenin generatorral lehet helyettesiteni a halozatot.</w:t>
      </w:r>
    </w:p>
    <w:p w:rsidR="00452653" w:rsidRPr="00532EAE" w:rsidRDefault="00452653" w:rsidP="00452653">
      <w:pPr>
        <w:spacing w:before="120" w:after="120"/>
        <w:ind w:left="227"/>
        <w:rPr>
          <w:b/>
        </w:rPr>
      </w:pPr>
      <w:r w:rsidRPr="00532EAE">
        <w:rPr>
          <w:b/>
        </w:rPr>
        <w:t>Fuggvenyei:</w:t>
      </w:r>
    </w:p>
    <w:p w:rsidR="00452653" w:rsidRDefault="00452653" w:rsidP="00EB7061">
      <w:pPr>
        <w:spacing w:after="0" w:line="240" w:lineRule="auto"/>
        <w:ind w:left="397"/>
      </w:pPr>
      <w:r w:rsidRPr="00452653">
        <w:rPr>
          <w:b/>
        </w:rPr>
        <w:t xml:space="preserve">Aramanak megadasa: </w:t>
      </w:r>
      <w:r w:rsidR="00035723">
        <w:t>3</w:t>
      </w:r>
      <w:r w:rsidR="00B86B25">
        <w:t xml:space="preserve"> p</w:t>
      </w:r>
      <w:r w:rsidR="001E6B7A" w:rsidRPr="00B86B25">
        <w:t>arametert</w:t>
      </w:r>
      <w:r w:rsidR="001E6B7A">
        <w:t xml:space="preserve"> var: </w:t>
      </w:r>
      <w:r w:rsidR="00B86B25">
        <w:t xml:space="preserve">ag arama, </w:t>
      </w:r>
      <w:r w:rsidR="00D17926">
        <w:t>kozossegi ertek es az aramkor objektum aramvektor tombjet</w:t>
      </w:r>
      <w:r w:rsidR="00035723">
        <w:t xml:space="preserve">. </w:t>
      </w:r>
      <w:r w:rsidR="00D17926">
        <w:t>Ha az ag arama nem 0, akkor ezzel az ertekkel ter vissza.</w:t>
      </w:r>
      <w:r w:rsidR="00035723">
        <w:t xml:space="preserve"> Ha a kozossegi ertek 0, akkor</w:t>
      </w:r>
      <w:r w:rsidR="00D17926">
        <w:t xml:space="preserve"> az ot tartalmazo hurok sorszamanak megfelelo indexu aramvektor tomb </w:t>
      </w:r>
      <w:r w:rsidR="00986E25">
        <w:t xml:space="preserve">elem </w:t>
      </w:r>
      <w:r w:rsidR="00D17926">
        <w:t>ertekkel ter vissza.</w:t>
      </w:r>
      <w:r w:rsidR="00035723">
        <w:t xml:space="preserve"> </w:t>
      </w:r>
      <w:r w:rsidR="00D17926">
        <w:t xml:space="preserve">Ha a kozossegi ertek </w:t>
      </w:r>
      <w:r w:rsidR="00EB7061">
        <w:t>nem 0</w:t>
      </w:r>
      <w:r w:rsidR="00D17926">
        <w:t xml:space="preserve">, akkor az ot tartalmazo hurok </w:t>
      </w:r>
      <w:r w:rsidR="00EB7061">
        <w:t>sorszamat kivonva ebbol, a kapott erteku indexen szereplo aramvektor tomb elem ertekenek es az ot tartalmazo hurok sorszamanak megfelelo indexu aramvektor tomb elem ertekenek kulonbsegevel fog visszaterni.</w:t>
      </w:r>
    </w:p>
    <w:p w:rsidR="00CF5DC6" w:rsidRDefault="008B557C" w:rsidP="0050610C">
      <w:pPr>
        <w:spacing w:after="120" w:line="240" w:lineRule="auto"/>
        <w:ind w:left="397"/>
      </w:pPr>
      <w:r>
        <w:rPr>
          <w:b/>
        </w:rPr>
        <w:t>Ag e</w:t>
      </w:r>
      <w:r w:rsidR="00CF5DC6">
        <w:rPr>
          <w:b/>
        </w:rPr>
        <w:t xml:space="preserve">redo feszultseg megadasa: </w:t>
      </w:r>
      <w:r w:rsidR="009064C5">
        <w:t>1</w:t>
      </w:r>
      <w:r w:rsidR="00CF5DC6">
        <w:t xml:space="preserve"> parametert var: a tarolt elemi objektumok tombjet</w:t>
      </w:r>
      <w:r w:rsidR="00DD54CC">
        <w:t xml:space="preserve">. </w:t>
      </w:r>
      <w:r w:rsidR="009064C5">
        <w:t>A</w:t>
      </w:r>
      <w:r w:rsidR="00DD54CC">
        <w:t xml:space="preserve"> tombben szereplo generator objektumok feszultseget osszegzi elojelhelyesen es ezzel az ertekkel ter vissza</w:t>
      </w:r>
      <w:r w:rsidR="00CF5DC6">
        <w:t>.</w:t>
      </w:r>
      <w:r w:rsidR="0050610C">
        <w:t xml:space="preserve"> Vegigmegy a tombon es ha talal feszultseg vagy aramgeneratort (ennek a helyettesito fesz erteket</w:t>
      </w:r>
      <w:r w:rsidR="009064C5">
        <w:t>, es iranyat veszi figyelembe</w:t>
      </w:r>
      <w:r w:rsidR="0050610C">
        <w:t xml:space="preserve">), </w:t>
      </w:r>
      <w:r w:rsidR="009064C5">
        <w:t>akkor az adott elem iranyitottsaganak fuggvenyeben beallitja az elojelet:</w:t>
      </w:r>
    </w:p>
    <w:tbl>
      <w:tblPr>
        <w:tblStyle w:val="Rcsostblzat"/>
        <w:tblW w:w="39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697"/>
        <w:gridCol w:w="1136"/>
        <w:gridCol w:w="1136"/>
      </w:tblGrid>
      <w:tr w:rsidR="009064C5" w:rsidTr="009016E1">
        <w:trPr>
          <w:jc w:val="center"/>
        </w:trPr>
        <w:tc>
          <w:tcPr>
            <w:tcW w:w="2054" w:type="dxa"/>
            <w:shd w:val="clear" w:color="auto" w:fill="FFFFFF" w:themeFill="background1"/>
            <w:vAlign w:val="center"/>
          </w:tcPr>
          <w:p w:rsidR="009064C5" w:rsidRPr="0050610C" w:rsidRDefault="009016E1" w:rsidP="0050610C">
            <w:pPr>
              <w:spacing w:before="120"/>
              <w:rPr>
                <w:i/>
              </w:rPr>
            </w:pPr>
            <w:r>
              <w:rPr>
                <w:i/>
              </w:rPr>
              <w:t>generator</w:t>
            </w:r>
            <w:r w:rsidR="009064C5">
              <w:rPr>
                <w:i/>
              </w:rPr>
              <w:t xml:space="preserve"> iranyitottsag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9064C5" w:rsidRPr="0050610C" w:rsidRDefault="009064C5" w:rsidP="009064C5">
            <w:pPr>
              <w:spacing w:before="120"/>
              <w:jc w:val="center"/>
            </w:pPr>
            <w:r>
              <w:t>0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9064C5" w:rsidRPr="0050610C" w:rsidRDefault="00F65B7E" w:rsidP="009064C5">
            <w:pPr>
              <w:spacing w:before="120"/>
              <w:jc w:val="center"/>
            </w:pPr>
            <w:r>
              <w:t>1</w:t>
            </w:r>
          </w:p>
        </w:tc>
      </w:tr>
      <w:tr w:rsidR="009064C5" w:rsidTr="009016E1">
        <w:trPr>
          <w:jc w:val="center"/>
        </w:trPr>
        <w:tc>
          <w:tcPr>
            <w:tcW w:w="2054" w:type="dxa"/>
            <w:shd w:val="clear" w:color="auto" w:fill="FFFFFF" w:themeFill="background1"/>
            <w:vAlign w:val="center"/>
          </w:tcPr>
          <w:p w:rsidR="009064C5" w:rsidRPr="0050610C" w:rsidRDefault="009016E1" w:rsidP="0050610C">
            <w:pPr>
              <w:spacing w:before="120"/>
              <w:rPr>
                <w:i/>
              </w:rPr>
            </w:pPr>
            <w:r>
              <w:rPr>
                <w:i/>
              </w:rPr>
              <w:t xml:space="preserve">Eredo </w:t>
            </w:r>
            <w:r w:rsidR="009064C5">
              <w:rPr>
                <w:i/>
              </w:rPr>
              <w:t>elojel</w:t>
            </w:r>
            <w:r>
              <w:rPr>
                <w:i/>
              </w:rPr>
              <w:t>e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9064C5" w:rsidRPr="009064C5" w:rsidRDefault="00F65B7E" w:rsidP="009064C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9064C5" w:rsidRPr="009064C5" w:rsidRDefault="009064C5" w:rsidP="009064C5">
            <w:pPr>
              <w:spacing w:before="120"/>
              <w:jc w:val="center"/>
              <w:rPr>
                <w:b/>
              </w:rPr>
            </w:pPr>
            <w:r w:rsidRPr="009064C5">
              <w:rPr>
                <w:b/>
              </w:rPr>
              <w:t>-</w:t>
            </w:r>
          </w:p>
        </w:tc>
      </w:tr>
    </w:tbl>
    <w:p w:rsidR="00F65B7E" w:rsidRPr="00F65B7E" w:rsidRDefault="00F65B7E" w:rsidP="0050610C">
      <w:pPr>
        <w:spacing w:before="120" w:after="0" w:line="240" w:lineRule="auto"/>
        <w:ind w:left="397"/>
      </w:pPr>
      <w:r>
        <w:t>A generator fe</w:t>
      </w:r>
      <w:r w:rsidR="00AA23EE">
        <w:t>s</w:t>
      </w:r>
      <w:r>
        <w:t>zultsegek elojelhelyes osszegevel ter vissza es allitja be.</w:t>
      </w:r>
    </w:p>
    <w:p w:rsidR="0064109A" w:rsidRDefault="009064C5" w:rsidP="00AA23EE">
      <w:pPr>
        <w:spacing w:after="0" w:line="240" w:lineRule="auto"/>
        <w:ind w:left="397"/>
      </w:pPr>
      <w:r>
        <w:rPr>
          <w:b/>
        </w:rPr>
        <w:t>Thevenin ellenallas be</w:t>
      </w:r>
      <w:r w:rsidR="0064109A">
        <w:rPr>
          <w:b/>
        </w:rPr>
        <w:t>allitasa:</w:t>
      </w:r>
      <w:r w:rsidR="0064109A">
        <w:t xml:space="preserve"> </w:t>
      </w:r>
      <w:r w:rsidR="00B22B5C">
        <w:t>M</w:t>
      </w:r>
      <w:r w:rsidR="00DA76E7">
        <w:t>eghivja az aramkor objektum Eredo ellenallas szamitasa fuggvenyet es a kapott ertekkel ter vissza.</w:t>
      </w:r>
    </w:p>
    <w:p w:rsidR="00DA76E7" w:rsidRDefault="00DA76E7" w:rsidP="00DA76E7">
      <w:pPr>
        <w:spacing w:after="0" w:line="240" w:lineRule="auto"/>
        <w:ind w:left="397"/>
      </w:pPr>
      <w:r>
        <w:rPr>
          <w:b/>
        </w:rPr>
        <w:t>Thevenin generator feszultseg beallitasa:</w:t>
      </w:r>
      <w:r>
        <w:t xml:space="preserve"> </w:t>
      </w:r>
      <w:r w:rsidR="000C5321">
        <w:t>2 parametert var: az aga ram erteket es a thevenin ellenallast. Ezekkel az ertekekkel m</w:t>
      </w:r>
      <w:r>
        <w:t xml:space="preserve">eghivja az aramkor objektum </w:t>
      </w:r>
      <w:r w:rsidR="004F673D" w:rsidRPr="004F673D">
        <w:t>Thevenin helyettesito generator megadasa</w:t>
      </w:r>
      <w:r>
        <w:t xml:space="preserve"> fuggvenyet es a kapott ertekkel ter vissza.</w:t>
      </w:r>
    </w:p>
    <w:p w:rsidR="0064109A" w:rsidRDefault="0064109A" w:rsidP="002345F1">
      <w:pPr>
        <w:spacing w:after="0" w:line="240" w:lineRule="auto"/>
        <w:ind w:left="397"/>
      </w:pPr>
      <w:r>
        <w:rPr>
          <w:b/>
        </w:rPr>
        <w:t>Hozzaferes az orientaciohoz:</w:t>
      </w:r>
      <w:r>
        <w:t xml:space="preserve"> ertekenek atadasa egyeb muveletek elvegzesehez.</w:t>
      </w:r>
    </w:p>
    <w:p w:rsidR="0064109A" w:rsidRDefault="0064109A" w:rsidP="0064109A">
      <w:pPr>
        <w:spacing w:after="0" w:line="240" w:lineRule="auto"/>
        <w:ind w:left="397"/>
      </w:pPr>
      <w:r>
        <w:rPr>
          <w:b/>
        </w:rPr>
        <w:t>Hozzaferes az iranyitottsaghoz:</w:t>
      </w:r>
      <w:r>
        <w:t xml:space="preserve"> ertekenek atadasa egyeb muveletek elvegzesehez.</w:t>
      </w:r>
    </w:p>
    <w:p w:rsidR="00B86B25" w:rsidRDefault="00B86B25" w:rsidP="002345F1">
      <w:pPr>
        <w:spacing w:after="0" w:line="240" w:lineRule="auto"/>
        <w:ind w:left="397"/>
      </w:pPr>
      <w:r>
        <w:rPr>
          <w:b/>
        </w:rPr>
        <w:t>Hozzaferes az aram ertekehez:</w:t>
      </w:r>
      <w:r>
        <w:t xml:space="preserve"> ertekenek atadasa egyeb muveletek elvegzesehez.</w:t>
      </w:r>
    </w:p>
    <w:p w:rsidR="00B86B25" w:rsidRDefault="00B86B25" w:rsidP="00B86B25">
      <w:pPr>
        <w:spacing w:after="0" w:line="240" w:lineRule="auto"/>
        <w:ind w:left="397"/>
      </w:pPr>
      <w:r>
        <w:rPr>
          <w:b/>
        </w:rPr>
        <w:t>Hozzaferes a kozossegi ertekehez:</w:t>
      </w:r>
      <w:r>
        <w:t xml:space="preserve"> ertekenek atadasa egyeb muveletek elvegzesehez.</w:t>
      </w:r>
    </w:p>
    <w:p w:rsidR="00B86B25" w:rsidRDefault="00B86B25" w:rsidP="00B86B25">
      <w:pPr>
        <w:spacing w:after="0" w:line="240" w:lineRule="auto"/>
        <w:ind w:left="397"/>
      </w:pPr>
      <w:r>
        <w:rPr>
          <w:b/>
        </w:rPr>
        <w:t xml:space="preserve">Hozzaferes </w:t>
      </w:r>
      <w:r w:rsidR="0064109A">
        <w:rPr>
          <w:b/>
        </w:rPr>
        <w:t>a k</w:t>
      </w:r>
      <w:r>
        <w:rPr>
          <w:b/>
        </w:rPr>
        <w:t xml:space="preserve">ozos hurok ellenallas ertekehez: </w:t>
      </w:r>
      <w:r>
        <w:t>ertekenek atadasa egyeb muveletek elvegzesehez.</w:t>
      </w:r>
    </w:p>
    <w:p w:rsidR="0064109A" w:rsidRDefault="0064109A" w:rsidP="0064109A">
      <w:pPr>
        <w:spacing w:after="0" w:line="240" w:lineRule="auto"/>
        <w:ind w:left="397"/>
      </w:pPr>
      <w:r>
        <w:rPr>
          <w:b/>
        </w:rPr>
        <w:t xml:space="preserve">Hozzaferes az </w:t>
      </w:r>
      <w:r w:rsidR="008B557C">
        <w:rPr>
          <w:b/>
        </w:rPr>
        <w:t xml:space="preserve">ag </w:t>
      </w:r>
      <w:r>
        <w:rPr>
          <w:b/>
        </w:rPr>
        <w:t>eredo ellenallashoz:</w:t>
      </w:r>
      <w:r>
        <w:t xml:space="preserve"> ertekenek atadasa egyeb muveletek elvegzesehez.</w:t>
      </w:r>
    </w:p>
    <w:p w:rsidR="00DD54CC" w:rsidRDefault="00DD54CC" w:rsidP="00DD54CC">
      <w:pPr>
        <w:spacing w:after="0" w:line="240" w:lineRule="auto"/>
        <w:ind w:left="397"/>
      </w:pPr>
      <w:r>
        <w:rPr>
          <w:b/>
        </w:rPr>
        <w:t xml:space="preserve">Hozzaferes az </w:t>
      </w:r>
      <w:r w:rsidR="008B557C">
        <w:rPr>
          <w:b/>
        </w:rPr>
        <w:t xml:space="preserve">ag </w:t>
      </w:r>
      <w:r>
        <w:rPr>
          <w:b/>
        </w:rPr>
        <w:t>eredo feszultseghez:</w:t>
      </w:r>
      <w:r>
        <w:t xml:space="preserve"> ertekenek atadasa egyeb muveletek elvegzesehez.</w:t>
      </w:r>
    </w:p>
    <w:p w:rsidR="0064109A" w:rsidRDefault="0064109A" w:rsidP="0064109A">
      <w:pPr>
        <w:spacing w:after="0" w:line="240" w:lineRule="auto"/>
        <w:ind w:left="397"/>
      </w:pPr>
      <w:r>
        <w:rPr>
          <w:b/>
        </w:rPr>
        <w:t>Hozzaferes a tarolt objektumokhoz:</w:t>
      </w:r>
      <w:r>
        <w:t xml:space="preserve"> ertekenek atadasa egyeb muveletek elvegzesehez.</w:t>
      </w:r>
    </w:p>
    <w:p w:rsidR="0064109A" w:rsidRDefault="0064109A" w:rsidP="0064109A">
      <w:pPr>
        <w:spacing w:after="0" w:line="240" w:lineRule="auto"/>
        <w:ind w:left="397"/>
      </w:pPr>
      <w:r>
        <w:rPr>
          <w:b/>
        </w:rPr>
        <w:t>Hozzaferes a Thevenin ellenallashoz</w:t>
      </w:r>
      <w:r>
        <w:t xml:space="preserve"> ertekenek atadasa egyeb muveletek elvegzesehez.</w:t>
      </w:r>
    </w:p>
    <w:p w:rsidR="0064109A" w:rsidRDefault="0064109A" w:rsidP="0064109A">
      <w:pPr>
        <w:spacing w:after="0" w:line="240" w:lineRule="auto"/>
        <w:ind w:left="397"/>
      </w:pPr>
      <w:r>
        <w:rPr>
          <w:b/>
        </w:rPr>
        <w:t>Hozzaferes a Thevenin generator feszultseghez:</w:t>
      </w:r>
      <w:r>
        <w:t xml:space="preserve"> ertekenek atadasa egyeb muveletek elvegzesehez.</w:t>
      </w:r>
    </w:p>
    <w:p w:rsidR="0064109A" w:rsidRDefault="0064109A" w:rsidP="0064109A">
      <w:pPr>
        <w:spacing w:after="0" w:line="240" w:lineRule="auto"/>
        <w:ind w:left="397"/>
      </w:pPr>
      <w:r>
        <w:rPr>
          <w:b/>
        </w:rPr>
        <w:t>Hozzaferes a Thevenin 2 polushoz:</w:t>
      </w:r>
      <w:r>
        <w:t xml:space="preserve"> ertekenek atadasa egyeb muveletek elvegzesehez.</w:t>
      </w:r>
    </w:p>
    <w:p w:rsidR="00795D08" w:rsidRPr="001F57F4" w:rsidRDefault="00795D08" w:rsidP="001F57F4">
      <w:pPr>
        <w:spacing w:before="240" w:after="240"/>
        <w:rPr>
          <w:b/>
          <w:i/>
          <w:sz w:val="24"/>
          <w:u w:val="single"/>
        </w:rPr>
      </w:pPr>
      <w:r w:rsidRPr="001F57F4">
        <w:rPr>
          <w:b/>
          <w:i/>
          <w:sz w:val="24"/>
          <w:u w:val="single"/>
        </w:rPr>
        <w:t>Hurok objektum</w:t>
      </w:r>
    </w:p>
    <w:p w:rsidR="00E54811" w:rsidRDefault="00E54811" w:rsidP="00E54811">
      <w:pPr>
        <w:ind w:left="227"/>
      </w:pPr>
      <w:r>
        <w:t>Ez az objektum tarolja az ag objektumokat a hurok iranyanak megfelelo KOTOTT sorrendben.</w:t>
      </w:r>
      <w:r w:rsidR="00C873AE">
        <w:t xml:space="preserve"> Mivel a hurkokat a modell negyszogekben reprezentalja a kezdo ag valamelyik also sarkabol indul a negyszognek</w:t>
      </w:r>
      <w:r w:rsidR="0035112F">
        <w:t>,</w:t>
      </w:r>
      <w:r w:rsidR="00C873AE">
        <w:t xml:space="preserve"> az iranyitottsag beallitasanak megfeleloen. A halozatban szereplo </w:t>
      </w:r>
      <w:r w:rsidR="00CB212A">
        <w:t xml:space="preserve">OSSZES </w:t>
      </w:r>
      <w:r w:rsidR="00C873AE">
        <w:t>hurok iranya MINDIG azonos lesz a modellben!</w:t>
      </w:r>
    </w:p>
    <w:p w:rsidR="00E54811" w:rsidRDefault="00E54811" w:rsidP="00E54811">
      <w:pPr>
        <w:spacing w:before="120" w:after="120"/>
        <w:ind w:left="227"/>
      </w:pPr>
      <w:r w:rsidRPr="0045692E">
        <w:rPr>
          <w:b/>
        </w:rPr>
        <w:t>Tulajdonsagai</w:t>
      </w:r>
      <w:r>
        <w:t>:</w:t>
      </w:r>
    </w:p>
    <w:p w:rsidR="003920FD" w:rsidRPr="003920FD" w:rsidRDefault="003920FD" w:rsidP="00E54811">
      <w:pPr>
        <w:spacing w:after="0" w:line="240" w:lineRule="auto"/>
        <w:ind w:left="397"/>
      </w:pPr>
      <w:r>
        <w:rPr>
          <w:b/>
        </w:rPr>
        <w:t xml:space="preserve">Sorszam: </w:t>
      </w:r>
      <w:r>
        <w:t>egesz szam, 1-tol indul es hurkonkent novekszik eggyel</w:t>
      </w:r>
      <w:proofErr w:type="gramStart"/>
      <w:r>
        <w:t>.</w:t>
      </w:r>
      <w:r w:rsidR="00DE4818">
        <w:t>Konstruktorban</w:t>
      </w:r>
      <w:proofErr w:type="gramEnd"/>
      <w:r w:rsidR="00DE4818">
        <w:t xml:space="preserve"> kerul beallitasra.</w:t>
      </w:r>
    </w:p>
    <w:p w:rsidR="00E54811" w:rsidRDefault="00E54811" w:rsidP="00E54811">
      <w:pPr>
        <w:spacing w:after="0" w:line="240" w:lineRule="auto"/>
        <w:ind w:left="397"/>
      </w:pPr>
      <w:r>
        <w:rPr>
          <w:b/>
        </w:rPr>
        <w:t>Iranyitottsaga</w:t>
      </w:r>
      <w:r w:rsidRPr="009A151C">
        <w:rPr>
          <w:b/>
        </w:rPr>
        <w:t>:</w:t>
      </w:r>
      <w:r>
        <w:t xml:space="preserve"> </w:t>
      </w:r>
      <w:r w:rsidR="0035112F">
        <w:t>Erteke 0 vagy 1</w:t>
      </w:r>
      <w:r>
        <w:t xml:space="preserve">, letrehozasakor meg kell adni. </w:t>
      </w:r>
      <w:r w:rsidR="0032448D">
        <w:t>1, ha orajarasaval megegyezo</w:t>
      </w:r>
      <w:r w:rsidR="00C873AE">
        <w:t xml:space="preserve"> (bal also sarokbol kezdodik a hurkot tartalmazo negyszog felepitese)</w:t>
      </w:r>
      <w:r w:rsidR="0032448D">
        <w:t>, 0, ha ellentetes</w:t>
      </w:r>
      <w:r w:rsidR="00C873AE">
        <w:t xml:space="preserve"> (jobb also sarokbol</w:t>
      </w:r>
      <w:proofErr w:type="gramStart"/>
      <w:r w:rsidR="00C873AE">
        <w:t>)</w:t>
      </w:r>
      <w:r w:rsidR="0032448D">
        <w:t>.</w:t>
      </w:r>
      <w:r w:rsidR="00D66535">
        <w:t>Letrehozaskor</w:t>
      </w:r>
      <w:proofErr w:type="gramEnd"/>
      <w:r w:rsidR="00D66535">
        <w:t xml:space="preserve"> konstruktorban lesz beallitva. Nem valoztathato.</w:t>
      </w:r>
    </w:p>
    <w:p w:rsidR="00D36CFF" w:rsidRDefault="00D36CFF" w:rsidP="00D36CFF">
      <w:pPr>
        <w:spacing w:after="0" w:line="240" w:lineRule="auto"/>
        <w:ind w:left="397"/>
      </w:pPr>
      <w:r>
        <w:rPr>
          <w:b/>
        </w:rPr>
        <w:t>Arama</w:t>
      </w:r>
      <w:r w:rsidRPr="009A151C">
        <w:rPr>
          <w:b/>
        </w:rPr>
        <w:t>:</w:t>
      </w:r>
      <w:r>
        <w:t xml:space="preserve"> </w:t>
      </w:r>
      <w:r w:rsidRPr="00D36CFF">
        <w:t>amper</w:t>
      </w:r>
      <w:r>
        <w:t>-ben megadott valos szam. Szamolt ertek.</w:t>
      </w:r>
      <w:r w:rsidR="00D14065">
        <w:t xml:space="preserve"> Alapertelmezetten 0.</w:t>
      </w:r>
    </w:p>
    <w:p w:rsidR="00785BE8" w:rsidRDefault="001F57F4" w:rsidP="001F57F4">
      <w:pPr>
        <w:spacing w:after="0" w:line="240" w:lineRule="auto"/>
        <w:ind w:left="397"/>
      </w:pPr>
      <w:r w:rsidRPr="00086F5A">
        <w:rPr>
          <w:b/>
        </w:rPr>
        <w:t>Tarolt ag objektumok</w:t>
      </w:r>
      <w:r>
        <w:rPr>
          <w:b/>
        </w:rPr>
        <w:t xml:space="preserve">: </w:t>
      </w:r>
      <w:r>
        <w:t>Ag objektumokat tarolo tomb. Meghatarozza, hogy milyen ag objektumokat tartalmaz a hurok</w:t>
      </w:r>
      <w:r w:rsidR="00785BE8">
        <w:t>.</w:t>
      </w:r>
      <w:r w:rsidR="00DE4818">
        <w:t xml:space="preserve"> Konstruktorban kerul feltoltesre a tomb. Nem valtoztathato.</w:t>
      </w:r>
    </w:p>
    <w:p w:rsidR="00730B12" w:rsidRDefault="00730B12" w:rsidP="001F57F4">
      <w:pPr>
        <w:spacing w:after="0" w:line="240" w:lineRule="auto"/>
        <w:ind w:left="397"/>
      </w:pPr>
      <w:r>
        <w:rPr>
          <w:b/>
        </w:rPr>
        <w:lastRenderedPageBreak/>
        <w:t>Hurok feszultseg:</w:t>
      </w:r>
      <w:r>
        <w:t xml:space="preserve"> volt-ban megadott valos szam</w:t>
      </w:r>
      <w:proofErr w:type="gramStart"/>
      <w:r>
        <w:t>.</w:t>
      </w:r>
      <w:r w:rsidR="00E453ED">
        <w:t>Alapertelmezetten</w:t>
      </w:r>
      <w:proofErr w:type="gramEnd"/>
      <w:r w:rsidR="00E453ED">
        <w:t xml:space="preserve"> 0.</w:t>
      </w:r>
      <w:r>
        <w:t xml:space="preserve"> </w:t>
      </w:r>
      <w:r w:rsidR="00E453ED">
        <w:t>A hurokban megtalalhato generatorok feszultsegenek elojelhelyes osszege.</w:t>
      </w:r>
    </w:p>
    <w:p w:rsidR="00132A84" w:rsidRDefault="00132A84" w:rsidP="001F57F4">
      <w:pPr>
        <w:spacing w:after="0" w:line="240" w:lineRule="auto"/>
        <w:ind w:left="397"/>
      </w:pPr>
      <w:r>
        <w:rPr>
          <w:b/>
        </w:rPr>
        <w:t>Hurok ellenallas:</w:t>
      </w:r>
      <w:r>
        <w:t xml:space="preserve"> ohm-ban megadott valos szam. A hurokban szereplo osszes ellenallas soros eredoje.</w:t>
      </w:r>
    </w:p>
    <w:p w:rsidR="00086F5A" w:rsidRPr="00532EAE" w:rsidRDefault="00086F5A" w:rsidP="00086F5A">
      <w:pPr>
        <w:spacing w:before="120" w:after="120"/>
        <w:ind w:left="227"/>
        <w:rPr>
          <w:b/>
        </w:rPr>
      </w:pPr>
      <w:r w:rsidRPr="00532EAE">
        <w:rPr>
          <w:b/>
        </w:rPr>
        <w:t>Fuggvenyei:</w:t>
      </w:r>
    </w:p>
    <w:p w:rsidR="0035112F" w:rsidRDefault="0035112F" w:rsidP="00E54811">
      <w:pPr>
        <w:spacing w:after="0" w:line="240" w:lineRule="auto"/>
        <w:ind w:left="397"/>
      </w:pPr>
      <w:r>
        <w:rPr>
          <w:b/>
        </w:rPr>
        <w:t>Aramanak megadasa:</w:t>
      </w:r>
      <w:r>
        <w:t xml:space="preserve"> </w:t>
      </w:r>
      <w:r w:rsidR="00AF6A6C">
        <w:t>1 parametert var: aramkor aramvektor tombjet. A huroksorszammal megegyezo indexen talalhato erteket beallitja.</w:t>
      </w:r>
    </w:p>
    <w:p w:rsidR="00730B12" w:rsidRDefault="00730B12" w:rsidP="000075E6">
      <w:pPr>
        <w:spacing w:after="0" w:line="240" w:lineRule="auto"/>
        <w:ind w:left="397"/>
      </w:pPr>
      <w:r>
        <w:rPr>
          <w:b/>
        </w:rPr>
        <w:t>Hurok feszultseg beallitasa:</w:t>
      </w:r>
      <w:r>
        <w:t xml:space="preserve"> </w:t>
      </w:r>
      <w:r w:rsidR="008B557C">
        <w:t>1 parametert var: agakat tarolo tombot.</w:t>
      </w:r>
      <w:r w:rsidR="008B557C" w:rsidRPr="008B557C">
        <w:t xml:space="preserve"> </w:t>
      </w:r>
      <w:r w:rsidR="008B557C">
        <w:t xml:space="preserve">Osszegzi a tarolt agak ag eredo feszultseg ertekeit majd beallitja. Ha </w:t>
      </w:r>
      <w:r w:rsidR="0060317C">
        <w:t>a tarolt ag kozossegi erteke nem 0, akkor a kozossegi ertekbol kivonja a hurok soroszamat, majd az eredmenyt osszehasonlit</w:t>
      </w:r>
      <w:r w:rsidR="008A0E4E">
        <w:t>j</w:t>
      </w:r>
      <w:r w:rsidR="0060317C">
        <w:t>a a hurok sorszamaval</w:t>
      </w:r>
      <w:r w:rsidR="008A0E4E">
        <w:t>, ha nagyobb az eredmeny, akkor tenyleges ertek kerul felhasznalasra, ha kisebb, akkor annak negaltja.</w:t>
      </w:r>
    </w:p>
    <w:p w:rsidR="00132A84" w:rsidRDefault="00132A84" w:rsidP="00E54811">
      <w:pPr>
        <w:spacing w:after="0" w:line="240" w:lineRule="auto"/>
        <w:ind w:left="397"/>
      </w:pPr>
      <w:r>
        <w:rPr>
          <w:b/>
        </w:rPr>
        <w:t>Hurok ellenallas beallitasa:</w:t>
      </w:r>
      <w:r>
        <w:t xml:space="preserve"> </w:t>
      </w:r>
      <w:r w:rsidR="008B557C">
        <w:t>1 parametert var: agakat tarolo tombot. Osszegzi a tarolt agak ag eredo ellenallas ertekeit majd beallitja</w:t>
      </w:r>
      <w:r>
        <w:t>.</w:t>
      </w:r>
    </w:p>
    <w:p w:rsidR="00D66535" w:rsidRDefault="00D66535" w:rsidP="00D66535">
      <w:pPr>
        <w:spacing w:after="0" w:line="240" w:lineRule="auto"/>
        <w:ind w:left="397"/>
      </w:pPr>
      <w:r>
        <w:rPr>
          <w:b/>
        </w:rPr>
        <w:t>Hozzaferes a sorszamhoz:</w:t>
      </w:r>
      <w:r>
        <w:t xml:space="preserve"> ertekenek atadasa egyeb muveletek elvegzesehez.</w:t>
      </w:r>
    </w:p>
    <w:p w:rsidR="00D66535" w:rsidRDefault="00D66535" w:rsidP="00D66535">
      <w:pPr>
        <w:spacing w:after="0" w:line="240" w:lineRule="auto"/>
        <w:ind w:left="397"/>
      </w:pPr>
      <w:r>
        <w:rPr>
          <w:b/>
        </w:rPr>
        <w:t>Hozzaferes az iranyitottsaghoz:</w:t>
      </w:r>
      <w:r>
        <w:t xml:space="preserve"> ertekenek atadasa egyeb muveletek elvegzesehez.</w:t>
      </w:r>
    </w:p>
    <w:p w:rsidR="008B3AB7" w:rsidRDefault="008B3AB7" w:rsidP="008B3AB7">
      <w:pPr>
        <w:spacing w:after="0" w:line="240" w:lineRule="auto"/>
        <w:ind w:left="397"/>
      </w:pPr>
      <w:r>
        <w:rPr>
          <w:b/>
        </w:rPr>
        <w:t>Hozzaferes az aram ertekehez:</w:t>
      </w:r>
      <w:r>
        <w:t xml:space="preserve"> ertekenek atadasa egyeb muveletek elvegzesehez.</w:t>
      </w:r>
    </w:p>
    <w:p w:rsidR="008B3AB7" w:rsidRDefault="008B3AB7" w:rsidP="008B3AB7">
      <w:pPr>
        <w:spacing w:after="0" w:line="240" w:lineRule="auto"/>
        <w:ind w:left="397"/>
      </w:pPr>
      <w:r>
        <w:rPr>
          <w:b/>
        </w:rPr>
        <w:t>Hozzaferes a tarolt objektumokhoz:</w:t>
      </w:r>
      <w:r>
        <w:t xml:space="preserve"> ertekenek atadasa egyeb muveletek elvegzesehez.</w:t>
      </w:r>
    </w:p>
    <w:p w:rsidR="008B3AB7" w:rsidRDefault="008B3AB7" w:rsidP="008B3AB7">
      <w:pPr>
        <w:spacing w:after="0" w:line="240" w:lineRule="auto"/>
        <w:ind w:left="397"/>
      </w:pPr>
      <w:r>
        <w:rPr>
          <w:b/>
        </w:rPr>
        <w:t>Hozzaferes a hurok feszultseghez:</w:t>
      </w:r>
      <w:r>
        <w:t xml:space="preserve"> ertekenek atadasa egyeb muveletek elvegzesehez.</w:t>
      </w:r>
    </w:p>
    <w:p w:rsidR="008B3AB7" w:rsidRDefault="008B3AB7" w:rsidP="008B3AB7">
      <w:pPr>
        <w:spacing w:after="0" w:line="240" w:lineRule="auto"/>
        <w:ind w:left="397"/>
      </w:pPr>
      <w:r>
        <w:rPr>
          <w:b/>
        </w:rPr>
        <w:t>Hozzaferes a hurok ellenallashoz:</w:t>
      </w:r>
      <w:r>
        <w:t xml:space="preserve"> ertekenek atadasa egyeb muveletek elvegzesehez.</w:t>
      </w:r>
    </w:p>
    <w:p w:rsidR="00173931" w:rsidRDefault="001F57F4" w:rsidP="001F57F4">
      <w:pPr>
        <w:spacing w:before="240" w:after="240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Aramkor objektum</w:t>
      </w:r>
    </w:p>
    <w:p w:rsidR="001F57F4" w:rsidRDefault="001F57F4" w:rsidP="001F57F4">
      <w:pPr>
        <w:ind w:left="227"/>
      </w:pPr>
      <w:r>
        <w:t>Ebben az objektumben kerulnek tarolasra hurok objektumok.</w:t>
      </w:r>
    </w:p>
    <w:p w:rsidR="001F57F4" w:rsidRDefault="001F57F4" w:rsidP="001F57F4">
      <w:pPr>
        <w:spacing w:before="120" w:after="120"/>
        <w:ind w:left="227"/>
      </w:pPr>
      <w:r w:rsidRPr="0045692E">
        <w:rPr>
          <w:b/>
        </w:rPr>
        <w:t>Tulajdonsagai</w:t>
      </w:r>
      <w:r>
        <w:t>:</w:t>
      </w:r>
    </w:p>
    <w:p w:rsidR="001F57F4" w:rsidRDefault="001F57F4" w:rsidP="001F57F4">
      <w:pPr>
        <w:spacing w:after="0" w:line="240" w:lineRule="auto"/>
        <w:ind w:left="397"/>
      </w:pPr>
      <w:r w:rsidRPr="00086F5A">
        <w:rPr>
          <w:b/>
        </w:rPr>
        <w:t xml:space="preserve">Tarolt </w:t>
      </w:r>
      <w:r>
        <w:rPr>
          <w:b/>
        </w:rPr>
        <w:t>hurok</w:t>
      </w:r>
      <w:r w:rsidRPr="00086F5A">
        <w:rPr>
          <w:b/>
        </w:rPr>
        <w:t xml:space="preserve"> objektumok</w:t>
      </w:r>
      <w:r>
        <w:rPr>
          <w:b/>
        </w:rPr>
        <w:t xml:space="preserve">: </w:t>
      </w:r>
      <w:r>
        <w:t xml:space="preserve">Hurok objektumokat tarolo tomb. Meghatarozza, hogy milyen hurok </w:t>
      </w:r>
      <w:proofErr w:type="gramStart"/>
      <w:r>
        <w:t>objektumokat</w:t>
      </w:r>
      <w:proofErr w:type="gramEnd"/>
      <w:r>
        <w:t xml:space="preserve"> tartalmaz az aramkor.</w:t>
      </w:r>
      <w:r w:rsidR="000075E6">
        <w:t>Konstruktorban kerul beallitasra.</w:t>
      </w:r>
    </w:p>
    <w:p w:rsidR="009C2390" w:rsidRDefault="003920FD" w:rsidP="001F57F4">
      <w:pPr>
        <w:spacing w:after="0" w:line="240" w:lineRule="auto"/>
        <w:ind w:left="397"/>
      </w:pPr>
      <w:r>
        <w:rPr>
          <w:b/>
        </w:rPr>
        <w:t>Ellenallas-</w:t>
      </w:r>
      <w:r w:rsidR="009C2390">
        <w:rPr>
          <w:b/>
        </w:rPr>
        <w:t>matrix:</w:t>
      </w:r>
      <w:r w:rsidR="009C2390">
        <w:t xml:space="preserve"> egy n x n</w:t>
      </w:r>
      <w:r w:rsidR="00AA0251">
        <w:t xml:space="preserve">-es tomb, melyben a hurkok ellenallasai es a hurkok egymashoz kepesti ellenallas ertekei </w:t>
      </w:r>
      <w:r w:rsidR="009C2390">
        <w:t>szerepelnek. n = hurkok szama.</w:t>
      </w:r>
      <w:r w:rsidR="00CB3785">
        <w:t xml:space="preserve"> Alapertelmezetten ures tomb.</w:t>
      </w:r>
    </w:p>
    <w:p w:rsidR="00CB3785" w:rsidRDefault="00787F4F" w:rsidP="00CB3785">
      <w:pPr>
        <w:spacing w:after="0" w:line="240" w:lineRule="auto"/>
        <w:ind w:left="397"/>
      </w:pPr>
      <w:r>
        <w:rPr>
          <w:b/>
        </w:rPr>
        <w:t>Ellenallas-matrix inverze:</w:t>
      </w:r>
      <w:r>
        <w:t xml:space="preserve"> az elozo matrix inverze.</w:t>
      </w:r>
      <w:r w:rsidR="00CB3785" w:rsidRPr="00CB3785">
        <w:t xml:space="preserve"> </w:t>
      </w:r>
      <w:r w:rsidR="00CB3785">
        <w:t>Alapertelmezetten ures tomb.</w:t>
      </w:r>
    </w:p>
    <w:p w:rsidR="00CB3785" w:rsidRDefault="0087614B" w:rsidP="00CB3785">
      <w:pPr>
        <w:spacing w:after="0" w:line="240" w:lineRule="auto"/>
        <w:ind w:left="397"/>
      </w:pPr>
      <w:r>
        <w:rPr>
          <w:b/>
        </w:rPr>
        <w:t xml:space="preserve">Ellenallas-matrix aramgeneratorokkal: </w:t>
      </w:r>
      <w:r>
        <w:t xml:space="preserve">m x m –es tomb, lsd. Ell.matrix. </w:t>
      </w:r>
      <w:proofErr w:type="gramStart"/>
      <w:r>
        <w:t>m</w:t>
      </w:r>
      <w:proofErr w:type="gramEnd"/>
      <w:r>
        <w:t xml:space="preserve"> = n-(aramgeneratort tartalmazo korok szama).</w:t>
      </w:r>
      <w:r w:rsidR="00CB3785" w:rsidRPr="00CB3785">
        <w:t xml:space="preserve"> </w:t>
      </w:r>
      <w:r w:rsidR="00CB3785">
        <w:t>Alapertelmezetten ures tomb.</w:t>
      </w:r>
    </w:p>
    <w:p w:rsidR="00CB3785" w:rsidRDefault="00787F4F" w:rsidP="00CB3785">
      <w:pPr>
        <w:spacing w:after="0" w:line="240" w:lineRule="auto"/>
        <w:ind w:left="397"/>
      </w:pPr>
      <w:r>
        <w:rPr>
          <w:b/>
        </w:rPr>
        <w:t xml:space="preserve">Ellenallas-matrix aramgeneratorokkal inverze: </w:t>
      </w:r>
      <w:r>
        <w:t>az elozo matrix inverze.</w:t>
      </w:r>
      <w:r w:rsidR="00CB3785" w:rsidRPr="00CB3785">
        <w:t xml:space="preserve"> </w:t>
      </w:r>
      <w:r w:rsidR="00CB3785">
        <w:t>Alapertelmezetten ures tomb.</w:t>
      </w:r>
    </w:p>
    <w:p w:rsidR="00CB3785" w:rsidRDefault="009C2390" w:rsidP="00CB3785">
      <w:pPr>
        <w:spacing w:after="0" w:line="240" w:lineRule="auto"/>
        <w:ind w:left="397"/>
      </w:pPr>
      <w:r>
        <w:rPr>
          <w:b/>
        </w:rPr>
        <w:t>Feszultsegvektor:</w:t>
      </w:r>
      <w:r>
        <w:t xml:space="preserve"> n meretu tomb, melyben a hurkokhoz tartozo hurokfeszultseg ertekek kerulnek.</w:t>
      </w:r>
      <w:r w:rsidRPr="009C2390">
        <w:t xml:space="preserve"> </w:t>
      </w:r>
      <w:r>
        <w:t>n = hurkok szama.</w:t>
      </w:r>
      <w:r w:rsidR="00CB3785" w:rsidRPr="00CB3785">
        <w:t xml:space="preserve"> </w:t>
      </w:r>
      <w:r w:rsidR="00CB3785">
        <w:t>Alapertelmezetten ures tomb.</w:t>
      </w:r>
    </w:p>
    <w:p w:rsidR="00CB3785" w:rsidRDefault="009C2390" w:rsidP="00CB3785">
      <w:pPr>
        <w:spacing w:after="0" w:line="240" w:lineRule="auto"/>
        <w:ind w:left="397"/>
      </w:pPr>
      <w:r>
        <w:rPr>
          <w:b/>
        </w:rPr>
        <w:t xml:space="preserve">Aramvektor: </w:t>
      </w:r>
      <w:r>
        <w:t>n meretu tomb, melyben a hurok objektumok aram erteke kerul. n = hurkok szama.</w:t>
      </w:r>
      <w:r w:rsidR="00CB3785" w:rsidRPr="00CB3785">
        <w:t xml:space="preserve"> </w:t>
      </w:r>
      <w:r w:rsidR="00CB3785">
        <w:t>Alapertelmezetten ures tomb.</w:t>
      </w:r>
    </w:p>
    <w:p w:rsidR="001D5524" w:rsidRPr="00532EAE" w:rsidRDefault="001D5524" w:rsidP="001D5524">
      <w:pPr>
        <w:spacing w:before="120" w:after="120"/>
        <w:ind w:left="227"/>
        <w:rPr>
          <w:b/>
        </w:rPr>
      </w:pPr>
      <w:r w:rsidRPr="00532EAE">
        <w:rPr>
          <w:b/>
        </w:rPr>
        <w:t>Fuggvenyei:</w:t>
      </w:r>
    </w:p>
    <w:p w:rsidR="001D5524" w:rsidRDefault="003920FD" w:rsidP="001D5524">
      <w:pPr>
        <w:spacing w:after="0" w:line="240" w:lineRule="auto"/>
        <w:ind w:left="397"/>
      </w:pPr>
      <w:r>
        <w:rPr>
          <w:b/>
        </w:rPr>
        <w:t>Ellenallas-</w:t>
      </w:r>
      <w:r w:rsidR="001D5524">
        <w:rPr>
          <w:b/>
        </w:rPr>
        <w:t xml:space="preserve">matrix </w:t>
      </w:r>
      <w:r w:rsidR="00C04213">
        <w:rPr>
          <w:b/>
        </w:rPr>
        <w:t xml:space="preserve">es inverzenek </w:t>
      </w:r>
      <w:r w:rsidR="001D5524">
        <w:rPr>
          <w:b/>
        </w:rPr>
        <w:t>beallitas</w:t>
      </w:r>
      <w:r w:rsidR="001D5524" w:rsidRPr="0035112F">
        <w:rPr>
          <w:b/>
        </w:rPr>
        <w:t>:</w:t>
      </w:r>
      <w:r w:rsidR="001D5524">
        <w:t xml:space="preserve"> </w:t>
      </w:r>
      <w:r w:rsidR="00787F4F">
        <w:t>1 parametert var: a hurkokat tarolo tombot</w:t>
      </w:r>
      <w:r w:rsidR="00310A06">
        <w:t>. B</w:t>
      </w:r>
      <w:r w:rsidR="001D5524">
        <w:t>eallitja a hurkokban es a kozos agakban tarolt ellenallasertekeket a matrixban.</w:t>
      </w:r>
      <w:r w:rsidR="0067330F">
        <w:t xml:space="preserve"> Kozos aggal nem rendelkezo vagy ha csak </w:t>
      </w:r>
      <w:proofErr w:type="gramStart"/>
      <w:r w:rsidR="0067330F">
        <w:t>vezetek</w:t>
      </w:r>
      <w:proofErr w:type="gramEnd"/>
      <w:r w:rsidR="0067330F">
        <w:t xml:space="preserve"> van a kozos agban, akkor</w:t>
      </w:r>
      <w:r w:rsidR="00C80712">
        <w:t xml:space="preserve"> az ertek 0.</w:t>
      </w:r>
      <w:r w:rsidR="00CB3785">
        <w:t xml:space="preserve"> Elvegzi a matrix invertalasat is.</w:t>
      </w:r>
    </w:p>
    <w:p w:rsidR="00CB3785" w:rsidRDefault="0087614B" w:rsidP="0087614B">
      <w:pPr>
        <w:spacing w:after="0" w:line="240" w:lineRule="auto"/>
        <w:ind w:left="397"/>
      </w:pPr>
      <w:r>
        <w:rPr>
          <w:b/>
        </w:rPr>
        <w:t xml:space="preserve">Ellenallas-matrix aramgen. </w:t>
      </w:r>
      <w:r w:rsidR="00CB3785">
        <w:rPr>
          <w:b/>
        </w:rPr>
        <w:t xml:space="preserve">es inverzenek </w:t>
      </w:r>
      <w:r>
        <w:rPr>
          <w:b/>
        </w:rPr>
        <w:t>beallitas</w:t>
      </w:r>
      <w:r w:rsidRPr="0035112F">
        <w:rPr>
          <w:b/>
        </w:rPr>
        <w:t>:</w:t>
      </w:r>
      <w:r>
        <w:t xml:space="preserve"> </w:t>
      </w:r>
      <w:r w:rsidR="00CB3785">
        <w:t xml:space="preserve">1 parametert var: a hurkokat tarolo tombot. Csak aramgeneratort tartalmazo halozat eseten halytodik vegre. Beallitja a hurkokban es a kozos agakban tarolt ellenallasertekeket a matrixban. Kozos aggal nem rendelkezo vagy ha csak </w:t>
      </w:r>
      <w:proofErr w:type="gramStart"/>
      <w:r w:rsidR="00CB3785">
        <w:t>vezetek</w:t>
      </w:r>
      <w:proofErr w:type="gramEnd"/>
      <w:r w:rsidR="00CB3785">
        <w:t xml:space="preserve"> van a kozos agban, akkor az ertek 0. Elvegzi a matrix invertalasat is.</w:t>
      </w:r>
    </w:p>
    <w:p w:rsidR="001D5524" w:rsidRDefault="001D5524" w:rsidP="001D5524">
      <w:pPr>
        <w:spacing w:after="0" w:line="240" w:lineRule="auto"/>
        <w:ind w:left="397"/>
      </w:pPr>
      <w:r>
        <w:rPr>
          <w:b/>
        </w:rPr>
        <w:t>Feszultseg vektor beallitasa:</w:t>
      </w:r>
      <w:r>
        <w:t xml:space="preserve"> </w:t>
      </w:r>
      <w:r w:rsidR="00764EF2">
        <w:t>1 parametert var: a hurkokat tarolo tombot. A hurok feszultseg ertekeivel feltolti a tombot.</w:t>
      </w:r>
    </w:p>
    <w:p w:rsidR="001D5524" w:rsidRDefault="001D5524" w:rsidP="001D5524">
      <w:pPr>
        <w:spacing w:after="0" w:line="240" w:lineRule="auto"/>
        <w:ind w:left="397"/>
      </w:pPr>
      <w:r>
        <w:rPr>
          <w:b/>
        </w:rPr>
        <w:t>Aramvektor beallitasa:</w:t>
      </w:r>
      <w:r>
        <w:t xml:space="preserve"> </w:t>
      </w:r>
      <w:r w:rsidR="00764EF2">
        <w:t>2 parametert var: egy inverz ellenallas matrixot es a feszultsegvektort. Kiszamolja es feltolti az aramvektor tombot.</w:t>
      </w:r>
    </w:p>
    <w:p w:rsidR="005E1139" w:rsidRDefault="005E1139" w:rsidP="005E1139">
      <w:pPr>
        <w:spacing w:after="0" w:line="240" w:lineRule="auto"/>
        <w:ind w:left="397"/>
      </w:pPr>
      <w:r>
        <w:rPr>
          <w:b/>
        </w:rPr>
        <w:t>Aramgenerator helyettesites:</w:t>
      </w:r>
      <w:r w:rsidR="00CC1FAB">
        <w:t xml:space="preserve"> </w:t>
      </w:r>
      <w:r w:rsidR="00074666">
        <w:t xml:space="preserve">parameter: egy aramaerteket var. </w:t>
      </w:r>
      <w:r w:rsidR="00CC1FAB">
        <w:t>Ha van a halozatban aramgenerator, akkor az fogja meghivni. Ez a fuggveny fogja kiszamolni a vele ekvivalens feszgen feszultseget es ezzel az ertekkel ter vissza.</w:t>
      </w:r>
    </w:p>
    <w:p w:rsidR="003C698C" w:rsidRDefault="003C698C" w:rsidP="005E1139">
      <w:pPr>
        <w:spacing w:after="0" w:line="240" w:lineRule="auto"/>
        <w:ind w:left="397"/>
      </w:pPr>
      <w:r>
        <w:rPr>
          <w:b/>
        </w:rPr>
        <w:t>Eredo ellenallas szamitasa:</w:t>
      </w:r>
      <w:r>
        <w:t xml:space="preserve"> </w:t>
      </w:r>
      <w:r w:rsidR="00CC1FAB">
        <w:t>Az az ag objektum hivja meg, melyben a Thevenin 2 polus ertek 1. Kiszamolja az eredo ellenallast egy helyettesito feszgen segitsegevel es ezzel az ertekkel ter vissza.</w:t>
      </w:r>
    </w:p>
    <w:p w:rsidR="000C5321" w:rsidRPr="000C5321" w:rsidRDefault="000C5321" w:rsidP="005E1139">
      <w:pPr>
        <w:spacing w:after="0" w:line="240" w:lineRule="auto"/>
        <w:ind w:left="397"/>
      </w:pPr>
      <w:r w:rsidRPr="000C5321">
        <w:rPr>
          <w:b/>
        </w:rPr>
        <w:t>Thevenin helyettesito generator megadasa</w:t>
      </w:r>
      <w:r>
        <w:rPr>
          <w:b/>
        </w:rPr>
        <w:t xml:space="preserve">: </w:t>
      </w:r>
      <w:r>
        <w:t xml:space="preserve">2 parametert var: </w:t>
      </w:r>
      <w:r w:rsidR="00E10CFE">
        <w:t>ara</w:t>
      </w:r>
      <w:r>
        <w:t>m</w:t>
      </w:r>
      <w:r w:rsidR="00E10CFE">
        <w:t xml:space="preserve"> </w:t>
      </w:r>
      <w:r>
        <w:t>ertek es ohm ertek. Ebbol kiszamolja a generator szukseges feszultseget.</w:t>
      </w:r>
    </w:p>
    <w:p w:rsidR="00CE1A12" w:rsidRDefault="00CE1A12" w:rsidP="00CE1A12">
      <w:pPr>
        <w:spacing w:after="0" w:line="240" w:lineRule="auto"/>
        <w:ind w:left="397"/>
      </w:pPr>
      <w:r>
        <w:rPr>
          <w:b/>
        </w:rPr>
        <w:lastRenderedPageBreak/>
        <w:t xml:space="preserve">Hozzaferes a tarolt objektumokhoz: </w:t>
      </w:r>
      <w:r>
        <w:t>ertekenek atadasa egyeb muveletek elvegzesehez.</w:t>
      </w:r>
    </w:p>
    <w:p w:rsidR="00CE1A12" w:rsidRDefault="00CE1A12" w:rsidP="00CE1A12">
      <w:pPr>
        <w:spacing w:after="0" w:line="240" w:lineRule="auto"/>
        <w:ind w:left="397"/>
      </w:pPr>
      <w:r>
        <w:rPr>
          <w:b/>
        </w:rPr>
        <w:t xml:space="preserve">Hozzaferes az </w:t>
      </w:r>
      <w:r w:rsidR="00460B6E">
        <w:rPr>
          <w:b/>
        </w:rPr>
        <w:t>ellenallas matrixhoz</w:t>
      </w:r>
      <w:r>
        <w:rPr>
          <w:b/>
        </w:rPr>
        <w:t>:</w:t>
      </w:r>
      <w:r>
        <w:t xml:space="preserve"> ertekenek atadasa egyeb muveletek elvegzesehez.</w:t>
      </w:r>
    </w:p>
    <w:p w:rsidR="00CE1A12" w:rsidRDefault="00CE1A12" w:rsidP="00CE1A12">
      <w:pPr>
        <w:spacing w:after="0" w:line="240" w:lineRule="auto"/>
        <w:ind w:left="397"/>
      </w:pPr>
      <w:r>
        <w:rPr>
          <w:b/>
        </w:rPr>
        <w:t xml:space="preserve">Hozzaferes az </w:t>
      </w:r>
      <w:r w:rsidR="00460B6E">
        <w:rPr>
          <w:b/>
        </w:rPr>
        <w:t>ellenallas matrix inverzehez</w:t>
      </w:r>
      <w:r>
        <w:rPr>
          <w:b/>
        </w:rPr>
        <w:t>:</w:t>
      </w:r>
      <w:r>
        <w:t xml:space="preserve"> ertekenek atadasa egyeb muveletek elvegzesehez.</w:t>
      </w:r>
    </w:p>
    <w:p w:rsidR="00CE1A12" w:rsidRDefault="00460B6E" w:rsidP="00CE1A12">
      <w:pPr>
        <w:spacing w:after="0" w:line="240" w:lineRule="auto"/>
        <w:ind w:left="397"/>
      </w:pPr>
      <w:r>
        <w:rPr>
          <w:b/>
        </w:rPr>
        <w:t>Hozzaferes az ellenallas matrix aramgen</w:t>
      </w:r>
      <w:proofErr w:type="gramStart"/>
      <w:r>
        <w:rPr>
          <w:b/>
        </w:rPr>
        <w:t>.</w:t>
      </w:r>
      <w:r w:rsidR="00CE1A12">
        <w:rPr>
          <w:b/>
        </w:rPr>
        <w:t>:</w:t>
      </w:r>
      <w:proofErr w:type="gramEnd"/>
      <w:r w:rsidR="00CE1A12">
        <w:t xml:space="preserve"> ertekenek atadasa egyeb muveletek elvegzesehez.</w:t>
      </w:r>
    </w:p>
    <w:p w:rsidR="00CE1A12" w:rsidRDefault="00460B6E" w:rsidP="00CE1A12">
      <w:pPr>
        <w:spacing w:after="0" w:line="240" w:lineRule="auto"/>
        <w:ind w:left="397"/>
      </w:pPr>
      <w:r>
        <w:rPr>
          <w:b/>
        </w:rPr>
        <w:t>Hozzaferes az ellenallas matrix aramgen. inverzehez</w:t>
      </w:r>
      <w:r w:rsidR="00CE1A12">
        <w:rPr>
          <w:b/>
        </w:rPr>
        <w:t>:</w:t>
      </w:r>
      <w:r w:rsidR="00CE1A12">
        <w:t xml:space="preserve"> ertekenek atadasa egyeb muveletek elvegzesehez.</w:t>
      </w:r>
    </w:p>
    <w:p w:rsidR="00CE1A12" w:rsidRDefault="00CE1A12" w:rsidP="00CE1A12">
      <w:pPr>
        <w:spacing w:after="0" w:line="240" w:lineRule="auto"/>
        <w:ind w:left="397"/>
      </w:pPr>
      <w:r>
        <w:rPr>
          <w:b/>
        </w:rPr>
        <w:t xml:space="preserve">Hozzaferes </w:t>
      </w:r>
      <w:r w:rsidR="00460B6E">
        <w:rPr>
          <w:b/>
        </w:rPr>
        <w:t>az aramvektorhoz</w:t>
      </w:r>
      <w:r>
        <w:rPr>
          <w:b/>
        </w:rPr>
        <w:t>:</w:t>
      </w:r>
      <w:r>
        <w:t xml:space="preserve"> ertekenek atadasa egyeb muveletek elvegzesehez.</w:t>
      </w:r>
    </w:p>
    <w:p w:rsidR="00460B6E" w:rsidRDefault="00460B6E" w:rsidP="00460B6E">
      <w:pPr>
        <w:spacing w:after="0" w:line="240" w:lineRule="auto"/>
        <w:ind w:left="397"/>
      </w:pPr>
      <w:r>
        <w:rPr>
          <w:b/>
        </w:rPr>
        <w:t>Hozzaferes a feszultsegvektorhoz:</w:t>
      </w:r>
      <w:r>
        <w:t xml:space="preserve"> ertekenek atadasa egyeb muveletek elvegzesehez.</w:t>
      </w:r>
    </w:p>
    <w:p w:rsidR="001F57F4" w:rsidRDefault="00CD2904" w:rsidP="00CD2904">
      <w:pPr>
        <w:spacing w:before="240" w:after="240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Halozat generalo es analizalo objektum</w:t>
      </w:r>
    </w:p>
    <w:p w:rsidR="00CD2904" w:rsidRDefault="00CD2904" w:rsidP="00CD2904">
      <w:pPr>
        <w:ind w:left="227"/>
      </w:pPr>
      <w:r>
        <w:t>Meghatarozott ertekekkel es strukturaval letrehozza az armkort, majd elvegzi annak analiziset.</w:t>
      </w:r>
    </w:p>
    <w:p w:rsidR="00CD2904" w:rsidRDefault="00CD2904" w:rsidP="00CD2904">
      <w:pPr>
        <w:spacing w:before="120" w:after="120"/>
        <w:ind w:left="227"/>
      </w:pPr>
      <w:r w:rsidRPr="0045692E">
        <w:rPr>
          <w:b/>
        </w:rPr>
        <w:t>Tulajdonsagai</w:t>
      </w:r>
      <w:r>
        <w:t>:</w:t>
      </w:r>
    </w:p>
    <w:p w:rsidR="00CD2904" w:rsidRDefault="00CD2904" w:rsidP="00CD2904">
      <w:pPr>
        <w:spacing w:after="0" w:line="240" w:lineRule="auto"/>
        <w:ind w:left="397"/>
      </w:pPr>
      <w:r>
        <w:rPr>
          <w:b/>
        </w:rPr>
        <w:t xml:space="preserve">Halozati hurkok szama: </w:t>
      </w:r>
      <w:r>
        <w:t>egesz szam. Parameteres konstruktorban kapott nehezsegi ertek alapjan fogja generalni letrehozasakor.</w:t>
      </w:r>
    </w:p>
    <w:p w:rsidR="00CD2904" w:rsidRPr="00CD2904" w:rsidRDefault="00CD2904" w:rsidP="00CD2904">
      <w:pPr>
        <w:spacing w:after="0" w:line="240" w:lineRule="auto"/>
        <w:ind w:left="397"/>
      </w:pPr>
      <w:r>
        <w:rPr>
          <w:b/>
        </w:rPr>
        <w:t xml:space="preserve">Feszultseggeneratorok szama: </w:t>
      </w:r>
      <w:r>
        <w:t>egesz szam. Parameteres konstruktorban kapott nehezsegi ertek alapjan fogja generalni letrehozasakor.</w:t>
      </w:r>
    </w:p>
    <w:p w:rsidR="00CD2904" w:rsidRDefault="00CD2904" w:rsidP="00CD2904">
      <w:pPr>
        <w:spacing w:after="0" w:line="240" w:lineRule="auto"/>
        <w:ind w:left="397"/>
      </w:pPr>
      <w:r>
        <w:rPr>
          <w:b/>
        </w:rPr>
        <w:t xml:space="preserve">Aramgeneratorok szama: </w:t>
      </w:r>
      <w:r>
        <w:t>egesz szam. Parameteres konstruktorban kapott nehezsegi ertek alapjan fogja generalni letrehozasakor.</w:t>
      </w:r>
    </w:p>
    <w:p w:rsidR="004611EE" w:rsidRPr="00CD2904" w:rsidRDefault="0048401A" w:rsidP="00CD2904">
      <w:pPr>
        <w:spacing w:after="0" w:line="240" w:lineRule="auto"/>
        <w:ind w:left="397"/>
      </w:pPr>
      <w:r>
        <w:rPr>
          <w:b/>
        </w:rPr>
        <w:t>MEG KIDOLGOZAST IGENYEL:</w:t>
      </w:r>
      <w:r>
        <w:t xml:space="preserve"> lehetnek elore meghatarozott strukturak, melyek eleve meghatarozzak a halozatot es ez alapjan </w:t>
      </w:r>
      <w:r w:rsidR="00B2396C">
        <w:t>kerul generalasra.</w:t>
      </w:r>
    </w:p>
    <w:p w:rsidR="0048401A" w:rsidRPr="00532EAE" w:rsidRDefault="0048401A" w:rsidP="0048401A">
      <w:pPr>
        <w:spacing w:before="120" w:after="120"/>
        <w:ind w:left="227"/>
        <w:rPr>
          <w:b/>
        </w:rPr>
      </w:pPr>
      <w:r w:rsidRPr="00532EAE">
        <w:rPr>
          <w:b/>
        </w:rPr>
        <w:t>Fuggvenyei:</w:t>
      </w:r>
    </w:p>
    <w:p w:rsidR="00CD2904" w:rsidRPr="00CD2904" w:rsidRDefault="00084F83" w:rsidP="004611EE">
      <w:pPr>
        <w:spacing w:after="0" w:line="240" w:lineRule="auto"/>
        <w:ind w:left="397"/>
      </w:pPr>
      <w:r>
        <w:rPr>
          <w:b/>
        </w:rPr>
        <w:t>Halozat generalas es analizis</w:t>
      </w:r>
      <w:r w:rsidR="0048401A" w:rsidRPr="0035112F">
        <w:rPr>
          <w:b/>
        </w:rPr>
        <w:t>:</w:t>
      </w:r>
      <w:r w:rsidR="0048401A">
        <w:t xml:space="preserve"> </w:t>
      </w:r>
      <w:r w:rsidR="004611EE">
        <w:t xml:space="preserve">a tulajdonsagokban meghatarozott ertekek alapjan fog generalni hurkokat, agakat, elemeket. </w:t>
      </w:r>
      <w:r w:rsidR="00EA7E7F">
        <w:t>E</w:t>
      </w:r>
      <w:r w:rsidR="004611EE">
        <w:t xml:space="preserve">lvegzi a halozat analizist </w:t>
      </w:r>
      <w:r w:rsidR="00B22B5C">
        <w:t>egy feltetelrendszerben meghatarozott sorrend alapjan torteno fuggvenyhivasokkal, majd</w:t>
      </w:r>
      <w:r w:rsidR="004611EE">
        <w:t xml:space="preserve"> ket ertekkel ter vissza: a Thevenin feszultseg es ellenallas.</w:t>
      </w:r>
    </w:p>
    <w:sectPr w:rsidR="00CD2904" w:rsidRPr="00CD2904" w:rsidSect="00334F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536"/>
    <w:multiLevelType w:val="hybridMultilevel"/>
    <w:tmpl w:val="DF08E1A0"/>
    <w:lvl w:ilvl="0" w:tplc="2564BB9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34" w:hanging="360"/>
      </w:pPr>
    </w:lvl>
    <w:lvl w:ilvl="2" w:tplc="040E001B" w:tentative="1">
      <w:start w:val="1"/>
      <w:numFmt w:val="lowerRoman"/>
      <w:lvlText w:val="%3."/>
      <w:lvlJc w:val="right"/>
      <w:pPr>
        <w:ind w:left="2254" w:hanging="180"/>
      </w:pPr>
    </w:lvl>
    <w:lvl w:ilvl="3" w:tplc="040E000F" w:tentative="1">
      <w:start w:val="1"/>
      <w:numFmt w:val="decimal"/>
      <w:lvlText w:val="%4."/>
      <w:lvlJc w:val="left"/>
      <w:pPr>
        <w:ind w:left="2974" w:hanging="360"/>
      </w:pPr>
    </w:lvl>
    <w:lvl w:ilvl="4" w:tplc="040E0019" w:tentative="1">
      <w:start w:val="1"/>
      <w:numFmt w:val="lowerLetter"/>
      <w:lvlText w:val="%5."/>
      <w:lvlJc w:val="left"/>
      <w:pPr>
        <w:ind w:left="3694" w:hanging="360"/>
      </w:pPr>
    </w:lvl>
    <w:lvl w:ilvl="5" w:tplc="040E001B" w:tentative="1">
      <w:start w:val="1"/>
      <w:numFmt w:val="lowerRoman"/>
      <w:lvlText w:val="%6."/>
      <w:lvlJc w:val="right"/>
      <w:pPr>
        <w:ind w:left="4414" w:hanging="180"/>
      </w:pPr>
    </w:lvl>
    <w:lvl w:ilvl="6" w:tplc="040E000F" w:tentative="1">
      <w:start w:val="1"/>
      <w:numFmt w:val="decimal"/>
      <w:lvlText w:val="%7."/>
      <w:lvlJc w:val="left"/>
      <w:pPr>
        <w:ind w:left="5134" w:hanging="360"/>
      </w:pPr>
    </w:lvl>
    <w:lvl w:ilvl="7" w:tplc="040E0019" w:tentative="1">
      <w:start w:val="1"/>
      <w:numFmt w:val="lowerLetter"/>
      <w:lvlText w:val="%8."/>
      <w:lvlJc w:val="left"/>
      <w:pPr>
        <w:ind w:left="5854" w:hanging="360"/>
      </w:pPr>
    </w:lvl>
    <w:lvl w:ilvl="8" w:tplc="040E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38"/>
    <w:rsid w:val="000075E6"/>
    <w:rsid w:val="00032E6A"/>
    <w:rsid w:val="00035723"/>
    <w:rsid w:val="00056F4D"/>
    <w:rsid w:val="000571D3"/>
    <w:rsid w:val="00062936"/>
    <w:rsid w:val="0007009C"/>
    <w:rsid w:val="00074666"/>
    <w:rsid w:val="00084F83"/>
    <w:rsid w:val="00086F5A"/>
    <w:rsid w:val="00097FAB"/>
    <w:rsid w:val="000A0CBE"/>
    <w:rsid w:val="000A4F26"/>
    <w:rsid w:val="000C5321"/>
    <w:rsid w:val="00132A84"/>
    <w:rsid w:val="00150A2A"/>
    <w:rsid w:val="00172831"/>
    <w:rsid w:val="00172F14"/>
    <w:rsid w:val="00173931"/>
    <w:rsid w:val="00192028"/>
    <w:rsid w:val="001C5386"/>
    <w:rsid w:val="001C6D24"/>
    <w:rsid w:val="001D40D7"/>
    <w:rsid w:val="001D5524"/>
    <w:rsid w:val="001D55F3"/>
    <w:rsid w:val="001E6B7A"/>
    <w:rsid w:val="001F1F3B"/>
    <w:rsid w:val="001F5724"/>
    <w:rsid w:val="001F57F4"/>
    <w:rsid w:val="002345F1"/>
    <w:rsid w:val="00292B45"/>
    <w:rsid w:val="002E7F1F"/>
    <w:rsid w:val="002F69EE"/>
    <w:rsid w:val="00310A06"/>
    <w:rsid w:val="00315B56"/>
    <w:rsid w:val="0032448D"/>
    <w:rsid w:val="00331C5B"/>
    <w:rsid w:val="00334FEB"/>
    <w:rsid w:val="00337B28"/>
    <w:rsid w:val="0035112F"/>
    <w:rsid w:val="0035269F"/>
    <w:rsid w:val="00385F6C"/>
    <w:rsid w:val="00386DE0"/>
    <w:rsid w:val="0039116E"/>
    <w:rsid w:val="003920FD"/>
    <w:rsid w:val="003A5992"/>
    <w:rsid w:val="003B1A88"/>
    <w:rsid w:val="003B241C"/>
    <w:rsid w:val="003B7A7E"/>
    <w:rsid w:val="003C698C"/>
    <w:rsid w:val="003D77B1"/>
    <w:rsid w:val="003E02C5"/>
    <w:rsid w:val="003E4D1C"/>
    <w:rsid w:val="00403CCC"/>
    <w:rsid w:val="00452653"/>
    <w:rsid w:val="004538B0"/>
    <w:rsid w:val="0045692E"/>
    <w:rsid w:val="00460B6E"/>
    <w:rsid w:val="004611EE"/>
    <w:rsid w:val="0048401A"/>
    <w:rsid w:val="00492A22"/>
    <w:rsid w:val="004B758F"/>
    <w:rsid w:val="004C0A5D"/>
    <w:rsid w:val="004C1738"/>
    <w:rsid w:val="004F673D"/>
    <w:rsid w:val="005033D4"/>
    <w:rsid w:val="0050610C"/>
    <w:rsid w:val="0051360F"/>
    <w:rsid w:val="00515FDE"/>
    <w:rsid w:val="00517894"/>
    <w:rsid w:val="00532EAE"/>
    <w:rsid w:val="00584EF0"/>
    <w:rsid w:val="0058735B"/>
    <w:rsid w:val="005A3ECB"/>
    <w:rsid w:val="005D30F9"/>
    <w:rsid w:val="005D53C8"/>
    <w:rsid w:val="005E1139"/>
    <w:rsid w:val="005F3FAF"/>
    <w:rsid w:val="0060317C"/>
    <w:rsid w:val="00603320"/>
    <w:rsid w:val="00611B1B"/>
    <w:rsid w:val="006151A1"/>
    <w:rsid w:val="00616AC1"/>
    <w:rsid w:val="00622053"/>
    <w:rsid w:val="00625AFD"/>
    <w:rsid w:val="0064109A"/>
    <w:rsid w:val="00644C34"/>
    <w:rsid w:val="00670FB6"/>
    <w:rsid w:val="0067330F"/>
    <w:rsid w:val="00692873"/>
    <w:rsid w:val="006A3101"/>
    <w:rsid w:val="006B1995"/>
    <w:rsid w:val="006B4FEE"/>
    <w:rsid w:val="006D3CC5"/>
    <w:rsid w:val="006F1C1E"/>
    <w:rsid w:val="006F71E0"/>
    <w:rsid w:val="0072569B"/>
    <w:rsid w:val="00730B12"/>
    <w:rsid w:val="00757AA3"/>
    <w:rsid w:val="00764EF2"/>
    <w:rsid w:val="00785BE8"/>
    <w:rsid w:val="00787F4F"/>
    <w:rsid w:val="00795D08"/>
    <w:rsid w:val="007A4AA9"/>
    <w:rsid w:val="007F24E0"/>
    <w:rsid w:val="00805CDD"/>
    <w:rsid w:val="008304F4"/>
    <w:rsid w:val="00853747"/>
    <w:rsid w:val="00853C86"/>
    <w:rsid w:val="0087614B"/>
    <w:rsid w:val="008A0E4E"/>
    <w:rsid w:val="008B3AB7"/>
    <w:rsid w:val="008B557C"/>
    <w:rsid w:val="008B56C9"/>
    <w:rsid w:val="008C1D55"/>
    <w:rsid w:val="008F2277"/>
    <w:rsid w:val="008F6C52"/>
    <w:rsid w:val="009016E1"/>
    <w:rsid w:val="009064C5"/>
    <w:rsid w:val="00916CAF"/>
    <w:rsid w:val="00937052"/>
    <w:rsid w:val="0094777B"/>
    <w:rsid w:val="00975676"/>
    <w:rsid w:val="00982CDA"/>
    <w:rsid w:val="00986E25"/>
    <w:rsid w:val="009A151C"/>
    <w:rsid w:val="009A2DDC"/>
    <w:rsid w:val="009B56F2"/>
    <w:rsid w:val="009C00D7"/>
    <w:rsid w:val="009C2390"/>
    <w:rsid w:val="009D4D84"/>
    <w:rsid w:val="009F0716"/>
    <w:rsid w:val="00A04674"/>
    <w:rsid w:val="00A948D7"/>
    <w:rsid w:val="00A974FE"/>
    <w:rsid w:val="00AA0251"/>
    <w:rsid w:val="00AA23EE"/>
    <w:rsid w:val="00AA2FF6"/>
    <w:rsid w:val="00AB0E4D"/>
    <w:rsid w:val="00AB2B3F"/>
    <w:rsid w:val="00AB548E"/>
    <w:rsid w:val="00AE57DA"/>
    <w:rsid w:val="00AF305B"/>
    <w:rsid w:val="00AF3959"/>
    <w:rsid w:val="00AF6A6C"/>
    <w:rsid w:val="00AF7216"/>
    <w:rsid w:val="00AF7752"/>
    <w:rsid w:val="00B223A0"/>
    <w:rsid w:val="00B22B5C"/>
    <w:rsid w:val="00B2396C"/>
    <w:rsid w:val="00B26A7A"/>
    <w:rsid w:val="00B671E6"/>
    <w:rsid w:val="00B86B25"/>
    <w:rsid w:val="00B96272"/>
    <w:rsid w:val="00BA219A"/>
    <w:rsid w:val="00BD6DCF"/>
    <w:rsid w:val="00BF7BA7"/>
    <w:rsid w:val="00C04213"/>
    <w:rsid w:val="00C144AC"/>
    <w:rsid w:val="00C45057"/>
    <w:rsid w:val="00C521C9"/>
    <w:rsid w:val="00C80712"/>
    <w:rsid w:val="00C873AE"/>
    <w:rsid w:val="00CA144A"/>
    <w:rsid w:val="00CA5201"/>
    <w:rsid w:val="00CA6DA7"/>
    <w:rsid w:val="00CB212A"/>
    <w:rsid w:val="00CB3785"/>
    <w:rsid w:val="00CC1FAB"/>
    <w:rsid w:val="00CD0BBE"/>
    <w:rsid w:val="00CD2904"/>
    <w:rsid w:val="00CD3F26"/>
    <w:rsid w:val="00CE1A12"/>
    <w:rsid w:val="00CF5DC6"/>
    <w:rsid w:val="00D14065"/>
    <w:rsid w:val="00D16301"/>
    <w:rsid w:val="00D17926"/>
    <w:rsid w:val="00D36CFF"/>
    <w:rsid w:val="00D66535"/>
    <w:rsid w:val="00DA76E7"/>
    <w:rsid w:val="00DC354A"/>
    <w:rsid w:val="00DD0161"/>
    <w:rsid w:val="00DD1251"/>
    <w:rsid w:val="00DD3D0D"/>
    <w:rsid w:val="00DD54CC"/>
    <w:rsid w:val="00DD70A1"/>
    <w:rsid w:val="00DE4818"/>
    <w:rsid w:val="00DF1A28"/>
    <w:rsid w:val="00DF23BE"/>
    <w:rsid w:val="00DF2C56"/>
    <w:rsid w:val="00E05856"/>
    <w:rsid w:val="00E10CFE"/>
    <w:rsid w:val="00E1274C"/>
    <w:rsid w:val="00E333C4"/>
    <w:rsid w:val="00E350CB"/>
    <w:rsid w:val="00E453ED"/>
    <w:rsid w:val="00E45D09"/>
    <w:rsid w:val="00E47A3E"/>
    <w:rsid w:val="00E53CD4"/>
    <w:rsid w:val="00E54811"/>
    <w:rsid w:val="00E60EA2"/>
    <w:rsid w:val="00E625FE"/>
    <w:rsid w:val="00E74B87"/>
    <w:rsid w:val="00E828A8"/>
    <w:rsid w:val="00E85C96"/>
    <w:rsid w:val="00EA331D"/>
    <w:rsid w:val="00EA345B"/>
    <w:rsid w:val="00EA75C3"/>
    <w:rsid w:val="00EA7E7F"/>
    <w:rsid w:val="00EB7061"/>
    <w:rsid w:val="00EC75DD"/>
    <w:rsid w:val="00EC7BD5"/>
    <w:rsid w:val="00ED3AAD"/>
    <w:rsid w:val="00ED3AD3"/>
    <w:rsid w:val="00ED5713"/>
    <w:rsid w:val="00EE57DB"/>
    <w:rsid w:val="00F44963"/>
    <w:rsid w:val="00F613D9"/>
    <w:rsid w:val="00F65B7E"/>
    <w:rsid w:val="00FA0D63"/>
    <w:rsid w:val="00FA79D7"/>
    <w:rsid w:val="00FB3AEA"/>
    <w:rsid w:val="00FE3E91"/>
    <w:rsid w:val="00FF2917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575DE"/>
  <w15:chartTrackingRefBased/>
  <w15:docId w15:val="{3D253B57-48A9-4DD5-8332-37A1AF86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E4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515FDE"/>
    <w:rPr>
      <w:color w:val="808080"/>
    </w:rPr>
  </w:style>
  <w:style w:type="paragraph" w:styleId="Listaszerbekezds">
    <w:name w:val="List Paragraph"/>
    <w:basedOn w:val="Norml"/>
    <w:uiPriority w:val="34"/>
    <w:qFormat/>
    <w:rsid w:val="003B1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C0D7-1902-4F47-8465-26E59F43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8</TotalTime>
  <Pages>15</Pages>
  <Words>3869</Words>
  <Characters>26700</Characters>
  <Application>Microsoft Office Word</Application>
  <DocSecurity>0</DocSecurity>
  <Lines>222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csi Polcsi</dc:creator>
  <cp:keywords/>
  <dc:description/>
  <cp:lastModifiedBy>Robcsi Polcsi</cp:lastModifiedBy>
  <cp:revision>67</cp:revision>
  <dcterms:created xsi:type="dcterms:W3CDTF">2019-03-28T13:17:00Z</dcterms:created>
  <dcterms:modified xsi:type="dcterms:W3CDTF">2019-07-21T07:54:00Z</dcterms:modified>
</cp:coreProperties>
</file>